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FFD" w:rsidRPr="00652FFD" w:rsidRDefault="00652FFD" w:rsidP="00652FFD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52FFD">
        <w:rPr>
          <w:sz w:val="28"/>
          <w:szCs w:val="28"/>
          <w:lang w:val="uk-UA"/>
        </w:rPr>
        <w:t>АНАЛІЗ РЕГУЛЯТОРНОГО ВПЛИВУ</w:t>
      </w:r>
      <w:r w:rsidR="0071295D">
        <w:rPr>
          <w:sz w:val="28"/>
          <w:szCs w:val="28"/>
          <w:lang w:val="uk-UA"/>
        </w:rPr>
        <w:t xml:space="preserve"> </w:t>
      </w:r>
    </w:p>
    <w:p w:rsidR="00652FFD" w:rsidRPr="00652FFD" w:rsidRDefault="00652FFD" w:rsidP="00652F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2FFD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52FFD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</w:t>
      </w:r>
      <w:r w:rsidR="00712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95D" w:rsidRDefault="00652FFD" w:rsidP="00652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D">
        <w:rPr>
          <w:rFonts w:ascii="Times New Roman" w:hAnsi="Times New Roman" w:cs="Times New Roman"/>
          <w:b/>
          <w:sz w:val="28"/>
          <w:szCs w:val="28"/>
        </w:rPr>
        <w:t xml:space="preserve">«Про затвердження Змін до форми Податкової декларації </w:t>
      </w:r>
    </w:p>
    <w:p w:rsidR="00652FFD" w:rsidRPr="00652FFD" w:rsidRDefault="00652FFD" w:rsidP="009F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FFD">
        <w:rPr>
          <w:rFonts w:ascii="Times New Roman" w:hAnsi="Times New Roman" w:cs="Times New Roman"/>
          <w:b/>
          <w:sz w:val="28"/>
          <w:szCs w:val="28"/>
        </w:rPr>
        <w:t>з податку на</w:t>
      </w:r>
      <w:r w:rsidR="0071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FFD">
        <w:rPr>
          <w:rFonts w:ascii="Times New Roman" w:hAnsi="Times New Roman" w:cs="Times New Roman"/>
          <w:b/>
          <w:sz w:val="28"/>
          <w:szCs w:val="28"/>
        </w:rPr>
        <w:t>прибуток підприємств»</w:t>
      </w:r>
    </w:p>
    <w:p w:rsidR="00652FFD" w:rsidRPr="00161335" w:rsidRDefault="00652FFD" w:rsidP="00652F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2FFD" w:rsidRPr="00652FFD" w:rsidRDefault="00652FFD" w:rsidP="00652FFD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52FFD">
        <w:rPr>
          <w:sz w:val="28"/>
          <w:szCs w:val="28"/>
          <w:lang w:val="uk-UA"/>
        </w:rPr>
        <w:t>I. Визначення проблеми</w:t>
      </w:r>
    </w:p>
    <w:p w:rsidR="00652FFD" w:rsidRPr="00161335" w:rsidRDefault="00652FFD" w:rsidP="00652FFD">
      <w:pPr>
        <w:pStyle w:val="3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652FFD" w:rsidRDefault="00652FFD" w:rsidP="00652FF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</w:rPr>
      </w:pPr>
      <w:proofErr w:type="spellStart"/>
      <w:r w:rsidRPr="00652F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52FFD">
        <w:rPr>
          <w:rFonts w:ascii="Times New Roman" w:hAnsi="Times New Roman" w:cs="Times New Roman"/>
          <w:sz w:val="28"/>
          <w:szCs w:val="28"/>
        </w:rPr>
        <w:t xml:space="preserve"> наказу Міністерства фінансів України «Про затвердження Змін до форми Податкової декларації з податку на прибуток підприємств» (далі </w:t>
      </w:r>
      <w:bookmarkStart w:id="0" w:name="_Hlk95836442"/>
      <w:r w:rsidRPr="00652FFD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652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F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52FFD">
        <w:rPr>
          <w:rFonts w:ascii="Times New Roman" w:hAnsi="Times New Roman" w:cs="Times New Roman"/>
          <w:sz w:val="28"/>
          <w:szCs w:val="28"/>
        </w:rPr>
        <w:t xml:space="preserve"> наказу) розроблено з метою приведення форми Податкової декларації з податку на прибуток підприємств (далі – </w:t>
      </w:r>
      <w:r w:rsidR="00E26162">
        <w:rPr>
          <w:rFonts w:ascii="Times New Roman" w:hAnsi="Times New Roman" w:cs="Times New Roman"/>
          <w:sz w:val="28"/>
          <w:szCs w:val="28"/>
        </w:rPr>
        <w:t>Д</w:t>
      </w:r>
      <w:r w:rsidRPr="00652FFD">
        <w:rPr>
          <w:rFonts w:ascii="Times New Roman" w:hAnsi="Times New Roman" w:cs="Times New Roman"/>
          <w:sz w:val="28"/>
          <w:szCs w:val="28"/>
        </w:rPr>
        <w:t xml:space="preserve">екларація) у відповідність до </w:t>
      </w:r>
      <w:r w:rsidRPr="00652F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кону </w:t>
      </w:r>
      <w:r w:rsidRPr="00652FFD">
        <w:rPr>
          <w:rFonts w:ascii="Times New Roman" w:hAnsi="Times New Roman" w:cs="Times New Roman"/>
          <w:bCs/>
          <w:sz w:val="28"/>
          <w:szCs w:val="28"/>
        </w:rPr>
        <w:t xml:space="preserve">України </w:t>
      </w:r>
      <w:bookmarkStart w:id="1" w:name="_Hlk209780126"/>
      <w:r w:rsidR="0071295D" w:rsidRPr="00AD75AD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r w:rsidR="0071295D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  <w:r w:rsidR="0071295D" w:rsidRPr="00AD75AD">
        <w:rPr>
          <w:rFonts w:ascii="Times New Roman" w:hAnsi="Times New Roman" w:cs="Times New Roman"/>
          <w:sz w:val="28"/>
          <w:szCs w:val="28"/>
        </w:rPr>
        <w:t>21</w:t>
      </w:r>
      <w:r w:rsidR="0071295D">
        <w:rPr>
          <w:rFonts w:ascii="Times New Roman" w:hAnsi="Times New Roman" w:cs="Times New Roman"/>
          <w:sz w:val="28"/>
          <w:szCs w:val="28"/>
        </w:rPr>
        <w:t>  </w:t>
      </w:r>
      <w:r w:rsidRPr="00AD75AD">
        <w:rPr>
          <w:rFonts w:ascii="Times New Roman" w:hAnsi="Times New Roman" w:cs="Times New Roman"/>
          <w:sz w:val="28"/>
          <w:szCs w:val="28"/>
        </w:rPr>
        <w:t>серпня 2025 </w:t>
      </w:r>
      <w:r w:rsidR="0071295D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року № </w:t>
      </w:r>
      <w:r w:rsidR="0071295D">
        <w:rPr>
          <w:rFonts w:ascii="Times New Roman" w:hAnsi="Times New Roman" w:cs="Times New Roman"/>
          <w:sz w:val="28"/>
          <w:szCs w:val="28"/>
        </w:rPr>
        <w:t> </w:t>
      </w:r>
      <w:r w:rsidRPr="00AD75AD">
        <w:rPr>
          <w:rFonts w:ascii="Times New Roman" w:hAnsi="Times New Roman" w:cs="Times New Roman"/>
          <w:sz w:val="28"/>
          <w:szCs w:val="28"/>
        </w:rPr>
        <w:t>4577-ІХ «</w:t>
      </w:r>
      <w:r w:rsidRPr="00AD75AD">
        <w:rPr>
          <w:rFonts w:ascii="Times New Roman" w:hAnsi="Times New Roman" w:cs="Times New Roman"/>
          <w:sz w:val="28"/>
        </w:rPr>
        <w:t>Про внесення змін до Податкового кодексу України та інших законів України щодо підтримки підприємств оборонно-промислового комплексу»</w:t>
      </w:r>
      <w:bookmarkEnd w:id="1"/>
      <w:r w:rsidRPr="00652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і – Закон </w:t>
      </w:r>
      <w:r w:rsidR="0071295D">
        <w:rPr>
          <w:rFonts w:ascii="Times New Roman" w:hAnsi="Times New Roman" w:cs="Times New Roman"/>
          <w:sz w:val="28"/>
        </w:rPr>
        <w:t>№  </w:t>
      </w:r>
      <w:r>
        <w:rPr>
          <w:rFonts w:ascii="Times New Roman" w:hAnsi="Times New Roman" w:cs="Times New Roman"/>
          <w:sz w:val="28"/>
        </w:rPr>
        <w:t>4577).</w:t>
      </w:r>
    </w:p>
    <w:p w:rsidR="00652FFD" w:rsidRPr="00652FFD" w:rsidRDefault="0071295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із 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№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4577 Податковий к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 xml:space="preserve">одекс України (далі – Кодекс) </w:t>
      </w:r>
      <w:r w:rsidR="00652FFD" w:rsidRPr="00652FFD">
        <w:rPr>
          <w:rFonts w:ascii="Times New Roman" w:eastAsia="Times New Roman" w:hAnsi="Times New Roman" w:cs="Times New Roman"/>
          <w:bCs/>
          <w:sz w:val="28"/>
          <w:szCs w:val="28"/>
        </w:rPr>
        <w:t>доповнено п</w:t>
      </w:r>
      <w:r w:rsidR="00652FFD" w:rsidRPr="00652FFD">
        <w:rPr>
          <w:rFonts w:ascii="Times New Roman" w:eastAsia="Times New Roman" w:hAnsi="Times New Roman" w:cs="Times New Roman"/>
          <w:sz w:val="28"/>
          <w:szCs w:val="28"/>
        </w:rPr>
        <w:t>оложеннями, зокрема щодо розширення кола платників податку на прибуток підприємств.</w:t>
      </w:r>
    </w:p>
    <w:p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" w:eastAsia="uk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>Згідно з положеннями Закону № 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4577 оподаткуванню податком на прибуток підприємств підлягають юридичні особи</w:t>
      </w:r>
      <w:r w:rsidRPr="00161335">
        <w:rPr>
          <w:rFonts w:ascii="Times New Roman" w:hAnsi="Times New Roman" w:cs="Times New Roman"/>
          <w:sz w:val="28"/>
          <w:szCs w:val="28"/>
        </w:rPr>
        <w:t>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– платники єдиного податку четвертої групи, </w:t>
      </w:r>
      <w:bookmarkStart w:id="2" w:name="_Hlk210049342"/>
      <w:bookmarkStart w:id="3" w:name="_Hlk214869691"/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які сплачують податок </w:t>
      </w:r>
      <w:r w:rsidRPr="00652FFD">
        <w:rPr>
          <w:rFonts w:ascii="Times New Roman" w:hAnsi="Times New Roman" w:cs="Times New Roman"/>
          <w:sz w:val="28"/>
          <w:szCs w:val="28"/>
          <w:lang w:val="uk" w:eastAsia="uk"/>
        </w:rPr>
        <w:t>з доходів (прибутків), отриманих при здійсненні операцій з продажу або іншого відчуження цінних паперів, та доходів, отриманих від емітента корпоративних прав, інвестиційних сертифікатів чи інших цінних паперів</w:t>
      </w:r>
      <w:bookmarkEnd w:id="2"/>
      <w:r w:rsidRPr="00652FFD">
        <w:rPr>
          <w:rFonts w:ascii="Times New Roman" w:hAnsi="Times New Roman" w:cs="Times New Roman"/>
          <w:sz w:val="28"/>
          <w:szCs w:val="28"/>
          <w:lang w:val="uk" w:eastAsia="uk"/>
        </w:rPr>
        <w:t>, що засвідчують його право власності на частку (пай) у майні (активах) емітента, у зв’язку з розподілом частини його прибутку</w:t>
      </w:r>
      <w:bookmarkEnd w:id="3"/>
      <w:r w:rsidRPr="00652FFD">
        <w:rPr>
          <w:rFonts w:ascii="Times New Roman" w:hAnsi="Times New Roman" w:cs="Times New Roman"/>
          <w:sz w:val="28"/>
          <w:szCs w:val="28"/>
          <w:lang w:val="uk" w:eastAsia="uk"/>
        </w:rPr>
        <w:t>, та розрахованих за правилами бухгалтерського обліку.</w:t>
      </w:r>
    </w:p>
    <w:p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Крім того, 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</w:t>
      </w:r>
      <w:r w:rsidR="0071295D" w:rsidRPr="00652FFD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295D" w:rsidRPr="00652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4577 запроваджено особливості оподаткування прибутку платників податку – резидентів </w:t>
      </w:r>
      <w:proofErr w:type="spellStart"/>
      <w:r w:rsidRPr="00652FF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Сіті, зокрема, щодо:</w:t>
      </w:r>
    </w:p>
    <w:p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оподаткування прибутку платника податку на прибуток підприємств – резидента </w:t>
      </w:r>
      <w:proofErr w:type="spellStart"/>
      <w:r w:rsidRPr="00652FFD">
        <w:rPr>
          <w:rFonts w:ascii="Times New Roman" w:eastAsia="Times New Roman" w:hAnsi="Times New Roman" w:cs="Times New Roman"/>
          <w:sz w:val="28"/>
          <w:szCs w:val="28"/>
        </w:rPr>
        <w:t>Дефенс</w:t>
      </w:r>
      <w:proofErr w:type="spellEnd"/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Сіті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зі спрямуванням звільненого від оподаткування прибутку на розвиток діяльності такого платника за визначеними напрямами;</w:t>
      </w:r>
    </w:p>
    <w:p w:rsidR="00652FFD" w:rsidRP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FD">
        <w:rPr>
          <w:rFonts w:ascii="Times New Roman" w:eastAsia="Times New Roman" w:hAnsi="Times New Roman" w:cs="Times New Roman"/>
          <w:sz w:val="28"/>
          <w:szCs w:val="28"/>
        </w:rPr>
        <w:t>обов’язку нарахування та сплати податкового зобов’язання у разі порушення встановлених вимог, невикористання або часткового використання звільненого від оподаткування прибутку</w:t>
      </w:r>
      <w:r w:rsidR="007129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2FFD">
        <w:rPr>
          <w:rFonts w:ascii="Times New Roman" w:eastAsia="Times New Roman" w:hAnsi="Times New Roman" w:cs="Times New Roman"/>
          <w:sz w:val="28"/>
          <w:szCs w:val="28"/>
        </w:rPr>
        <w:t xml:space="preserve"> із нарахуванням пені.</w:t>
      </w:r>
    </w:p>
    <w:p w:rsidR="00652FFD" w:rsidRDefault="00652FFD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значені зміни потребують приведення </w:t>
      </w:r>
      <w:r w:rsidR="00E26162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кларації у відповідність до положень Закону </w:t>
      </w:r>
      <w:r w:rsidR="0071295D">
        <w:rPr>
          <w:rFonts w:ascii="Times New Roman" w:eastAsia="Times New Roman" w:hAnsi="Times New Roman" w:cs="Times New Roman"/>
          <w:iCs/>
          <w:sz w:val="28"/>
          <w:szCs w:val="28"/>
        </w:rPr>
        <w:t>№ 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4577 </w:t>
      </w:r>
      <w:r w:rsidR="0071295D">
        <w:rPr>
          <w:rFonts w:ascii="Times New Roman" w:eastAsia="Times New Roman" w:hAnsi="Times New Roman" w:cs="Times New Roman"/>
          <w:iCs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дексу.</w:t>
      </w:r>
    </w:p>
    <w:p w:rsidR="00E26162" w:rsidRPr="00657F8B" w:rsidRDefault="00E26162" w:rsidP="00E26162">
      <w:pPr>
        <w:spacing w:after="0" w:line="240" w:lineRule="auto"/>
        <w:ind w:right="113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57F8B">
        <w:rPr>
          <w:rFonts w:ascii="Times New Roman" w:hAnsi="Times New Roman" w:cs="Times New Roman"/>
          <w:sz w:val="28"/>
          <w:szCs w:val="28"/>
        </w:rPr>
        <w:t xml:space="preserve">У зв’язку із </w:t>
      </w:r>
      <w:r>
        <w:rPr>
          <w:rFonts w:ascii="Times New Roman" w:hAnsi="Times New Roman" w:cs="Times New Roman"/>
          <w:sz w:val="28"/>
          <w:szCs w:val="28"/>
        </w:rPr>
        <w:t>цим</w:t>
      </w:r>
      <w:r w:rsidRPr="00657F8B">
        <w:rPr>
          <w:rFonts w:ascii="Times New Roman" w:hAnsi="Times New Roman" w:cs="Times New Roman"/>
          <w:sz w:val="28"/>
          <w:szCs w:val="28"/>
        </w:rPr>
        <w:t xml:space="preserve"> </w:t>
      </w:r>
      <w:r w:rsidR="00960187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="0089603A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Pr="00657F8B">
        <w:rPr>
          <w:rFonts w:ascii="Times New Roman" w:hAnsi="Times New Roman" w:cs="Times New Roman"/>
          <w:sz w:val="28"/>
          <w:szCs w:val="28"/>
        </w:rPr>
        <w:t>форм</w:t>
      </w:r>
      <w:r w:rsidR="0089603A">
        <w:rPr>
          <w:rFonts w:ascii="Times New Roman" w:hAnsi="Times New Roman" w:cs="Times New Roman"/>
          <w:sz w:val="28"/>
          <w:szCs w:val="28"/>
        </w:rPr>
        <w:t>и</w:t>
      </w:r>
      <w:r w:rsidRPr="00657F8B">
        <w:rPr>
          <w:rFonts w:ascii="Times New Roman" w:hAnsi="Times New Roman" w:cs="Times New Roman"/>
          <w:sz w:val="28"/>
          <w:szCs w:val="28"/>
        </w:rPr>
        <w:t xml:space="preserve"> Декларації </w:t>
      </w:r>
      <w:r w:rsidR="0071295D">
        <w:rPr>
          <w:rFonts w:ascii="Times New Roman" w:hAnsi="Times New Roman" w:cs="Times New Roman"/>
          <w:sz w:val="28"/>
          <w:szCs w:val="28"/>
        </w:rPr>
        <w:t>і додатка  </w:t>
      </w:r>
      <w:r w:rsidR="00BF39AA">
        <w:rPr>
          <w:rFonts w:ascii="Times New Roman" w:hAnsi="Times New Roman" w:cs="Times New Roman"/>
          <w:sz w:val="28"/>
          <w:szCs w:val="28"/>
        </w:rPr>
        <w:t>ВП</w:t>
      </w:r>
      <w:r w:rsidR="0071295D">
        <w:rPr>
          <w:rFonts w:ascii="Times New Roman" w:hAnsi="Times New Roman" w:cs="Times New Roman"/>
          <w:sz w:val="28"/>
          <w:szCs w:val="28"/>
        </w:rPr>
        <w:t xml:space="preserve"> до Декларації</w:t>
      </w:r>
      <w:r w:rsidR="00C20831">
        <w:rPr>
          <w:rFonts w:ascii="Times New Roman" w:hAnsi="Times New Roman" w:cs="Times New Roman"/>
          <w:sz w:val="28"/>
          <w:szCs w:val="28"/>
        </w:rPr>
        <w:t xml:space="preserve">, </w:t>
      </w:r>
      <w:r w:rsidR="008960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окрема, </w:t>
      </w:r>
      <w:r w:rsidR="007129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 н</w:t>
      </w:r>
      <w:r w:rsidR="0089603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х відобража</w:t>
      </w:r>
      <w:r w:rsidR="00A862B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муться</w:t>
      </w:r>
      <w:r w:rsidR="006E4C0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6E4C06" w:rsidRDefault="0089603A" w:rsidP="00E26162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2F21">
        <w:rPr>
          <w:rFonts w:ascii="Times New Roman" w:hAnsi="Times New Roman" w:cs="Times New Roman"/>
          <w:sz w:val="28"/>
          <w:szCs w:val="28"/>
        </w:rPr>
        <w:t>оходи (прибутки), отримані юридичною особо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72F21">
        <w:rPr>
          <w:rFonts w:ascii="Times New Roman" w:hAnsi="Times New Roman" w:cs="Times New Roman"/>
          <w:sz w:val="28"/>
          <w:szCs w:val="28"/>
        </w:rPr>
        <w:t xml:space="preserve">платником єдиного податку четвертої групи </w:t>
      </w:r>
      <w:r w:rsidRPr="002D6EA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72F21">
        <w:rPr>
          <w:rFonts w:ascii="Times New Roman" w:hAnsi="Times New Roman" w:cs="Times New Roman"/>
          <w:sz w:val="28"/>
          <w:szCs w:val="28"/>
        </w:rPr>
        <w:t xml:space="preserve">здійсненні операцій </w:t>
      </w:r>
      <w:r w:rsidR="0071295D">
        <w:rPr>
          <w:rFonts w:ascii="Times New Roman" w:hAnsi="Times New Roman" w:cs="Times New Roman"/>
          <w:sz w:val="28"/>
          <w:szCs w:val="28"/>
        </w:rPr>
        <w:t>і</w:t>
      </w:r>
      <w:r w:rsidRPr="00572F21">
        <w:rPr>
          <w:rFonts w:ascii="Times New Roman" w:hAnsi="Times New Roman" w:cs="Times New Roman"/>
          <w:sz w:val="28"/>
          <w:szCs w:val="28"/>
        </w:rPr>
        <w:t xml:space="preserve">з продажу або іншого відчуження цінних паперів, </w:t>
      </w:r>
      <w:r w:rsidR="00E15246">
        <w:rPr>
          <w:rFonts w:ascii="Times New Roman" w:hAnsi="Times New Roman" w:cs="Times New Roman"/>
          <w:sz w:val="28"/>
          <w:szCs w:val="28"/>
        </w:rPr>
        <w:t>і</w:t>
      </w:r>
      <w:r w:rsidR="00E15246" w:rsidRPr="00572F21">
        <w:rPr>
          <w:rFonts w:ascii="Times New Roman" w:hAnsi="Times New Roman" w:cs="Times New Roman"/>
          <w:sz w:val="28"/>
          <w:szCs w:val="28"/>
        </w:rPr>
        <w:t xml:space="preserve"> </w:t>
      </w:r>
      <w:r w:rsidRPr="00572F21">
        <w:rPr>
          <w:rFonts w:ascii="Times New Roman" w:hAnsi="Times New Roman" w:cs="Times New Roman"/>
          <w:sz w:val="28"/>
          <w:szCs w:val="28"/>
        </w:rPr>
        <w:t xml:space="preserve">доходи, отримані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</w:t>
      </w:r>
      <w:r w:rsidR="0071295D">
        <w:rPr>
          <w:rFonts w:ascii="Times New Roman" w:hAnsi="Times New Roman" w:cs="Times New Roman"/>
          <w:sz w:val="28"/>
          <w:szCs w:val="28"/>
        </w:rPr>
        <w:t>і</w:t>
      </w:r>
      <w:r w:rsidRPr="00572F21">
        <w:rPr>
          <w:rFonts w:ascii="Times New Roman" w:hAnsi="Times New Roman" w:cs="Times New Roman"/>
          <w:sz w:val="28"/>
          <w:szCs w:val="28"/>
        </w:rPr>
        <w:t xml:space="preserve">з </w:t>
      </w:r>
      <w:r w:rsidRPr="00572F21">
        <w:rPr>
          <w:rFonts w:ascii="Times New Roman" w:hAnsi="Times New Roman" w:cs="Times New Roman"/>
          <w:sz w:val="28"/>
          <w:szCs w:val="28"/>
        </w:rPr>
        <w:lastRenderedPageBreak/>
        <w:t xml:space="preserve">розподілом частини його прибутку, </w:t>
      </w:r>
      <w:r w:rsidR="00E15246">
        <w:rPr>
          <w:rFonts w:ascii="Times New Roman" w:hAnsi="Times New Roman" w:cs="Times New Roman"/>
          <w:sz w:val="28"/>
          <w:szCs w:val="28"/>
        </w:rPr>
        <w:t>і</w:t>
      </w:r>
      <w:r w:rsidR="00E15246" w:rsidRPr="00572F21">
        <w:rPr>
          <w:rFonts w:ascii="Times New Roman" w:hAnsi="Times New Roman" w:cs="Times New Roman"/>
          <w:sz w:val="28"/>
          <w:szCs w:val="28"/>
        </w:rPr>
        <w:t xml:space="preserve"> розрахован</w:t>
      </w:r>
      <w:r w:rsidR="00E15246">
        <w:rPr>
          <w:rFonts w:ascii="Times New Roman" w:hAnsi="Times New Roman" w:cs="Times New Roman"/>
          <w:sz w:val="28"/>
          <w:szCs w:val="28"/>
        </w:rPr>
        <w:t>і</w:t>
      </w:r>
      <w:r w:rsidR="00E15246" w:rsidRPr="00572F21">
        <w:rPr>
          <w:rFonts w:ascii="Times New Roman" w:hAnsi="Times New Roman" w:cs="Times New Roman"/>
          <w:sz w:val="28"/>
          <w:szCs w:val="28"/>
        </w:rPr>
        <w:t xml:space="preserve"> з</w:t>
      </w:r>
      <w:r w:rsidR="00E15246">
        <w:rPr>
          <w:rFonts w:ascii="Times New Roman" w:hAnsi="Times New Roman" w:cs="Times New Roman"/>
          <w:sz w:val="28"/>
          <w:szCs w:val="28"/>
        </w:rPr>
        <w:t>гідно з</w:t>
      </w:r>
      <w:r w:rsidR="00E15246" w:rsidRPr="00572F21">
        <w:rPr>
          <w:rFonts w:ascii="Times New Roman" w:hAnsi="Times New Roman" w:cs="Times New Roman"/>
          <w:sz w:val="28"/>
          <w:szCs w:val="28"/>
        </w:rPr>
        <w:t xml:space="preserve"> </w:t>
      </w:r>
      <w:r w:rsidRPr="00572F21">
        <w:rPr>
          <w:rFonts w:ascii="Times New Roman" w:hAnsi="Times New Roman" w:cs="Times New Roman"/>
          <w:sz w:val="28"/>
          <w:szCs w:val="28"/>
        </w:rPr>
        <w:t>правилами бухгалтерського облі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1BCC">
        <w:rPr>
          <w:rFonts w:ascii="Times New Roman" w:hAnsi="Times New Roman" w:cs="Times New Roman"/>
          <w:sz w:val="28"/>
          <w:szCs w:val="28"/>
        </w:rPr>
        <w:t>рядок  </w:t>
      </w:r>
      <w:r w:rsidR="006E4C06">
        <w:rPr>
          <w:rFonts w:ascii="Times New Roman" w:hAnsi="Times New Roman" w:cs="Times New Roman"/>
          <w:sz w:val="28"/>
          <w:szCs w:val="28"/>
        </w:rPr>
        <w:t>02.</w:t>
      </w:r>
      <w:r w:rsidR="00741BCC">
        <w:rPr>
          <w:rFonts w:ascii="Times New Roman" w:hAnsi="Times New Roman" w:cs="Times New Roman"/>
          <w:sz w:val="28"/>
          <w:szCs w:val="28"/>
        </w:rPr>
        <w:t>1  </w:t>
      </w:r>
      <w:r w:rsidR="006E4C06">
        <w:rPr>
          <w:rFonts w:ascii="Times New Roman" w:hAnsi="Times New Roman" w:cs="Times New Roman"/>
          <w:sz w:val="28"/>
          <w:szCs w:val="28"/>
        </w:rPr>
        <w:t>Є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9603A" w:rsidRDefault="00BF39AA" w:rsidP="00E26162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603A" w:rsidRPr="00572F21">
        <w:rPr>
          <w:rFonts w:ascii="Times New Roman" w:hAnsi="Times New Roman" w:cs="Times New Roman"/>
          <w:sz w:val="28"/>
          <w:szCs w:val="28"/>
        </w:rPr>
        <w:t>б’єкт оподаткування (</w:t>
      </w:r>
      <w:r w:rsidR="00E15246" w:rsidRPr="00572F21">
        <w:rPr>
          <w:rFonts w:ascii="Times New Roman" w:hAnsi="Times New Roman" w:cs="Times New Roman"/>
          <w:sz w:val="28"/>
          <w:szCs w:val="28"/>
        </w:rPr>
        <w:t>рядок</w:t>
      </w:r>
      <w:r w:rsidR="00E15246">
        <w:rPr>
          <w:rFonts w:ascii="Times New Roman" w:hAnsi="Times New Roman" w:cs="Times New Roman"/>
          <w:sz w:val="28"/>
          <w:szCs w:val="28"/>
        </w:rPr>
        <w:t>  </w:t>
      </w:r>
      <w:r w:rsidR="0089603A" w:rsidRPr="00572F21">
        <w:rPr>
          <w:rFonts w:ascii="Times New Roman" w:hAnsi="Times New Roman" w:cs="Times New Roman"/>
          <w:sz w:val="28"/>
          <w:szCs w:val="28"/>
        </w:rPr>
        <w:t xml:space="preserve">02 + </w:t>
      </w:r>
      <w:r w:rsidR="00E15246" w:rsidRPr="00572F21">
        <w:rPr>
          <w:rFonts w:ascii="Times New Roman" w:hAnsi="Times New Roman" w:cs="Times New Roman"/>
          <w:sz w:val="28"/>
          <w:szCs w:val="28"/>
        </w:rPr>
        <w:t>рядок</w:t>
      </w:r>
      <w:r w:rsidR="00E15246">
        <w:rPr>
          <w:rFonts w:ascii="Times New Roman" w:hAnsi="Times New Roman" w:cs="Times New Roman"/>
          <w:sz w:val="28"/>
          <w:szCs w:val="28"/>
        </w:rPr>
        <w:t>  </w:t>
      </w:r>
      <w:r w:rsidR="0089603A" w:rsidRPr="00572F21">
        <w:rPr>
          <w:rFonts w:ascii="Times New Roman" w:hAnsi="Times New Roman" w:cs="Times New Roman"/>
          <w:sz w:val="28"/>
          <w:szCs w:val="28"/>
        </w:rPr>
        <w:t>02.1</w:t>
      </w:r>
      <w:r w:rsidR="0089603A">
        <w:rPr>
          <w:rFonts w:ascii="Times New Roman" w:hAnsi="Times New Roman" w:cs="Times New Roman"/>
          <w:sz w:val="28"/>
          <w:szCs w:val="28"/>
        </w:rPr>
        <w:t> 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ЄП + рядок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03</w:t>
      </w:r>
      <w:r w:rsidR="00E15246">
        <w:rPr>
          <w:rFonts w:ascii="Times New Roman" w:hAnsi="Times New Roman" w:cs="Times New Roman"/>
          <w:sz w:val="28"/>
          <w:szCs w:val="28"/>
        </w:rPr>
        <w:t> </w:t>
      </w:r>
      <w:r w:rsidR="0089603A">
        <w:rPr>
          <w:rFonts w:ascii="Times New Roman" w:hAnsi="Times New Roman" w:cs="Times New Roman"/>
          <w:sz w:val="28"/>
          <w:szCs w:val="28"/>
        </w:rPr>
        <w:t> </w:t>
      </w:r>
      <w:r w:rsidR="0089603A" w:rsidRPr="00572F21">
        <w:rPr>
          <w:rFonts w:ascii="Times New Roman" w:hAnsi="Times New Roman" w:cs="Times New Roman"/>
          <w:sz w:val="28"/>
          <w:szCs w:val="28"/>
        </w:rPr>
        <w:t>РІ) (</w:t>
      </w:r>
      <w:r w:rsidR="00E15246">
        <w:rPr>
          <w:rFonts w:ascii="Times New Roman" w:hAnsi="Times New Roman" w:cs="Times New Roman"/>
          <w:sz w:val="28"/>
          <w:szCs w:val="28"/>
        </w:rPr>
        <w:t>рядок  </w:t>
      </w:r>
      <w:r>
        <w:rPr>
          <w:rFonts w:ascii="Times New Roman" w:hAnsi="Times New Roman" w:cs="Times New Roman"/>
          <w:sz w:val="28"/>
          <w:szCs w:val="28"/>
        </w:rPr>
        <w:t>04</w:t>
      </w:r>
      <w:r w:rsidR="0089603A" w:rsidRPr="00572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157" w:rsidRPr="00305BFA" w:rsidRDefault="00472462" w:rsidP="005B0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1487249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розділі 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157" w:rsidRPr="005B0157">
        <w:rPr>
          <w:rFonts w:ascii="Times New Roman" w:hAnsi="Times New Roman" w:cs="Times New Roman"/>
          <w:sz w:val="28"/>
          <w:szCs w:val="28"/>
        </w:rPr>
        <w:t>Податкові зобов’язання, інші штрафні санкції та пені, визначені відповідно до Податкового кодексу України, не пов’язані з виправленням помилок</w:t>
      </w:r>
      <w:r w:rsidR="005B0157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лення помилки(</w:t>
      </w:r>
      <w:proofErr w:type="spellStart"/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BF39AA" w:rsidRPr="00BF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ларації рядки  42  та 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39AA" w:rsidRP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296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 на</w:t>
      </w:r>
      <w:r w:rsidR="002963C9" w:rsidRPr="002963C9">
        <w:rPr>
          <w:sz w:val="28"/>
          <w:szCs w:val="28"/>
          <w:lang w:val="uk" w:eastAsia="uk-UA"/>
        </w:rPr>
        <w:t xml:space="preserve"> </w:t>
      </w:r>
      <w:proofErr w:type="spellStart"/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п.п</w:t>
      </w:r>
      <w:proofErr w:type="spellEnd"/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.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76.1 п</w:t>
      </w:r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.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 xml:space="preserve">76 </w:t>
      </w:r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підрозділу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 xml:space="preserve">10 </w:t>
      </w:r>
      <w:r w:rsidR="00741BCC" w:rsidRPr="002963C9">
        <w:rPr>
          <w:rFonts w:ascii="Times New Roman" w:hAnsi="Times New Roman" w:cs="Times New Roman"/>
          <w:sz w:val="28"/>
          <w:szCs w:val="28"/>
          <w:lang w:val="uk" w:eastAsia="uk"/>
        </w:rPr>
        <w:t>розділу</w:t>
      </w:r>
      <w:r w:rsidR="00741BCC">
        <w:rPr>
          <w:rFonts w:ascii="Times New Roman" w:hAnsi="Times New Roman" w:cs="Times New Roman"/>
          <w:sz w:val="28"/>
          <w:szCs w:val="28"/>
          <w:lang w:val="uk" w:eastAsia="uk"/>
        </w:rPr>
        <w:t>  </w:t>
      </w:r>
      <w:r w:rsidR="002963C9" w:rsidRPr="002963C9">
        <w:rPr>
          <w:rFonts w:ascii="Times New Roman" w:hAnsi="Times New Roman" w:cs="Times New Roman"/>
          <w:sz w:val="28"/>
          <w:szCs w:val="28"/>
          <w:lang w:val="uk" w:eastAsia="uk"/>
        </w:rPr>
        <w:t>ХХ Кодексу</w:t>
      </w:r>
      <w:r w:rsidR="0029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57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3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157" w:rsidRPr="005B0157">
        <w:rPr>
          <w:rFonts w:ascii="Times New Roman" w:hAnsi="Times New Roman" w:cs="Times New Roman"/>
          <w:sz w:val="28"/>
          <w:szCs w:val="28"/>
        </w:rPr>
        <w:t>збільш</w:t>
      </w:r>
      <w:r w:rsidR="00305BFA">
        <w:rPr>
          <w:rFonts w:ascii="Times New Roman" w:hAnsi="Times New Roman" w:cs="Times New Roman"/>
          <w:sz w:val="28"/>
          <w:szCs w:val="28"/>
        </w:rPr>
        <w:t>ення</w:t>
      </w:r>
      <w:r w:rsidR="005B0157" w:rsidRPr="005B0157">
        <w:rPr>
          <w:rFonts w:ascii="Times New Roman" w:hAnsi="Times New Roman" w:cs="Times New Roman"/>
          <w:sz w:val="28"/>
          <w:szCs w:val="28"/>
        </w:rPr>
        <w:t xml:space="preserve"> податков</w:t>
      </w:r>
      <w:r w:rsidR="00305BFA">
        <w:rPr>
          <w:rFonts w:ascii="Times New Roman" w:hAnsi="Times New Roman" w:cs="Times New Roman"/>
          <w:sz w:val="28"/>
          <w:szCs w:val="28"/>
        </w:rPr>
        <w:t>ого</w:t>
      </w:r>
      <w:r w:rsidR="005B0157" w:rsidRPr="005B0157">
        <w:rPr>
          <w:rFonts w:ascii="Times New Roman" w:hAnsi="Times New Roman" w:cs="Times New Roman"/>
          <w:sz w:val="28"/>
          <w:szCs w:val="28"/>
        </w:rPr>
        <w:t xml:space="preserve"> зобов’язання за порушення вимог цільового використання вивільнених від оподаткування коштів</w:t>
      </w:r>
      <w:r w:rsidR="005B0157">
        <w:rPr>
          <w:rFonts w:ascii="Times New Roman" w:hAnsi="Times New Roman" w:cs="Times New Roman"/>
          <w:sz w:val="28"/>
          <w:szCs w:val="28"/>
        </w:rPr>
        <w:t xml:space="preserve"> </w:t>
      </w:r>
      <w:r w:rsidR="00741BCC">
        <w:rPr>
          <w:rFonts w:ascii="Times New Roman" w:hAnsi="Times New Roman" w:cs="Times New Roman"/>
          <w:sz w:val="28"/>
          <w:szCs w:val="28"/>
        </w:rPr>
        <w:t xml:space="preserve">і </w:t>
      </w:r>
      <w:r w:rsidR="005B0157">
        <w:rPr>
          <w:rFonts w:ascii="Times New Roman" w:hAnsi="Times New Roman" w:cs="Times New Roman"/>
          <w:sz w:val="28"/>
          <w:szCs w:val="28"/>
        </w:rPr>
        <w:t>нарахування пені</w:t>
      </w:r>
      <w:r w:rsidR="00305BF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06EFF" w:rsidRPr="00D3750B" w:rsidRDefault="00506EFF" w:rsidP="00506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Декларацію доповнено новим </w:t>
      </w:r>
      <w:r w:rsidR="00741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П</w:t>
      </w:r>
      <w:r w:rsidRPr="00D37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</w:t>
      </w:r>
      <w:r w:rsidR="006A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ю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6A7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юридичн</w:t>
      </w:r>
      <w:r>
        <w:rPr>
          <w:rFonts w:ascii="Times New Roman" w:hAnsi="Times New Roman" w:cs="Times New Roman"/>
          <w:sz w:val="28"/>
          <w:szCs w:val="28"/>
          <w:lang w:eastAsia="uk"/>
        </w:rPr>
        <w:t>і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eastAsia="uk"/>
        </w:rPr>
        <w:t>и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– платник</w:t>
      </w:r>
      <w:r>
        <w:rPr>
          <w:rFonts w:ascii="Times New Roman" w:hAnsi="Times New Roman" w:cs="Times New Roman"/>
          <w:sz w:val="28"/>
          <w:szCs w:val="28"/>
          <w:lang w:eastAsia="uk"/>
        </w:rPr>
        <w:t>и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 xml:space="preserve"> єдиного податку</w:t>
      </w:r>
      <w:r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четвертої групи</w:t>
      </w:r>
      <w:r w:rsidRPr="00D3750B">
        <w:rPr>
          <w:rFonts w:ascii="Times New Roman" w:hAnsi="Times New Roman" w:cs="Times New Roman"/>
          <w:sz w:val="28"/>
          <w:szCs w:val="28"/>
        </w:rPr>
        <w:t xml:space="preserve"> </w:t>
      </w:r>
      <w:r w:rsidRPr="00306B2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06B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741BCC">
        <w:rPr>
          <w:rFonts w:ascii="Times New Roman" w:hAnsi="Times New Roman" w:cs="Times New Roman"/>
          <w:sz w:val="28"/>
          <w:szCs w:val="28"/>
        </w:rPr>
        <w:t>.  </w:t>
      </w:r>
      <w:r w:rsidRPr="00306B23">
        <w:rPr>
          <w:rFonts w:ascii="Times New Roman" w:hAnsi="Times New Roman" w:cs="Times New Roman"/>
          <w:sz w:val="28"/>
          <w:szCs w:val="28"/>
        </w:rPr>
        <w:t>133.1.1 п</w:t>
      </w:r>
      <w:r w:rsidR="00741BCC">
        <w:rPr>
          <w:rFonts w:ascii="Times New Roman" w:hAnsi="Times New Roman" w:cs="Times New Roman"/>
          <w:sz w:val="28"/>
          <w:szCs w:val="28"/>
        </w:rPr>
        <w:t>.  </w:t>
      </w:r>
      <w:r w:rsidRPr="00306B23">
        <w:rPr>
          <w:rFonts w:ascii="Times New Roman" w:hAnsi="Times New Roman" w:cs="Times New Roman"/>
          <w:sz w:val="28"/>
          <w:szCs w:val="28"/>
        </w:rPr>
        <w:t>133.1 ст</w:t>
      </w:r>
      <w:r w:rsidR="00741BCC">
        <w:rPr>
          <w:rFonts w:ascii="Times New Roman" w:hAnsi="Times New Roman" w:cs="Times New Roman"/>
          <w:sz w:val="28"/>
          <w:szCs w:val="28"/>
        </w:rPr>
        <w:t>.  </w:t>
      </w:r>
      <w:r w:rsidRPr="00306B23">
        <w:rPr>
          <w:rFonts w:ascii="Times New Roman" w:hAnsi="Times New Roman" w:cs="Times New Roman"/>
          <w:sz w:val="28"/>
          <w:szCs w:val="28"/>
        </w:rPr>
        <w:t xml:space="preserve">133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B23">
        <w:rPr>
          <w:rFonts w:ascii="Times New Roman" w:hAnsi="Times New Roman" w:cs="Times New Roman"/>
          <w:sz w:val="28"/>
          <w:szCs w:val="28"/>
        </w:rPr>
        <w:t>одексу</w:t>
      </w:r>
      <w:r>
        <w:rPr>
          <w:rFonts w:ascii="Times New Roman" w:hAnsi="Times New Roman" w:cs="Times New Roman"/>
          <w:sz w:val="28"/>
          <w:szCs w:val="28"/>
          <w:lang w:eastAsia="uk"/>
        </w:rPr>
        <w:t>, що отримали д</w:t>
      </w:r>
      <w:r w:rsidRPr="00D3750B">
        <w:rPr>
          <w:rFonts w:ascii="Times New Roman" w:hAnsi="Times New Roman" w:cs="Times New Roman"/>
          <w:sz w:val="28"/>
          <w:szCs w:val="28"/>
          <w:lang w:eastAsia="uk"/>
        </w:rPr>
        <w:t>оходи (прибутки)</w:t>
      </w:r>
      <w:r>
        <w:rPr>
          <w:rFonts w:ascii="Times New Roman" w:hAnsi="Times New Roman" w:cs="Times New Roman"/>
          <w:sz w:val="28"/>
          <w:szCs w:val="28"/>
          <w:lang w:eastAsia="uk"/>
        </w:rPr>
        <w:t xml:space="preserve"> </w:t>
      </w:r>
      <w:r w:rsidRPr="00D3750B">
        <w:rPr>
          <w:rFonts w:ascii="Times New Roman" w:hAnsi="Times New Roman" w:cs="Times New Roman"/>
          <w:sz w:val="28"/>
          <w:szCs w:val="28"/>
        </w:rPr>
        <w:t>від продажу та інших способів відчуження цінних пап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CC">
        <w:rPr>
          <w:rFonts w:ascii="Times New Roman" w:hAnsi="Times New Roman" w:cs="Times New Roman"/>
          <w:sz w:val="28"/>
          <w:szCs w:val="28"/>
        </w:rPr>
        <w:t xml:space="preserve">і </w:t>
      </w:r>
      <w:r w:rsidRPr="00D3750B">
        <w:rPr>
          <w:rFonts w:ascii="Times New Roman" w:hAnsi="Times New Roman" w:cs="Times New Roman"/>
          <w:sz w:val="28"/>
          <w:szCs w:val="28"/>
        </w:rPr>
        <w:t>від емітента корпоративних прав, інвестиційних сертифікатів чи інших цінних паперів</w:t>
      </w:r>
      <w:r w:rsidR="006A73C9">
        <w:rPr>
          <w:rFonts w:ascii="Times New Roman" w:hAnsi="Times New Roman" w:cs="Times New Roman"/>
          <w:sz w:val="28"/>
          <w:szCs w:val="28"/>
        </w:rPr>
        <w:t xml:space="preserve"> у зв’язку з розподілом частини прибу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AA" w:rsidRPr="00161335" w:rsidRDefault="00BF39AA" w:rsidP="00BF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BC" w:rsidRDefault="00B82ABC" w:rsidP="00B82ABC">
      <w:pPr>
        <w:pStyle w:val="a9"/>
        <w:widowControl w:val="0"/>
        <w:tabs>
          <w:tab w:val="num" w:pos="0"/>
        </w:tabs>
        <w:spacing w:before="6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>Основні групи (підгрупи), на які проблема справляє вплив</w:t>
      </w:r>
    </w:p>
    <w:p w:rsidR="00B82ABC" w:rsidRPr="00DC3F3C" w:rsidRDefault="00B82ABC" w:rsidP="00B82ABC">
      <w:pPr>
        <w:pStyle w:val="a9"/>
        <w:widowControl w:val="0"/>
        <w:tabs>
          <w:tab w:val="num" w:pos="0"/>
        </w:tabs>
        <w:spacing w:before="6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2767"/>
        <w:gridCol w:w="2507"/>
      </w:tblGrid>
      <w:tr w:rsidR="00B82ABC" w:rsidRPr="00DC3F3C" w:rsidTr="004B6D18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Ні</w:t>
            </w:r>
          </w:p>
        </w:tc>
      </w:tr>
      <w:tr w:rsidR="00B82ABC" w:rsidRPr="00DC3F3C" w:rsidTr="004B6D18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</w:tr>
      <w:tr w:rsidR="00B82ABC" w:rsidRPr="00DC3F3C" w:rsidTr="004B6D18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82ABC" w:rsidRPr="00DC3F3C" w:rsidTr="004B6D18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2ABC" w:rsidRPr="00DC3F3C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C3F3C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B82ABC" w:rsidRPr="00DC3F3C" w:rsidTr="004B6D18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DC3F3C" w:rsidRDefault="00B82ABC" w:rsidP="00161335">
            <w:pPr>
              <w:pStyle w:val="a9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DC3F3C">
              <w:rPr>
                <w:sz w:val="28"/>
                <w:szCs w:val="28"/>
                <w:lang w:val="uk-UA"/>
              </w:rPr>
              <w:t xml:space="preserve"> тому числі суб’єкти малого підприємництва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2ABC" w:rsidRPr="006438DB" w:rsidRDefault="00B82AB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438DB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2ABC" w:rsidRPr="006438DB" w:rsidRDefault="00741BCC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E26162" w:rsidRDefault="00E26162" w:rsidP="0065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805D5" w:rsidRPr="006805D5" w:rsidRDefault="006805D5" w:rsidP="0068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гулювання зазначених питань не може бути здійснено за допомогою:</w:t>
      </w:r>
    </w:p>
    <w:p w:rsidR="006805D5" w:rsidRPr="006805D5" w:rsidRDefault="006805D5" w:rsidP="0068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их механізмів, оскільки такі питання регулюються виключно нормативно-правовими актами;</w:t>
      </w:r>
    </w:p>
    <w:p w:rsidR="006805D5" w:rsidRPr="00DC3F3C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чинних регуляторних актів, оскільки відсутні показники для </w:t>
      </w:r>
      <w:r w:rsidR="00761F12" w:rsidRPr="00DC3F3C">
        <w:rPr>
          <w:sz w:val="28"/>
          <w:szCs w:val="28"/>
          <w:lang w:val="uk-UA"/>
        </w:rPr>
        <w:t>склад</w:t>
      </w:r>
      <w:r w:rsidR="00761F12">
        <w:rPr>
          <w:sz w:val="28"/>
          <w:szCs w:val="28"/>
          <w:lang w:val="uk-UA"/>
        </w:rPr>
        <w:t>е</w:t>
      </w:r>
      <w:r w:rsidR="00761F12" w:rsidRPr="00DC3F3C">
        <w:rPr>
          <w:sz w:val="28"/>
          <w:szCs w:val="28"/>
          <w:lang w:val="uk-UA"/>
        </w:rPr>
        <w:t xml:space="preserve">ння </w:t>
      </w:r>
      <w:r w:rsidRPr="00DC3F3C">
        <w:rPr>
          <w:sz w:val="28"/>
          <w:szCs w:val="28"/>
          <w:lang w:val="uk-UA"/>
        </w:rPr>
        <w:t xml:space="preserve">платниками </w:t>
      </w:r>
      <w:r w:rsidR="00761F12">
        <w:rPr>
          <w:sz w:val="28"/>
          <w:szCs w:val="28"/>
          <w:lang w:val="uk-UA"/>
        </w:rPr>
        <w:t xml:space="preserve">податків </w:t>
      </w:r>
      <w:r w:rsidRPr="00DC3F3C">
        <w:rPr>
          <w:sz w:val="28"/>
          <w:szCs w:val="28"/>
          <w:lang w:val="uk-UA"/>
        </w:rPr>
        <w:t>декларації з податку на прибуток підприємств, які дають змогу виконати вимоги Кодексу.</w:t>
      </w:r>
    </w:p>
    <w:p w:rsidR="006805D5" w:rsidRPr="00161335" w:rsidRDefault="006805D5" w:rsidP="006805D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D5" w:rsidRDefault="006805D5" w:rsidP="006805D5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>II. Цілі державного регулювання</w:t>
      </w:r>
    </w:p>
    <w:p w:rsidR="006805D5" w:rsidRPr="00161335" w:rsidRDefault="006805D5" w:rsidP="006805D5">
      <w:pPr>
        <w:pStyle w:val="3"/>
        <w:widowControl w:val="0"/>
        <w:spacing w:before="0" w:beforeAutospacing="0" w:after="0" w:afterAutospacing="0"/>
        <w:ind w:firstLine="567"/>
        <w:jc w:val="center"/>
        <w:rPr>
          <w:b w:val="0"/>
          <w:sz w:val="28"/>
          <w:szCs w:val="28"/>
          <w:lang w:val="uk-UA"/>
        </w:rPr>
      </w:pPr>
    </w:p>
    <w:p w:rsidR="006805D5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Основною метою підготовки </w:t>
      </w:r>
      <w:proofErr w:type="spellStart"/>
      <w:r w:rsidRPr="00DC3F3C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DC3F3C">
        <w:rPr>
          <w:sz w:val="28"/>
          <w:szCs w:val="28"/>
          <w:lang w:val="uk-UA"/>
        </w:rPr>
        <w:t>кту</w:t>
      </w:r>
      <w:proofErr w:type="spellEnd"/>
      <w:r w:rsidRPr="00DC3F3C">
        <w:rPr>
          <w:sz w:val="28"/>
          <w:szCs w:val="28"/>
          <w:lang w:val="uk-UA"/>
        </w:rPr>
        <w:t xml:space="preserve"> наказу є забезпечення можливості реалізації прав </w:t>
      </w:r>
      <w:r w:rsidR="00761F12">
        <w:rPr>
          <w:sz w:val="28"/>
          <w:szCs w:val="28"/>
          <w:lang w:val="uk-UA"/>
        </w:rPr>
        <w:t>і</w:t>
      </w:r>
      <w:r w:rsidR="00761F12" w:rsidRPr="00DC3F3C">
        <w:rPr>
          <w:sz w:val="28"/>
          <w:szCs w:val="28"/>
          <w:lang w:val="uk-UA"/>
        </w:rPr>
        <w:t xml:space="preserve"> </w:t>
      </w:r>
      <w:r w:rsidRPr="00DC3F3C">
        <w:rPr>
          <w:sz w:val="28"/>
          <w:szCs w:val="28"/>
          <w:lang w:val="uk-UA"/>
        </w:rPr>
        <w:t xml:space="preserve">обов’язків платників податків, пов’язаних </w:t>
      </w:r>
      <w:r w:rsidR="00761F12">
        <w:rPr>
          <w:sz w:val="28"/>
          <w:szCs w:val="28"/>
          <w:lang w:val="uk-UA"/>
        </w:rPr>
        <w:t>і</w:t>
      </w:r>
      <w:r w:rsidRPr="00DC3F3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виконанням положень Закону </w:t>
      </w:r>
      <w:r w:rsidR="00761F12">
        <w:rPr>
          <w:sz w:val="28"/>
          <w:szCs w:val="28"/>
          <w:lang w:val="uk-UA"/>
        </w:rPr>
        <w:t>№  </w:t>
      </w:r>
      <w:r w:rsidRPr="00CB0A59">
        <w:rPr>
          <w:sz w:val="28"/>
          <w:szCs w:val="28"/>
          <w:lang w:val="uk-UA"/>
        </w:rPr>
        <w:t>4577</w:t>
      </w:r>
      <w:r w:rsidR="00AE1BC4">
        <w:rPr>
          <w:sz w:val="28"/>
          <w:szCs w:val="28"/>
          <w:lang w:val="uk-UA"/>
        </w:rPr>
        <w:t xml:space="preserve"> </w:t>
      </w:r>
      <w:r w:rsidR="00761F12">
        <w:rPr>
          <w:sz w:val="28"/>
          <w:szCs w:val="28"/>
          <w:lang w:val="uk-UA"/>
        </w:rPr>
        <w:t xml:space="preserve">і </w:t>
      </w:r>
      <w:r w:rsidR="00AE1BC4">
        <w:rPr>
          <w:sz w:val="28"/>
          <w:szCs w:val="28"/>
          <w:lang w:val="uk-UA"/>
        </w:rPr>
        <w:t>Кодексу</w:t>
      </w:r>
      <w:r>
        <w:rPr>
          <w:sz w:val="28"/>
          <w:szCs w:val="28"/>
          <w:lang w:val="uk-UA"/>
        </w:rPr>
        <w:t>.</w:t>
      </w:r>
    </w:p>
    <w:p w:rsidR="006805D5" w:rsidRPr="00161335" w:rsidRDefault="006805D5" w:rsidP="006805D5">
      <w:pPr>
        <w:pStyle w:val="3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6805D5" w:rsidRPr="00DC3F3C" w:rsidRDefault="006805D5" w:rsidP="006805D5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lastRenderedPageBreak/>
        <w:t>III. Визначення та оцінка альтернативних способів досягнення цілей</w:t>
      </w:r>
    </w:p>
    <w:p w:rsidR="006805D5" w:rsidRPr="00161335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805D5" w:rsidRPr="006A73C9" w:rsidRDefault="006805D5" w:rsidP="006805D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73C9">
        <w:rPr>
          <w:sz w:val="28"/>
          <w:szCs w:val="28"/>
          <w:lang w:val="uk-UA"/>
        </w:rPr>
        <w:t>Необхідність затвердженн</w:t>
      </w:r>
      <w:r w:rsidR="006008F8">
        <w:rPr>
          <w:sz w:val="28"/>
          <w:szCs w:val="28"/>
          <w:lang w:val="uk-UA"/>
        </w:rPr>
        <w:t>я</w:t>
      </w:r>
      <w:r w:rsidRPr="006A73C9">
        <w:rPr>
          <w:sz w:val="28"/>
          <w:szCs w:val="28"/>
          <w:lang w:val="uk-UA"/>
        </w:rPr>
        <w:t xml:space="preserve"> змін до форми </w:t>
      </w:r>
      <w:r w:rsidR="00761F12">
        <w:rPr>
          <w:sz w:val="28"/>
          <w:szCs w:val="28"/>
          <w:lang w:val="uk-UA"/>
        </w:rPr>
        <w:t>Д</w:t>
      </w:r>
      <w:r w:rsidR="00761F12" w:rsidRPr="006A73C9">
        <w:rPr>
          <w:sz w:val="28"/>
          <w:szCs w:val="28"/>
          <w:lang w:val="uk-UA"/>
        </w:rPr>
        <w:t xml:space="preserve">екларації </w:t>
      </w:r>
      <w:r w:rsidRPr="006A73C9">
        <w:rPr>
          <w:sz w:val="28"/>
          <w:szCs w:val="28"/>
          <w:lang w:val="uk-UA"/>
        </w:rPr>
        <w:t xml:space="preserve">визначено </w:t>
      </w:r>
      <w:r w:rsidR="00761F12">
        <w:rPr>
          <w:sz w:val="28"/>
          <w:szCs w:val="28"/>
          <w:lang w:val="uk-UA"/>
        </w:rPr>
        <w:t xml:space="preserve">в </w:t>
      </w:r>
      <w:r w:rsidRPr="006A73C9">
        <w:rPr>
          <w:sz w:val="28"/>
          <w:szCs w:val="28"/>
          <w:lang w:val="uk-UA"/>
        </w:rPr>
        <w:t>п</w:t>
      </w:r>
      <w:r w:rsidR="00761F12" w:rsidRPr="006A73C9">
        <w:rPr>
          <w:sz w:val="28"/>
          <w:szCs w:val="28"/>
          <w:lang w:val="uk-UA"/>
        </w:rPr>
        <w:t>.</w:t>
      </w:r>
      <w:r w:rsidR="00761F12">
        <w:rPr>
          <w:sz w:val="28"/>
          <w:szCs w:val="28"/>
          <w:lang w:val="uk-UA"/>
        </w:rPr>
        <w:t>  </w:t>
      </w:r>
      <w:r w:rsidRPr="006A73C9">
        <w:rPr>
          <w:sz w:val="28"/>
          <w:szCs w:val="28"/>
          <w:lang w:val="uk-UA"/>
        </w:rPr>
        <w:t>46.6 ст</w:t>
      </w:r>
      <w:r w:rsidR="00761F12" w:rsidRPr="006A73C9">
        <w:rPr>
          <w:sz w:val="28"/>
          <w:szCs w:val="28"/>
          <w:lang w:val="uk-UA"/>
        </w:rPr>
        <w:t>.</w:t>
      </w:r>
      <w:r w:rsidR="00761F12">
        <w:rPr>
          <w:sz w:val="28"/>
          <w:szCs w:val="28"/>
          <w:lang w:val="uk-UA"/>
        </w:rPr>
        <w:t>  </w:t>
      </w:r>
      <w:r w:rsidRPr="006A73C9">
        <w:rPr>
          <w:sz w:val="28"/>
          <w:szCs w:val="28"/>
          <w:lang w:val="uk-UA"/>
        </w:rPr>
        <w:t>46 Кодексу.</w:t>
      </w:r>
    </w:p>
    <w:p w:rsidR="006805D5" w:rsidRPr="006A73C9" w:rsidRDefault="006805D5" w:rsidP="006805D5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A73C9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p w:rsidR="006805D5" w:rsidRPr="00161335" w:rsidRDefault="006805D5" w:rsidP="006805D5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5"/>
        <w:gridCol w:w="6990"/>
      </w:tblGrid>
      <w:tr w:rsidR="006805D5" w:rsidRPr="00150953" w:rsidTr="004B6D18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д альтернативи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Опис альтернативи</w:t>
            </w:r>
          </w:p>
        </w:tc>
      </w:tr>
      <w:tr w:rsidR="006805D5" w:rsidRPr="00150953" w:rsidTr="004B6D18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ind w:right="-68"/>
              <w:rPr>
                <w:lang w:val="uk-UA"/>
              </w:rPr>
            </w:pPr>
            <w:r w:rsidRPr="00150953">
              <w:rPr>
                <w:lang w:val="uk-UA"/>
              </w:rPr>
              <w:t>Альтернатива 1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161335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150953">
              <w:rPr>
                <w:lang w:val="uk-UA"/>
              </w:rPr>
              <w:t xml:space="preserve">Затвердити зміни до форми </w:t>
            </w:r>
            <w:r w:rsidR="006008F8">
              <w:rPr>
                <w:lang w:val="uk-UA"/>
              </w:rPr>
              <w:t>Д</w:t>
            </w:r>
            <w:r w:rsidR="006008F8" w:rsidRPr="00150953">
              <w:rPr>
                <w:lang w:val="uk-UA"/>
              </w:rPr>
              <w:t xml:space="preserve">екларації </w:t>
            </w:r>
            <w:r w:rsidRPr="00150953">
              <w:rPr>
                <w:lang w:val="uk-UA"/>
              </w:rPr>
              <w:t>з метою приведення її у  відповідність до положень Кодексу</w:t>
            </w:r>
          </w:p>
        </w:tc>
      </w:tr>
      <w:tr w:rsidR="006805D5" w:rsidRPr="00150953" w:rsidTr="004B6D18">
        <w:trPr>
          <w:tblCellSpacing w:w="22" w:type="dxa"/>
        </w:trPr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4B6D18">
            <w:pPr>
              <w:pStyle w:val="a9"/>
              <w:widowControl w:val="0"/>
              <w:spacing w:before="60" w:beforeAutospacing="0" w:after="0" w:afterAutospacing="0"/>
              <w:ind w:right="-67"/>
              <w:rPr>
                <w:lang w:val="uk-UA"/>
              </w:rPr>
            </w:pPr>
            <w:r w:rsidRPr="00150953">
              <w:rPr>
                <w:lang w:val="uk-UA"/>
              </w:rPr>
              <w:t>Альтернатива 2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05D5" w:rsidRPr="00150953" w:rsidRDefault="006805D5" w:rsidP="00161335">
            <w:pPr>
              <w:pStyle w:val="a9"/>
              <w:spacing w:before="0" w:beforeAutospacing="0" w:after="0" w:afterAutospacing="0"/>
              <w:jc w:val="both"/>
              <w:rPr>
                <w:lang w:val="uk-UA"/>
              </w:rPr>
            </w:pPr>
            <w:r w:rsidRPr="00150953">
              <w:rPr>
                <w:lang w:val="uk-UA"/>
              </w:rPr>
              <w:t>Залишити ч</w:t>
            </w:r>
            <w:r w:rsidR="00761F12">
              <w:rPr>
                <w:lang w:val="uk-UA"/>
              </w:rPr>
              <w:t>инн</w:t>
            </w:r>
            <w:r w:rsidRPr="00150953">
              <w:rPr>
                <w:lang w:val="uk-UA"/>
              </w:rPr>
              <w:t xml:space="preserve">у редакцію </w:t>
            </w:r>
            <w:r w:rsidR="006008F8">
              <w:rPr>
                <w:lang w:val="uk-UA"/>
              </w:rPr>
              <w:t>Д</w:t>
            </w:r>
            <w:r w:rsidR="006008F8" w:rsidRPr="00150953">
              <w:rPr>
                <w:lang w:val="uk-UA"/>
              </w:rPr>
              <w:t xml:space="preserve">екларації </w:t>
            </w:r>
            <w:r w:rsidRPr="00150953">
              <w:rPr>
                <w:lang w:val="uk-UA"/>
              </w:rPr>
              <w:t xml:space="preserve">без змін </w:t>
            </w:r>
          </w:p>
        </w:tc>
      </w:tr>
    </w:tbl>
    <w:p w:rsidR="006805D5" w:rsidRPr="00161335" w:rsidRDefault="006805D5" w:rsidP="006805D5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805D5" w:rsidRPr="00856D5D" w:rsidRDefault="006805D5" w:rsidP="006805D5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56D5D">
        <w:rPr>
          <w:sz w:val="28"/>
          <w:szCs w:val="28"/>
          <w:lang w:val="uk-UA"/>
        </w:rPr>
        <w:t>2. Оцінка впливу на сферу інтересів держави</w:t>
      </w:r>
    </w:p>
    <w:p w:rsidR="00E163B4" w:rsidRPr="00161335" w:rsidRDefault="00E163B4" w:rsidP="00E163B4">
      <w:pPr>
        <w:pStyle w:val="a9"/>
        <w:widowControl w:val="0"/>
        <w:spacing w:before="6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tbl>
      <w:tblPr>
        <w:tblW w:w="502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6"/>
        <w:gridCol w:w="3890"/>
        <w:gridCol w:w="3764"/>
      </w:tblGrid>
      <w:tr w:rsidR="00E163B4" w:rsidRPr="00150953" w:rsidTr="006D5729">
        <w:trPr>
          <w:tblCellSpacing w:w="22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д альтернативи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годи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center"/>
              <w:rPr>
                <w:lang w:val="uk-UA"/>
              </w:rPr>
            </w:pPr>
            <w:r w:rsidRPr="00150953">
              <w:rPr>
                <w:lang w:val="uk-UA"/>
              </w:rPr>
              <w:t>Витрати</w:t>
            </w:r>
          </w:p>
        </w:tc>
      </w:tr>
      <w:tr w:rsidR="00E163B4" w:rsidRPr="00150953" w:rsidTr="006D5729">
        <w:trPr>
          <w:trHeight w:val="362"/>
          <w:tblCellSpacing w:w="22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150953">
              <w:rPr>
                <w:lang w:val="uk-UA"/>
              </w:rPr>
              <w:t>Альтернатива 1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1) забезпечення виконання положень Закону № 4577</w:t>
            </w:r>
            <w:r w:rsidR="0084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847F73">
              <w:rPr>
                <w:rFonts w:ascii="Times New Roman" w:hAnsi="Times New Roman" w:cs="Times New Roman"/>
                <w:sz w:val="24"/>
                <w:szCs w:val="24"/>
              </w:rPr>
              <w:t>Кодексу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B4" w:rsidRPr="00150953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2) надання </w:t>
            </w:r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юридичним особам – платникам єдиного податку четвертої групи</w:t>
            </w:r>
            <w:r w:rsidR="006008F8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</w:rPr>
              <w:t>можливості подання податкової звітності</w:t>
            </w:r>
            <w:r w:rsidR="00847F7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, </w:t>
            </w:r>
            <w:r w:rsidR="009D4710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льшення податкового зобов’язання </w:t>
            </w:r>
            <w:r w:rsidR="002E0BE7" w:rsidRPr="00150953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резидентами </w:t>
            </w:r>
            <w:proofErr w:type="spellStart"/>
            <w:r w:rsidR="002E0BE7" w:rsidRPr="00150953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Дефенс</w:t>
            </w:r>
            <w:proofErr w:type="spellEnd"/>
            <w:r w:rsidR="002E0BE7" w:rsidRPr="00150953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Сіті</w:t>
            </w:r>
            <w:r w:rsidR="002E0BE7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</w:t>
            </w:r>
            <w:r w:rsidR="009D4710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шення вимог цільового використання вивільнених від оподаткування коштів</w:t>
            </w:r>
            <w:r w:rsidR="002E0BE7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D4710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710" w:rsidRPr="00150953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</w:t>
            </w:r>
          </w:p>
          <w:p w:rsidR="00E163B4" w:rsidRPr="00150953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3) адміністрування 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оброб</w:t>
            </w:r>
            <w:r w:rsidR="006008F8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податкової звітності</w:t>
            </w:r>
            <w:r w:rsidR="00693607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, поданої </w:t>
            </w:r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юридичними особами – платниками єдиного податку четвертої групи</w:t>
            </w:r>
            <w:r w:rsidR="00847F7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, </w:t>
            </w:r>
            <w:r w:rsidR="002E0BE7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ми </w:t>
            </w:r>
            <w:proofErr w:type="spellStart"/>
            <w:r w:rsidR="002E0BE7" w:rsidRPr="00150953">
              <w:rPr>
                <w:rFonts w:ascii="Times New Roman" w:hAnsi="Times New Roman" w:cs="Times New Roman"/>
                <w:sz w:val="24"/>
                <w:szCs w:val="24"/>
              </w:rPr>
              <w:t>Дефенс</w:t>
            </w:r>
            <w:proofErr w:type="spellEnd"/>
            <w:r w:rsidR="002E0BE7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Сіті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7AE" w:rsidRDefault="00E163B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Основні витрати держави, пов’язані з веденням обліку та адмініструванням податкової звітності</w:t>
            </w:r>
            <w:r w:rsidR="00D16706" w:rsidRPr="00150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534" w:rsidRPr="00150953">
              <w:rPr>
                <w:rFonts w:ascii="Times New Roman" w:hAnsi="Times New Roman" w:cs="Times New Roman"/>
                <w:sz w:val="24"/>
                <w:szCs w:val="24"/>
              </w:rPr>
              <w:t>поданої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7AE" w:rsidRDefault="00331534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bookmarkStart w:id="5" w:name="_Hlk214636507"/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юридичними особами </w:t>
            </w:r>
            <w:bookmarkStart w:id="6" w:name="_Hlk215223159"/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–</w:t>
            </w:r>
            <w:bookmarkEnd w:id="6"/>
            <w:r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платниками єдиного податку четвертої групи</w:t>
            </w:r>
            <w:r w:rsidR="002847F1"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, які сплачують податок з доходів (прибутків), отриманих </w:t>
            </w:r>
            <w:r w:rsidR="00D16706" w:rsidRPr="00150953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від </w:t>
            </w:r>
            <w:r w:rsidR="00D16706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продажу або іншого відчуження цінних паперів, </w:t>
            </w:r>
            <w:r w:rsidR="006008F8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і</w:t>
            </w:r>
            <w:r w:rsidR="006008F8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 w:rsidR="00D16706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оходів, отриманих від емітента корпоративних прав, інвестиційних сертифікатів чи інших цінних паперів</w:t>
            </w:r>
            <w:r w:rsidR="00A747AE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:rsidR="00E163B4" w:rsidRPr="00150953" w:rsidRDefault="00222265" w:rsidP="0016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резидентами </w:t>
            </w:r>
            <w:proofErr w:type="spellStart"/>
            <w:r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ефенс</w:t>
            </w:r>
            <w:proofErr w:type="spellEnd"/>
            <w:r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Сіті.</w:t>
            </w:r>
          </w:p>
          <w:bookmarkEnd w:id="5"/>
          <w:p w:rsidR="00E163B4" w:rsidRPr="00150953" w:rsidRDefault="00E163B4" w:rsidP="00161335">
            <w:pPr>
              <w:pStyle w:val="a9"/>
              <w:widowControl w:val="0"/>
              <w:spacing w:before="0" w:beforeAutospacing="0" w:after="0" w:afterAutospacing="0"/>
              <w:jc w:val="both"/>
            </w:pPr>
            <w:r w:rsidRPr="00150953">
              <w:rPr>
                <w:lang w:val="uk-UA"/>
              </w:rPr>
              <w:t>Додаткових витрат держави щодо забезпечення податкового контролю з боку контролюючих органів не виникне</w:t>
            </w:r>
          </w:p>
        </w:tc>
      </w:tr>
      <w:tr w:rsidR="00E163B4" w:rsidRPr="00150953" w:rsidTr="006D5729">
        <w:trPr>
          <w:tblCellSpacing w:w="22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rPr>
                <w:lang w:val="uk-UA"/>
              </w:rPr>
            </w:pPr>
            <w:r w:rsidRPr="00150953">
              <w:rPr>
                <w:lang w:val="uk-UA"/>
              </w:rPr>
              <w:t>Альтернатива 2</w:t>
            </w:r>
          </w:p>
        </w:tc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4B6D18">
            <w:pPr>
              <w:pStyle w:val="a9"/>
              <w:widowControl w:val="0"/>
              <w:spacing w:before="60" w:beforeAutospacing="0" w:after="0" w:afterAutospacing="0"/>
              <w:jc w:val="both"/>
              <w:rPr>
                <w:lang w:val="uk-UA"/>
              </w:rPr>
            </w:pPr>
            <w:r w:rsidRPr="00150953">
              <w:rPr>
                <w:lang w:val="uk-UA"/>
              </w:rPr>
              <w:t>Відсутні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1) невиконання вимог Закону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0C1B97" w:rsidRPr="00150953">
              <w:rPr>
                <w:rFonts w:ascii="Times New Roman" w:hAnsi="Times New Roman" w:cs="Times New Roman"/>
                <w:sz w:val="24"/>
                <w:szCs w:val="24"/>
              </w:rPr>
              <w:t>4577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A747AE">
              <w:rPr>
                <w:rFonts w:ascii="Times New Roman" w:hAnsi="Times New Roman" w:cs="Times New Roman"/>
                <w:sz w:val="24"/>
                <w:szCs w:val="24"/>
              </w:rPr>
              <w:t>Кодексу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щодо приведення нормативно-правових актів у відповідність до положень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42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 наказу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2) ускладнення адміністрування податку на прибуток підприємств,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пов’язано з оброб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ленням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й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поданих до них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нень і пояснень щодо показників, не</w:t>
            </w:r>
            <w:r w:rsidR="0085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ених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чинн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декларації;</w:t>
            </w:r>
          </w:p>
          <w:p w:rsidR="00E163B4" w:rsidRPr="00150953" w:rsidRDefault="00E163B4" w:rsidP="001613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3) виникнення непорозумінь між контролюючими органами 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платниками податку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, а саме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55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42C" w:rsidRPr="00150953">
              <w:rPr>
                <w:rFonts w:ascii="Times New Roman" w:hAnsi="Times New Roman" w:cs="Times New Roman"/>
                <w:sz w:val="24"/>
                <w:szCs w:val="24"/>
              </w:rPr>
              <w:t xml:space="preserve">ння </w:t>
            </w:r>
            <w:r w:rsidRPr="00150953">
              <w:rPr>
                <w:rFonts w:ascii="Times New Roman" w:hAnsi="Times New Roman" w:cs="Times New Roman"/>
                <w:sz w:val="24"/>
                <w:szCs w:val="24"/>
              </w:rPr>
              <w:t>декларації</w:t>
            </w:r>
          </w:p>
        </w:tc>
      </w:tr>
    </w:tbl>
    <w:p w:rsidR="00A66112" w:rsidRDefault="00A66112" w:rsidP="00A6611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D5729" w:rsidRPr="00676185" w:rsidRDefault="006D5729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76185">
        <w:rPr>
          <w:sz w:val="28"/>
          <w:szCs w:val="28"/>
          <w:lang w:val="uk-UA"/>
        </w:rPr>
        <w:t>3. Оцінка впливу на сферу інтересів громадян</w:t>
      </w:r>
    </w:p>
    <w:p w:rsidR="006D5729" w:rsidRPr="00676185" w:rsidRDefault="006D5729" w:rsidP="0016133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676185">
        <w:rPr>
          <w:sz w:val="28"/>
          <w:szCs w:val="28"/>
          <w:lang w:val="uk-UA"/>
        </w:rPr>
        <w:t>Проєкт</w:t>
      </w:r>
      <w:proofErr w:type="spellEnd"/>
      <w:r w:rsidRPr="00676185">
        <w:rPr>
          <w:sz w:val="28"/>
          <w:szCs w:val="28"/>
          <w:lang w:val="uk-UA"/>
        </w:rPr>
        <w:t xml:space="preserve"> наказу не поширюється на сферу інтересів громадян.</w:t>
      </w:r>
    </w:p>
    <w:p w:rsidR="00A66112" w:rsidRDefault="00A66112" w:rsidP="006D5729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D5729" w:rsidRPr="00676185" w:rsidRDefault="006D5729" w:rsidP="006D5729">
      <w:pPr>
        <w:pStyle w:val="a9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76185">
        <w:rPr>
          <w:sz w:val="28"/>
          <w:szCs w:val="28"/>
          <w:lang w:val="uk-UA"/>
        </w:rPr>
        <w:t>4. Оцінка впливу на сферу інтересів суб’єктів господарювання</w:t>
      </w:r>
    </w:p>
    <w:p w:rsidR="00595D4F" w:rsidRPr="00676185" w:rsidRDefault="00B156E5" w:rsidP="00BA685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15234229"/>
      <w:r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72F7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ими </w:t>
      </w:r>
      <w:r w:rsidR="002341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41B8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F7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С </w:t>
      </w:r>
      <w:r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 н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жливо визначити кількість юридичних </w:t>
      </w:r>
      <w:r w:rsidR="002341B8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2341B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A6854" w:rsidRPr="00676185">
        <w:rPr>
          <w:rFonts w:ascii="Times New Roman" w:hAnsi="Times New Roman" w:cs="Times New Roman"/>
          <w:bCs/>
          <w:sz w:val="28"/>
          <w:szCs w:val="28"/>
        </w:rPr>
        <w:t>–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ків єдиного податку четвертої групи,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E07762" w:rsidRPr="00676185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доход</w:t>
      </w:r>
      <w:r w:rsidR="00E07762" w:rsidRPr="00676185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(прибутк</w:t>
      </w:r>
      <w:r w:rsidR="00E07762" w:rsidRPr="00676185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>)</w:t>
      </w:r>
      <w:r w:rsidR="00BE0E4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д час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здійсненн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я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2341B8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2341B8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bookmarkEnd w:id="7"/>
      <w:r w:rsidR="00595D4F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, </w:t>
      </w:r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ідпадають під дію регулювання </w:t>
      </w:r>
      <w:proofErr w:type="spellStart"/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BA6854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, оскільки положення щодо оподаткування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операцій запроваджено </w:t>
      </w:r>
      <w:r w:rsidR="0003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із 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CF7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6CF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95D4F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4577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Податковій декларації платника єдиного податку четвертої групи,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ї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ом Мін</w:t>
      </w:r>
      <w:r w:rsid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ерства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</w:t>
      </w:r>
      <w:r w:rsidR="0066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ів України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6.2015 </w:t>
      </w:r>
      <w:r w:rsidR="00BC1B59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578 (</w:t>
      </w:r>
      <w:r w:rsidR="00BC1B5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, відсутні </w:t>
      </w:r>
      <w:r w:rsidR="00204BFB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04BFB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</w:t>
      </w:r>
      <w:r w:rsidR="00C33A36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63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FE3" w:rsidRPr="00676185" w:rsidRDefault="008610EC" w:rsidP="00C62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85">
        <w:rPr>
          <w:rFonts w:ascii="Times New Roman" w:hAnsi="Times New Roman" w:cs="Times New Roman"/>
          <w:sz w:val="28"/>
          <w:szCs w:val="28"/>
          <w:lang w:val="uk"/>
        </w:rPr>
        <w:t xml:space="preserve">З метою </w:t>
      </w:r>
      <w:r w:rsidR="00525FE3" w:rsidRPr="00676185">
        <w:rPr>
          <w:rFonts w:ascii="Times New Roman" w:hAnsi="Times New Roman" w:cs="Times New Roman"/>
          <w:sz w:val="28"/>
          <w:szCs w:val="28"/>
          <w:lang w:val="uk"/>
        </w:rPr>
        <w:t xml:space="preserve">оподаткування </w:t>
      </w:r>
      <w:r w:rsidR="00472F79" w:rsidRPr="00676185">
        <w:rPr>
          <w:rFonts w:ascii="Times New Roman" w:hAnsi="Times New Roman" w:cs="Times New Roman"/>
          <w:sz w:val="28"/>
          <w:szCs w:val="28"/>
          <w:lang w:val="uk"/>
        </w:rPr>
        <w:t xml:space="preserve">юридичних осіб 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–</w:t>
      </w:r>
      <w:r w:rsidR="00472F79" w:rsidRPr="0067618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525FE3" w:rsidRPr="00676185">
        <w:rPr>
          <w:rFonts w:ascii="Times New Roman" w:hAnsi="Times New Roman" w:cs="Times New Roman"/>
          <w:sz w:val="28"/>
          <w:szCs w:val="28"/>
          <w:lang w:val="uk"/>
        </w:rPr>
        <w:t xml:space="preserve">платників єдиного податку четвертої групи, які отримують 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доходи (прибутки) при здійсненні операцій </w:t>
      </w:r>
      <w:r w:rsidR="00BE2027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BE2027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BE2027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</w:t>
      </w:r>
      <w:r w:rsidR="006B16A2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форма</w:t>
      </w:r>
      <w:r w:rsidR="00525FE3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і</w:t>
      </w:r>
      <w:r w:rsidR="006B16A2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</w:t>
      </w:r>
      <w:r w:rsidR="006B16A2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юється  но</w:t>
      </w:r>
      <w:r w:rsidR="00C6254D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 додатком ЄП</w:t>
      </w:r>
      <w:r w:rsidR="00525FE3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813" w:rsidRDefault="009E78DA" w:rsidP="00AB1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85">
        <w:rPr>
          <w:rFonts w:ascii="Times New Roman" w:hAnsi="Times New Roman" w:cs="Times New Roman"/>
          <w:sz w:val="28"/>
          <w:szCs w:val="28"/>
        </w:rPr>
        <w:t xml:space="preserve">Для оцінки впливу регуляторного акту на сферу інтересів суб’єктів господарювання </w:t>
      </w:r>
      <w:r w:rsidR="00BE2027" w:rsidRPr="00676185">
        <w:rPr>
          <w:rFonts w:ascii="Times New Roman" w:hAnsi="Times New Roman" w:cs="Times New Roman"/>
          <w:sz w:val="28"/>
          <w:szCs w:val="28"/>
        </w:rPr>
        <w:t>Д</w:t>
      </w:r>
      <w:r w:rsidR="00BE2027">
        <w:rPr>
          <w:rFonts w:ascii="Times New Roman" w:hAnsi="Times New Roman" w:cs="Times New Roman"/>
          <w:sz w:val="28"/>
          <w:szCs w:val="28"/>
        </w:rPr>
        <w:t>ержавна податкова служба України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враховує </w:t>
      </w:r>
      <w:r w:rsidR="0021754E">
        <w:rPr>
          <w:rFonts w:ascii="Times New Roman" w:hAnsi="Times New Roman" w:cs="Times New Roman"/>
          <w:sz w:val="28"/>
          <w:szCs w:val="28"/>
        </w:rPr>
        <w:t xml:space="preserve">такі </w:t>
      </w:r>
      <w:r w:rsidR="00577B69" w:rsidRPr="00676185">
        <w:rPr>
          <w:rFonts w:ascii="Times New Roman" w:hAnsi="Times New Roman" w:cs="Times New Roman"/>
          <w:sz w:val="28"/>
          <w:szCs w:val="28"/>
        </w:rPr>
        <w:t>дані</w:t>
      </w:r>
      <w:r w:rsidR="004E7813">
        <w:rPr>
          <w:rFonts w:ascii="Times New Roman" w:hAnsi="Times New Roman" w:cs="Times New Roman"/>
          <w:sz w:val="28"/>
          <w:szCs w:val="28"/>
        </w:rPr>
        <w:t>:</w:t>
      </w:r>
    </w:p>
    <w:p w:rsidR="00937E6D" w:rsidRPr="00676185" w:rsidRDefault="00347D72" w:rsidP="00AB1D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185">
        <w:rPr>
          <w:rFonts w:ascii="Times New Roman" w:hAnsi="Times New Roman" w:cs="Times New Roman"/>
          <w:sz w:val="28"/>
          <w:szCs w:val="28"/>
        </w:rPr>
        <w:t>к</w:t>
      </w:r>
      <w:r w:rsidR="006D5729" w:rsidRPr="00676185">
        <w:rPr>
          <w:rFonts w:ascii="Times New Roman" w:hAnsi="Times New Roman" w:cs="Times New Roman"/>
          <w:sz w:val="28"/>
          <w:szCs w:val="28"/>
        </w:rPr>
        <w:t>ільк</w:t>
      </w:r>
      <w:r w:rsidR="009F7834">
        <w:rPr>
          <w:rFonts w:ascii="Times New Roman" w:hAnsi="Times New Roman" w:cs="Times New Roman"/>
          <w:sz w:val="28"/>
          <w:szCs w:val="28"/>
        </w:rPr>
        <w:t>ість</w:t>
      </w:r>
      <w:r w:rsidR="006D5729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6D5729" w:rsidRPr="00676185">
        <w:rPr>
          <w:rFonts w:ascii="Times New Roman" w:hAnsi="Times New Roman" w:cs="Times New Roman"/>
          <w:sz w:val="28"/>
          <w:szCs w:val="28"/>
          <w:lang w:eastAsia="uk"/>
        </w:rPr>
        <w:t>юридичних осіб – платників єдиного податку четвертої групи, які подали декларацію платника єдиного податку четвертої групи</w:t>
      </w:r>
      <w:r w:rsidR="00577B69" w:rsidRPr="00676185">
        <w:rPr>
          <w:rFonts w:ascii="Times New Roman" w:hAnsi="Times New Roman" w:cs="Times New Roman"/>
          <w:sz w:val="28"/>
          <w:szCs w:val="28"/>
          <w:lang w:eastAsia="uk"/>
        </w:rPr>
        <w:t xml:space="preserve"> – </w:t>
      </w:r>
      <w:r w:rsidR="00577B69" w:rsidRPr="00676185">
        <w:rPr>
          <w:rFonts w:ascii="Times New Roman" w:hAnsi="Times New Roman" w:cs="Times New Roman"/>
          <w:bCs/>
          <w:sz w:val="28"/>
          <w:szCs w:val="28"/>
        </w:rPr>
        <w:t>26</w:t>
      </w:r>
      <w:r w:rsidR="00BE2027">
        <w:rPr>
          <w:rFonts w:ascii="Times New Roman" w:hAnsi="Times New Roman" w:cs="Times New Roman"/>
          <w:bCs/>
          <w:sz w:val="28"/>
          <w:szCs w:val="28"/>
        </w:rPr>
        <w:t> </w:t>
      </w:r>
      <w:r w:rsidR="00BE2027" w:rsidRPr="00676185">
        <w:rPr>
          <w:rFonts w:ascii="Times New Roman" w:hAnsi="Times New Roman" w:cs="Times New Roman"/>
          <w:bCs/>
          <w:sz w:val="28"/>
          <w:szCs w:val="28"/>
        </w:rPr>
        <w:t>241</w:t>
      </w:r>
      <w:r w:rsidR="00BE2027">
        <w:rPr>
          <w:rFonts w:ascii="Times New Roman" w:hAnsi="Times New Roman" w:cs="Times New Roman"/>
          <w:bCs/>
          <w:sz w:val="28"/>
          <w:szCs w:val="28"/>
        </w:rPr>
        <w:t>  </w:t>
      </w:r>
      <w:r w:rsidR="00577B69" w:rsidRPr="00676185">
        <w:rPr>
          <w:rFonts w:ascii="Times New Roman" w:hAnsi="Times New Roman" w:cs="Times New Roman"/>
          <w:bCs/>
          <w:sz w:val="28"/>
          <w:szCs w:val="28"/>
        </w:rPr>
        <w:t xml:space="preserve">суб’єкт господарювання </w:t>
      </w:r>
      <w:r w:rsidR="006D5729" w:rsidRPr="00676185">
        <w:rPr>
          <w:rFonts w:ascii="Times New Roman" w:hAnsi="Times New Roman" w:cs="Times New Roman"/>
          <w:bCs/>
          <w:sz w:val="28"/>
          <w:szCs w:val="28"/>
        </w:rPr>
        <w:t>на 2</w:t>
      </w:r>
      <w:r w:rsidR="0020381B" w:rsidRPr="00676185">
        <w:rPr>
          <w:rFonts w:ascii="Times New Roman" w:hAnsi="Times New Roman" w:cs="Times New Roman"/>
          <w:bCs/>
          <w:sz w:val="28"/>
          <w:szCs w:val="28"/>
        </w:rPr>
        <w:t>1</w:t>
      </w:r>
      <w:r w:rsidR="006D5729" w:rsidRPr="00676185">
        <w:rPr>
          <w:rFonts w:ascii="Times New Roman" w:hAnsi="Times New Roman" w:cs="Times New Roman"/>
          <w:bCs/>
          <w:sz w:val="28"/>
          <w:szCs w:val="28"/>
        </w:rPr>
        <w:t>.</w:t>
      </w:r>
      <w:r w:rsidR="0020381B" w:rsidRPr="00676185">
        <w:rPr>
          <w:rFonts w:ascii="Times New Roman" w:hAnsi="Times New Roman" w:cs="Times New Roman"/>
          <w:bCs/>
          <w:sz w:val="28"/>
          <w:szCs w:val="28"/>
        </w:rPr>
        <w:t>11.2025</w:t>
      </w:r>
      <w:r w:rsidR="004E7813">
        <w:rPr>
          <w:rFonts w:ascii="Times New Roman" w:hAnsi="Times New Roman" w:cs="Times New Roman"/>
          <w:bCs/>
          <w:sz w:val="28"/>
          <w:szCs w:val="28"/>
        </w:rPr>
        <w:t>;</w:t>
      </w:r>
    </w:p>
    <w:p w:rsidR="00EB371E" w:rsidRPr="00676185" w:rsidRDefault="004E7813" w:rsidP="00EB3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 xml:space="preserve">ередня кількість працівників </w:t>
      </w:r>
      <w:r w:rsidR="00BE20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>визнача</w:t>
      </w:r>
      <w:r>
        <w:rPr>
          <w:rFonts w:ascii="Times New Roman" w:hAnsi="Times New Roman" w:cs="Times New Roman"/>
          <w:bCs/>
          <w:sz w:val="28"/>
          <w:szCs w:val="28"/>
        </w:rPr>
        <w:t>ється</w:t>
      </w:r>
      <w:r w:rsidR="00C14843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44" w:rsidRPr="0067618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AB1D6A" w:rsidRPr="00676185">
        <w:rPr>
          <w:rFonts w:ascii="Times New Roman" w:hAnsi="Times New Roman" w:cs="Times New Roman"/>
          <w:bCs/>
          <w:sz w:val="28"/>
          <w:szCs w:val="28"/>
        </w:rPr>
        <w:t>урахуванням показника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>с</w:t>
      </w:r>
      <w:r w:rsidR="00AB1D6A" w:rsidRPr="00676185">
        <w:rPr>
          <w:rFonts w:ascii="Times New Roman" w:hAnsi="Times New Roman" w:cs="Times New Roman"/>
          <w:sz w:val="28"/>
          <w:szCs w:val="28"/>
        </w:rPr>
        <w:t>ередньообліков</w:t>
      </w:r>
      <w:r w:rsidR="00577B69" w:rsidRPr="00676185">
        <w:rPr>
          <w:rFonts w:ascii="Times New Roman" w:hAnsi="Times New Roman" w:cs="Times New Roman"/>
          <w:sz w:val="28"/>
          <w:szCs w:val="28"/>
        </w:rPr>
        <w:t>ої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кільк</w:t>
      </w:r>
      <w:r w:rsidR="00577B69" w:rsidRPr="00676185">
        <w:rPr>
          <w:rFonts w:ascii="Times New Roman" w:hAnsi="Times New Roman" w:cs="Times New Roman"/>
          <w:sz w:val="28"/>
          <w:szCs w:val="28"/>
        </w:rPr>
        <w:t>ості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 штатних працівників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BE2027" w:rsidRPr="00676185">
        <w:rPr>
          <w:rFonts w:ascii="Times New Roman" w:hAnsi="Times New Roman" w:cs="Times New Roman"/>
          <w:sz w:val="28"/>
          <w:szCs w:val="28"/>
        </w:rPr>
        <w:t>з</w:t>
      </w:r>
      <w:r w:rsidR="00BE2027">
        <w:rPr>
          <w:rFonts w:ascii="Times New Roman" w:hAnsi="Times New Roman" w:cs="Times New Roman"/>
          <w:sz w:val="28"/>
          <w:szCs w:val="28"/>
        </w:rPr>
        <w:t>гідно з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577B69" w:rsidRPr="00676185">
        <w:rPr>
          <w:rFonts w:ascii="Times New Roman" w:hAnsi="Times New Roman" w:cs="Times New Roman"/>
          <w:sz w:val="28"/>
          <w:szCs w:val="28"/>
        </w:rPr>
        <w:t xml:space="preserve">даними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</w:t>
      </w:r>
      <w:r w:rsidR="00BE2027" w:rsidRPr="00676185">
        <w:rPr>
          <w:rFonts w:ascii="Times New Roman" w:hAnsi="Times New Roman" w:cs="Times New Roman"/>
          <w:sz w:val="28"/>
          <w:szCs w:val="28"/>
        </w:rPr>
        <w:t>форм</w:t>
      </w:r>
      <w:r w:rsidR="00BE2027">
        <w:rPr>
          <w:rFonts w:ascii="Times New Roman" w:hAnsi="Times New Roman" w:cs="Times New Roman"/>
          <w:sz w:val="28"/>
          <w:szCs w:val="28"/>
        </w:rPr>
        <w:t>у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яко</w:t>
      </w:r>
      <w:r w:rsidR="00BE2027">
        <w:rPr>
          <w:rFonts w:ascii="Times New Roman" w:hAnsi="Times New Roman" w:cs="Times New Roman"/>
          <w:sz w:val="28"/>
          <w:szCs w:val="28"/>
        </w:rPr>
        <w:t>го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BE2027">
        <w:rPr>
          <w:rFonts w:ascii="Times New Roman" w:hAnsi="Times New Roman" w:cs="Times New Roman"/>
          <w:sz w:val="28"/>
          <w:szCs w:val="28"/>
        </w:rPr>
        <w:t>о</w:t>
      </w:r>
      <w:r w:rsidR="00BE2027" w:rsidRPr="00676185">
        <w:rPr>
          <w:rFonts w:ascii="Times New Roman" w:hAnsi="Times New Roman" w:cs="Times New Roman"/>
          <w:sz w:val="28"/>
          <w:szCs w:val="28"/>
        </w:rPr>
        <w:t xml:space="preserve"> 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наказом Міністерства фінансів України </w:t>
      </w:r>
      <w:r w:rsidR="00BE2027" w:rsidRPr="00676185">
        <w:rPr>
          <w:rFonts w:ascii="Times New Roman" w:hAnsi="Times New Roman" w:cs="Times New Roman"/>
          <w:sz w:val="28"/>
          <w:szCs w:val="28"/>
        </w:rPr>
        <w:t>від</w:t>
      </w:r>
      <w:r w:rsidR="00BE2027">
        <w:rPr>
          <w:rFonts w:ascii="Times New Roman" w:hAnsi="Times New Roman" w:cs="Times New Roman"/>
          <w:sz w:val="28"/>
          <w:szCs w:val="28"/>
        </w:rPr>
        <w:t>  </w:t>
      </w:r>
      <w:r w:rsidR="00AB1D6A" w:rsidRPr="00676185">
        <w:rPr>
          <w:rFonts w:ascii="Times New Roman" w:hAnsi="Times New Roman" w:cs="Times New Roman"/>
          <w:sz w:val="28"/>
          <w:szCs w:val="28"/>
        </w:rPr>
        <w:t xml:space="preserve">13.01.2015 </w:t>
      </w:r>
      <w:r w:rsidR="00BE2027" w:rsidRPr="00676185">
        <w:rPr>
          <w:rFonts w:ascii="Times New Roman" w:hAnsi="Times New Roman" w:cs="Times New Roman"/>
          <w:sz w:val="28"/>
          <w:szCs w:val="28"/>
        </w:rPr>
        <w:t>№</w:t>
      </w:r>
      <w:r w:rsidR="00BE2027">
        <w:rPr>
          <w:rFonts w:ascii="Times New Roman" w:hAnsi="Times New Roman" w:cs="Times New Roman"/>
          <w:sz w:val="28"/>
          <w:szCs w:val="28"/>
        </w:rPr>
        <w:t>  </w:t>
      </w:r>
      <w:r w:rsidR="00AB1D6A" w:rsidRPr="00676185">
        <w:rPr>
          <w:rFonts w:ascii="Times New Roman" w:hAnsi="Times New Roman" w:cs="Times New Roman"/>
          <w:sz w:val="28"/>
          <w:szCs w:val="28"/>
        </w:rPr>
        <w:t>4</w:t>
      </w:r>
      <w:r w:rsidR="00565DDF" w:rsidRPr="00676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F79" w:rsidRDefault="009F4649" w:rsidP="00EB37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>нші показники</w:t>
      </w:r>
      <w:r w:rsidR="004809D0" w:rsidRPr="00676185">
        <w:rPr>
          <w:rFonts w:ascii="Times New Roman" w:hAnsi="Times New Roman" w:cs="Times New Roman"/>
          <w:bCs/>
          <w:sz w:val="28"/>
          <w:szCs w:val="28"/>
        </w:rPr>
        <w:t xml:space="preserve"> для визначення належності суб’єктів господарювання до категорі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й підприємств</w:t>
      </w:r>
      <w:r w:rsidR="004809D0" w:rsidRPr="00676185">
        <w:rPr>
          <w:rFonts w:ascii="Times New Roman" w:hAnsi="Times New Roman" w:cs="Times New Roman"/>
          <w:bCs/>
          <w:sz w:val="28"/>
          <w:szCs w:val="28"/>
        </w:rPr>
        <w:t xml:space="preserve"> (великі, середні, малі, мікропідприємства)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,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визначен</w:t>
      </w:r>
      <w:r w:rsidR="00472F79" w:rsidRPr="00676185">
        <w:rPr>
          <w:rFonts w:ascii="Times New Roman" w:hAnsi="Times New Roman" w:cs="Times New Roman"/>
          <w:bCs/>
          <w:sz w:val="28"/>
          <w:szCs w:val="28"/>
        </w:rPr>
        <w:t>их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гідно зі 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ст</w:t>
      </w:r>
      <w:r w:rsidRPr="0067618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2 Закону України </w:t>
      </w:r>
      <w:r w:rsidRPr="00676185">
        <w:rPr>
          <w:rFonts w:ascii="Times New Roman" w:hAnsi="Times New Roman" w:cs="Times New Roman"/>
          <w:bCs/>
          <w:sz w:val="28"/>
          <w:szCs w:val="28"/>
        </w:rPr>
        <w:t>від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Pr="00676185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липня </w:t>
      </w:r>
      <w:r w:rsidRPr="00676185">
        <w:rPr>
          <w:rFonts w:ascii="Times New Roman" w:hAnsi="Times New Roman" w:cs="Times New Roman"/>
          <w:bCs/>
          <w:sz w:val="28"/>
          <w:szCs w:val="28"/>
        </w:rPr>
        <w:t>1999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року №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>996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 «Про бухгалтерський облік та фінансову звітність в Україні»</w:t>
      </w:r>
      <w:r w:rsidRPr="0016133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і  змінами</w:t>
      </w:r>
      <w:r w:rsidRPr="00161335">
        <w:rPr>
          <w:rFonts w:ascii="Times New Roman" w:hAnsi="Times New Roman" w:cs="Times New Roman"/>
          <w:bCs/>
          <w:sz w:val="28"/>
          <w:szCs w:val="28"/>
        </w:rPr>
        <w:t>)</w:t>
      </w:r>
      <w:r w:rsidR="00B72E27" w:rsidRPr="006761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7E6D" w:rsidRPr="00676185">
        <w:rPr>
          <w:rFonts w:ascii="Times New Roman" w:hAnsi="Times New Roman" w:cs="Times New Roman"/>
          <w:bCs/>
          <w:sz w:val="28"/>
          <w:szCs w:val="28"/>
        </w:rPr>
        <w:t>не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921" w:rsidRPr="00EB371E">
        <w:rPr>
          <w:rFonts w:ascii="Times New Roman" w:hAnsi="Times New Roman" w:cs="Times New Roman"/>
          <w:bCs/>
          <w:sz w:val="28"/>
          <w:szCs w:val="28"/>
        </w:rPr>
        <w:lastRenderedPageBreak/>
        <w:t>враховувалис</w:t>
      </w:r>
      <w:r w:rsidR="00612921">
        <w:rPr>
          <w:rFonts w:ascii="Times New Roman" w:hAnsi="Times New Roman" w:cs="Times New Roman"/>
          <w:bCs/>
          <w:sz w:val="28"/>
          <w:szCs w:val="28"/>
        </w:rPr>
        <w:t>я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>,</w:t>
      </w:r>
      <w:r w:rsidR="00937E6D">
        <w:rPr>
          <w:bCs/>
          <w:sz w:val="28"/>
          <w:szCs w:val="28"/>
        </w:rPr>
        <w:t xml:space="preserve"> </w:t>
      </w:r>
      <w:r w:rsidR="00937E6D" w:rsidRPr="00EB371E">
        <w:rPr>
          <w:rFonts w:ascii="Times New Roman" w:hAnsi="Times New Roman" w:cs="Times New Roman"/>
          <w:bCs/>
          <w:sz w:val="28"/>
          <w:szCs w:val="28"/>
        </w:rPr>
        <w:t xml:space="preserve">оскільки </w:t>
      </w:r>
      <w:r w:rsidR="00472F79">
        <w:rPr>
          <w:rFonts w:ascii="Times New Roman" w:hAnsi="Times New Roman" w:cs="Times New Roman"/>
          <w:bCs/>
          <w:sz w:val="28"/>
          <w:szCs w:val="28"/>
        </w:rPr>
        <w:t>для юридичних осіб – платників єдиного податку четвертої групи не визначено обов’язку подання до контролюючого органу фінансової звітності</w:t>
      </w:r>
      <w:r w:rsidR="004E78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292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E7813">
        <w:rPr>
          <w:rFonts w:ascii="Times New Roman" w:hAnsi="Times New Roman" w:cs="Times New Roman"/>
          <w:bCs/>
          <w:sz w:val="28"/>
          <w:szCs w:val="28"/>
        </w:rPr>
        <w:t>о</w:t>
      </w:r>
      <w:r w:rsidR="00472F79">
        <w:rPr>
          <w:rFonts w:ascii="Times New Roman" w:hAnsi="Times New Roman" w:cs="Times New Roman"/>
          <w:bCs/>
          <w:sz w:val="28"/>
          <w:szCs w:val="28"/>
        </w:rPr>
        <w:t>тже</w:t>
      </w:r>
      <w:r w:rsidR="00612921">
        <w:rPr>
          <w:rFonts w:ascii="Times New Roman" w:hAnsi="Times New Roman" w:cs="Times New Roman"/>
          <w:bCs/>
          <w:sz w:val="28"/>
          <w:szCs w:val="28"/>
        </w:rPr>
        <w:t>,</w:t>
      </w:r>
      <w:r w:rsidR="00472F79">
        <w:rPr>
          <w:rFonts w:ascii="Times New Roman" w:hAnsi="Times New Roman" w:cs="Times New Roman"/>
          <w:bCs/>
          <w:sz w:val="28"/>
          <w:szCs w:val="28"/>
        </w:rPr>
        <w:t xml:space="preserve"> ДПС не володіє відповідними даними.</w:t>
      </w:r>
    </w:p>
    <w:p w:rsidR="005F6630" w:rsidRPr="00161335" w:rsidRDefault="005F6630" w:rsidP="00472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8"/>
        <w:gridCol w:w="1133"/>
        <w:gridCol w:w="1276"/>
        <w:gridCol w:w="993"/>
        <w:gridCol w:w="1416"/>
        <w:gridCol w:w="1844"/>
      </w:tblGrid>
      <w:tr w:rsidR="006438DB" w:rsidRPr="00DC3F3C" w:rsidTr="00474078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Показник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Великі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Середні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Малі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Мікро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Разом</w:t>
            </w:r>
          </w:p>
        </w:tc>
      </w:tr>
      <w:tr w:rsidR="006438DB" w:rsidRPr="00DC3F3C" w:rsidTr="00474078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 xml:space="preserve">Кількість суб’єктів господарювання, що підпадають під дію регулювання, </w:t>
            </w:r>
          </w:p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>одиниць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43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</w:t>
            </w:r>
            <w:r w:rsidR="002904DB">
              <w:rPr>
                <w:lang w:val="uk-UA"/>
              </w:rPr>
              <w:t> </w:t>
            </w:r>
            <w:r w:rsidRPr="00676185">
              <w:rPr>
                <w:lang w:val="uk-UA"/>
              </w:rPr>
              <w:t>06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3</w:t>
            </w:r>
            <w:r w:rsidR="002904DB">
              <w:rPr>
                <w:lang w:val="uk-UA"/>
              </w:rPr>
              <w:t> </w:t>
            </w:r>
            <w:r w:rsidRPr="00676185">
              <w:rPr>
                <w:lang w:val="uk-UA"/>
              </w:rPr>
              <w:t>714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21</w:t>
            </w:r>
            <w:r w:rsidR="002904DB">
              <w:rPr>
                <w:lang w:val="uk-UA"/>
              </w:rPr>
              <w:t> </w:t>
            </w:r>
            <w:r w:rsidRPr="00676185">
              <w:rPr>
                <w:lang w:val="uk-UA"/>
              </w:rPr>
              <w:t>32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8A5EB2">
            <w:pPr>
              <w:pStyle w:val="a9"/>
              <w:widowControl w:val="0"/>
              <w:tabs>
                <w:tab w:val="left" w:pos="720"/>
              </w:tabs>
              <w:spacing w:before="0" w:beforeAutospacing="0" w:after="0" w:afterAutospacing="0"/>
              <w:ind w:firstLine="37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26</w:t>
            </w:r>
            <w:r w:rsidR="002904DB">
              <w:rPr>
                <w:lang w:val="uk-UA"/>
              </w:rPr>
              <w:t> </w:t>
            </w:r>
            <w:r w:rsidRPr="00676185">
              <w:rPr>
                <w:lang w:val="uk-UA"/>
              </w:rPr>
              <w:t>241</w:t>
            </w:r>
          </w:p>
        </w:tc>
      </w:tr>
      <w:tr w:rsidR="006438DB" w:rsidRPr="00DC3F3C" w:rsidTr="00474078">
        <w:trPr>
          <w:tblCellSpacing w:w="22" w:type="dxa"/>
        </w:trPr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676185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0,</w:t>
            </w:r>
            <w:r w:rsidR="006358D6" w:rsidRPr="00676185">
              <w:rPr>
                <w:lang w:val="uk-UA"/>
              </w:rPr>
              <w:t>6</w:t>
            </w:r>
          </w:p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4,1</w:t>
            </w:r>
          </w:p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4,</w:t>
            </w:r>
            <w:r w:rsidR="00C62795" w:rsidRPr="00676185">
              <w:rPr>
                <w:lang w:val="uk-UA"/>
              </w:rPr>
              <w:t>1</w:t>
            </w:r>
            <w:r w:rsidRPr="00676185">
              <w:rPr>
                <w:lang w:val="uk-UA"/>
              </w:rPr>
              <w:t xml:space="preserve"> 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565DDF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81</w:t>
            </w:r>
            <w:r w:rsidR="006358D6" w:rsidRPr="00676185">
              <w:rPr>
                <w:lang w:val="uk-UA"/>
              </w:rPr>
              <w:t>,</w:t>
            </w:r>
            <w:r w:rsidR="007A3B62" w:rsidRPr="00676185">
              <w:rPr>
                <w:lang w:val="uk-UA"/>
              </w:rPr>
              <w:t>2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38DB" w:rsidRPr="00676185" w:rsidRDefault="006438DB" w:rsidP="00161335">
            <w:pPr>
              <w:pStyle w:val="a9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76185">
              <w:rPr>
                <w:lang w:val="uk-UA"/>
              </w:rPr>
              <w:t>100</w:t>
            </w:r>
          </w:p>
        </w:tc>
      </w:tr>
    </w:tbl>
    <w:p w:rsidR="00055D68" w:rsidRDefault="00055D68" w:rsidP="00C140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376D" w:rsidRDefault="00691228" w:rsidP="00C140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кільки кількість </w:t>
      </w:r>
      <w:r w:rsidR="00C1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их осіб </w:t>
      </w:r>
      <w:r w:rsidR="00C140DA" w:rsidRPr="00E805C8">
        <w:rPr>
          <w:rFonts w:ascii="Times New Roman" w:hAnsi="Times New Roman" w:cs="Times New Roman"/>
          <w:bCs/>
          <w:sz w:val="28"/>
          <w:szCs w:val="28"/>
        </w:rPr>
        <w:t>–</w:t>
      </w:r>
      <w:r w:rsidR="00C1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ків єдиного податку четвертої групи</w:t>
      </w:r>
      <w:r w:rsidR="00C140DA" w:rsidRPr="00BA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0DA" w:rsidRPr="00652FFD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r w:rsidR="00C140DA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 xml:space="preserve"> доход</w:t>
      </w:r>
      <w:r w:rsidR="00C140DA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 xml:space="preserve"> (прибутк</w:t>
      </w:r>
      <w:r w:rsidR="00C140DA">
        <w:rPr>
          <w:rFonts w:ascii="Times New Roman" w:hAnsi="Times New Roman" w:cs="Times New Roman"/>
          <w:sz w:val="28"/>
          <w:szCs w:val="28"/>
          <w:lang w:val="uk" w:eastAsia="uk"/>
        </w:rPr>
        <w:t>и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>)</w:t>
      </w:r>
      <w:r w:rsidR="00C140DA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612921">
        <w:rPr>
          <w:rFonts w:ascii="Times New Roman" w:hAnsi="Times New Roman" w:cs="Times New Roman"/>
          <w:sz w:val="28"/>
          <w:szCs w:val="28"/>
          <w:lang w:val="uk" w:eastAsia="uk"/>
        </w:rPr>
        <w:t xml:space="preserve">під час здійснення 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612921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612921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612921" w:rsidRPr="00652FFD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C140DA" w:rsidRPr="00652FFD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r w:rsidR="00612921">
        <w:rPr>
          <w:rFonts w:ascii="Times New Roman" w:hAnsi="Times New Roman" w:cs="Times New Roman"/>
          <w:sz w:val="28"/>
          <w:szCs w:val="28"/>
          <w:lang w:val="uk" w:eastAsia="uk"/>
        </w:rPr>
        <w:t>,</w:t>
      </w:r>
      <w:r w:rsidR="00C140DA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14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начити 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можливо, 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датках до Методики проведення аналізу впливу регуляторного </w:t>
      </w:r>
      <w:proofErr w:type="spellStart"/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твердженої постановою Кабінету Міністрів України 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березня 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4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року 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8</w:t>
      </w:r>
      <w:r w:rsidR="00C14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612921"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ок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(М-Тест)</w:t>
      </w:r>
      <w:r w:rsidR="00612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</w:t>
      </w:r>
      <w:r w:rsidRPr="006912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ь здійснюватися відповідні розрахунки витрат на одного суб’єкта господарювання</w:t>
      </w:r>
      <w:r w:rsidR="00C140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6E54" w:rsidRDefault="008D6E54" w:rsidP="00C140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5027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2"/>
        <w:gridCol w:w="3847"/>
        <w:gridCol w:w="3748"/>
      </w:tblGrid>
      <w:tr w:rsidR="00C140DA" w:rsidRPr="00150953" w:rsidTr="004B6D18">
        <w:trPr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</w:tr>
      <w:tr w:rsidR="00C140DA" w:rsidRPr="00150953" w:rsidTr="005942A0">
        <w:trPr>
          <w:trHeight w:val="834"/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6E87" w:rsidRPr="005942A0" w:rsidRDefault="00C140DA" w:rsidP="008A5EB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ість подання</w:t>
            </w:r>
            <w:r w:rsidR="00936E87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аповнення </w:t>
            </w: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ючими особами</w:t>
            </w:r>
            <w:r w:rsidR="00936E87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6E87" w:rsidRPr="005942A0" w:rsidRDefault="00612921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0DA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П до Декларації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ними осо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C1E30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никами єдиного податку четвертої групи</w:t>
            </w:r>
            <w:r w:rsidR="00936E87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40DA" w:rsidRPr="005942A0" w:rsidRDefault="00936E87" w:rsidP="008A5EB2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35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рядків 42 та 44 </w:t>
            </w:r>
            <w:r w:rsidRPr="005942A0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Декларації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1292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 </w:t>
            </w:r>
            <w:r w:rsidRPr="005942A0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 </w:t>
            </w:r>
            <w:r w:rsidR="00612921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 </w:t>
            </w:r>
            <w:r w:rsidR="005B1070" w:rsidRPr="005942A0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резидентами </w:t>
            </w:r>
            <w:proofErr w:type="spellStart"/>
            <w:r w:rsidR="005B1070" w:rsidRPr="005942A0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>Дефенс</w:t>
            </w:r>
            <w:proofErr w:type="spellEnd"/>
            <w:r w:rsidR="005B1070" w:rsidRPr="005942A0">
              <w:rPr>
                <w:rFonts w:ascii="Times New Roman" w:hAnsi="Times New Roman" w:cs="Times New Roman"/>
                <w:sz w:val="24"/>
                <w:szCs w:val="24"/>
                <w:lang w:val="uk" w:eastAsia="uk-UA"/>
              </w:rPr>
              <w:t xml:space="preserve"> Сіті</w:t>
            </w:r>
            <w:r w:rsidR="00C140DA" w:rsidRPr="005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C1E30" w:rsidRPr="005942A0" w:rsidRDefault="00C140DA" w:rsidP="00161335">
            <w:pPr>
              <w:pStyle w:val="rvps2"/>
              <w:ind w:firstLine="0"/>
              <w:rPr>
                <w:lang w:val="uk-UA" w:eastAsia="ru-RU"/>
              </w:rPr>
            </w:pPr>
            <w:r w:rsidRPr="005942A0">
              <w:rPr>
                <w:lang w:val="uk-UA" w:eastAsia="ru-RU"/>
              </w:rPr>
              <w:t xml:space="preserve">унеможливлення непорозумінь між контролюючими органами та платниками податків </w:t>
            </w:r>
            <w:r w:rsidR="004C6AE3" w:rsidRPr="005942A0">
              <w:rPr>
                <w:lang w:val="uk-UA" w:eastAsia="ru-RU"/>
              </w:rPr>
              <w:t>щодо</w:t>
            </w:r>
            <w:r w:rsidR="002C1E30" w:rsidRPr="005942A0">
              <w:rPr>
                <w:lang w:val="uk-UA" w:eastAsia="ru-RU"/>
              </w:rPr>
              <w:t>:</w:t>
            </w:r>
          </w:p>
          <w:p w:rsidR="002C1E30" w:rsidRPr="005942A0" w:rsidRDefault="0082259D" w:rsidP="008A5EB2">
            <w:pPr>
              <w:pStyle w:val="rvps2"/>
              <w:ind w:firstLine="29"/>
              <w:rPr>
                <w:lang w:val="uk" w:eastAsia="uk"/>
              </w:rPr>
            </w:pPr>
            <w:r w:rsidRPr="005942A0">
              <w:rPr>
                <w:lang w:val="uk-UA" w:eastAsia="ru-RU"/>
              </w:rPr>
              <w:t xml:space="preserve">неможливості відображення </w:t>
            </w:r>
            <w:r w:rsidR="004C6AE3" w:rsidRPr="005942A0">
              <w:rPr>
                <w:lang w:val="uk-UA" w:eastAsia="ru-RU"/>
              </w:rPr>
              <w:t xml:space="preserve"> д</w:t>
            </w:r>
            <w:proofErr w:type="spellStart"/>
            <w:r w:rsidR="004C6AE3" w:rsidRPr="005942A0">
              <w:rPr>
                <w:lang w:val="uk" w:eastAsia="uk"/>
              </w:rPr>
              <w:t>оход</w:t>
            </w:r>
            <w:r w:rsidRPr="005942A0">
              <w:rPr>
                <w:lang w:val="uk" w:eastAsia="uk"/>
              </w:rPr>
              <w:t>ів</w:t>
            </w:r>
            <w:proofErr w:type="spellEnd"/>
            <w:r w:rsidR="004C6AE3" w:rsidRPr="005942A0">
              <w:rPr>
                <w:lang w:val="uk" w:eastAsia="uk"/>
              </w:rPr>
              <w:t xml:space="preserve"> (прибутк</w:t>
            </w:r>
            <w:r w:rsidR="002C1E30" w:rsidRPr="005942A0">
              <w:rPr>
                <w:lang w:val="uk" w:eastAsia="uk"/>
              </w:rPr>
              <w:t>ів</w:t>
            </w:r>
            <w:r w:rsidR="004C6AE3" w:rsidRPr="005942A0">
              <w:rPr>
                <w:lang w:val="uk" w:eastAsia="uk"/>
              </w:rPr>
              <w:t>), отриман</w:t>
            </w:r>
            <w:r w:rsidR="002C1E30" w:rsidRPr="005942A0">
              <w:rPr>
                <w:lang w:val="uk" w:eastAsia="uk"/>
              </w:rPr>
              <w:t>их</w:t>
            </w:r>
            <w:r w:rsidR="004C6AE3" w:rsidRPr="005942A0">
              <w:rPr>
                <w:lang w:val="uk" w:eastAsia="uk"/>
              </w:rPr>
              <w:t xml:space="preserve"> юридичною особою </w:t>
            </w:r>
            <w:r w:rsidR="00612921">
              <w:rPr>
                <w:lang w:val="uk" w:eastAsia="uk"/>
              </w:rPr>
              <w:t>–</w:t>
            </w:r>
            <w:r w:rsidR="004C6AE3" w:rsidRPr="005942A0">
              <w:rPr>
                <w:lang w:val="uk" w:eastAsia="uk"/>
              </w:rPr>
              <w:t xml:space="preserve"> платником єдиного податку четвертої групи</w:t>
            </w:r>
            <w:r w:rsidR="002C1E30" w:rsidRPr="005942A0">
              <w:rPr>
                <w:lang w:val="uk" w:eastAsia="uk"/>
              </w:rPr>
              <w:t>;</w:t>
            </w:r>
          </w:p>
          <w:p w:rsidR="00C140DA" w:rsidRPr="005942A0" w:rsidRDefault="00936E87" w:rsidP="008A5EB2">
            <w:pPr>
              <w:pStyle w:val="rvps2"/>
              <w:ind w:firstLine="0"/>
              <w:rPr>
                <w:lang w:val="uk" w:eastAsia="ru-RU"/>
              </w:rPr>
            </w:pPr>
            <w:r w:rsidRPr="005942A0">
              <w:rPr>
                <w:lang w:val="uk"/>
              </w:rPr>
              <w:t>нарахування та сплата податкового зобов’язання з податку</w:t>
            </w:r>
            <w:r w:rsidR="00612921">
              <w:rPr>
                <w:lang w:val="uk"/>
              </w:rPr>
              <w:t xml:space="preserve"> </w:t>
            </w:r>
            <w:r w:rsidRPr="005942A0">
              <w:rPr>
                <w:lang w:val="uk"/>
              </w:rPr>
              <w:t xml:space="preserve">на прибуток підприємств </w:t>
            </w:r>
            <w:r w:rsidR="005942A0" w:rsidRPr="005942A0">
              <w:rPr>
                <w:lang w:val="uk"/>
              </w:rPr>
              <w:t xml:space="preserve">у разі порушення </w:t>
            </w:r>
            <w:r w:rsidR="005942A0" w:rsidRPr="005942A0">
              <w:rPr>
                <w:lang w:val="uk"/>
              </w:rPr>
              <w:lastRenderedPageBreak/>
              <w:t xml:space="preserve">вимог цільового використання вивільнених від оподаткування коштів платників податків – </w:t>
            </w:r>
            <w:r w:rsidR="00612921">
              <w:rPr>
                <w:lang w:val="uk"/>
              </w:rPr>
              <w:t xml:space="preserve"> </w:t>
            </w:r>
            <w:r w:rsidR="005942A0" w:rsidRPr="005942A0">
              <w:rPr>
                <w:lang w:val="uk"/>
              </w:rPr>
              <w:t xml:space="preserve">резидентів </w:t>
            </w:r>
            <w:proofErr w:type="spellStart"/>
            <w:r w:rsidR="005942A0" w:rsidRPr="005942A0">
              <w:rPr>
                <w:lang w:val="uk"/>
              </w:rPr>
              <w:t>Д</w:t>
            </w:r>
            <w:r w:rsidR="00936E03">
              <w:rPr>
                <w:lang w:val="uk"/>
              </w:rPr>
              <w:t>ефенс</w:t>
            </w:r>
            <w:proofErr w:type="spellEnd"/>
            <w:r w:rsidR="00936E03">
              <w:rPr>
                <w:lang w:val="uk"/>
              </w:rPr>
              <w:t xml:space="preserve"> Сіті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і витрати платників податків будуть пов’язані зі складанням та поданням </w:t>
            </w:r>
            <w:r w:rsidR="00936E03" w:rsidRPr="00936E0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 xml:space="preserve">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  <w:t>платниками податків Декларації</w:t>
            </w:r>
          </w:p>
          <w:p w:rsidR="00C140DA" w:rsidRPr="00150953" w:rsidRDefault="00C140DA" w:rsidP="008A5E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0DA" w:rsidRPr="00150953" w:rsidTr="004B6D18">
        <w:trPr>
          <w:tblCellSpacing w:w="22" w:type="dxa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1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16133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eastAsia="Calibri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40DA" w:rsidRPr="00150953" w:rsidRDefault="00C140DA" w:rsidP="008A5EB2">
            <w:pPr>
              <w:widowControl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ийняття нормативно-правов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 призвести:</w:t>
            </w:r>
          </w:p>
          <w:p w:rsidR="00C140DA" w:rsidRPr="00150953" w:rsidRDefault="00C140D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конання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ог </w:t>
            </w:r>
            <w:r w:rsidR="00266616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у №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66616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7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="00684204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40DA" w:rsidRPr="00150953" w:rsidRDefault="00C140D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атник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диного податку четвертої групи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утності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ливості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я 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а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BC408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П </w:t>
            </w:r>
            <w:r w:rsidR="00B55B28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ларації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8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утності можливості </w:t>
            </w:r>
            <w:r w:rsidR="00BC408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нення 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BC408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та 44</w:t>
            </w:r>
            <w:r w:rsidR="0072293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r w:rsidR="0072293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40DA" w:rsidRPr="00150953" w:rsidRDefault="007C4C78" w:rsidP="001613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40D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иникнення непорозумінь між контролюючими органами </w:t>
            </w:r>
            <w:r w:rsidR="006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61292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0D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</w:p>
        </w:tc>
      </w:tr>
    </w:tbl>
    <w:p w:rsidR="00C140DA" w:rsidRPr="00161335" w:rsidRDefault="00C140DA" w:rsidP="00C140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481"/>
      </w:tblGrid>
      <w:tr w:rsidR="00C140DA" w:rsidRPr="00150953" w:rsidTr="004B6D18">
        <w:tc>
          <w:tcPr>
            <w:tcW w:w="6408" w:type="dxa"/>
          </w:tcPr>
          <w:p w:rsidR="00C140DA" w:rsidRPr="00150953" w:rsidRDefault="00C140DA" w:rsidP="00C140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3481" w:type="dxa"/>
          </w:tcPr>
          <w:p w:rsidR="00C140DA" w:rsidRPr="00150953" w:rsidRDefault="00C140DA" w:rsidP="00C140D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трат, гривень</w:t>
            </w:r>
          </w:p>
        </w:tc>
      </w:tr>
      <w:tr w:rsidR="00C140DA" w:rsidRPr="00150953" w:rsidTr="004B6D18">
        <w:tc>
          <w:tcPr>
            <w:tcW w:w="6408" w:type="dxa"/>
          </w:tcPr>
          <w:p w:rsidR="00C140DA" w:rsidRPr="00150953" w:rsidRDefault="00C140DA" w:rsidP="00C1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1. 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. Сумарні витрати для суб’єктів господарювання великого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го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ого і </w:t>
            </w:r>
            <w:proofErr w:type="spellStart"/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никають внаслідок дії регуляторн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</w:tcPr>
          <w:p w:rsidR="00C140DA" w:rsidRPr="00150953" w:rsidRDefault="00C140DA" w:rsidP="0016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відсутні</w:t>
            </w:r>
          </w:p>
        </w:tc>
      </w:tr>
      <w:tr w:rsidR="00C140DA" w:rsidRPr="00150953" w:rsidTr="004B6D18">
        <w:tc>
          <w:tcPr>
            <w:tcW w:w="6408" w:type="dxa"/>
          </w:tcPr>
          <w:p w:rsidR="00C140DA" w:rsidRPr="00150953" w:rsidRDefault="00C140DA" w:rsidP="00C1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2. Збереження чинного регулювання (відсутність регулювання). Сумарні витрати для суб’єктів господарювання великого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еднього, малого і </w:t>
            </w:r>
            <w:proofErr w:type="spellStart"/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підприємництва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і виникають внаслідок дії регуляторн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  <w:proofErr w:type="spellEnd"/>
          </w:p>
        </w:tc>
        <w:tc>
          <w:tcPr>
            <w:tcW w:w="3481" w:type="dxa"/>
          </w:tcPr>
          <w:p w:rsidR="00C140DA" w:rsidRPr="00150953" w:rsidRDefault="00C140DA" w:rsidP="0016133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953">
              <w:rPr>
                <w:rFonts w:ascii="Times New Roman" w:eastAsia="Calibri" w:hAnsi="Times New Roman" w:cs="Times New Roman"/>
                <w:sz w:val="24"/>
                <w:szCs w:val="24"/>
              </w:rPr>
              <w:t>Витрати відсутні</w:t>
            </w:r>
          </w:p>
        </w:tc>
      </w:tr>
    </w:tbl>
    <w:p w:rsidR="00C140DA" w:rsidRPr="00161335" w:rsidRDefault="00C140DA" w:rsidP="009F464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C1510" w:rsidRDefault="0013024A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Вибір найбільш оптимального альтернативного </w:t>
      </w:r>
    </w:p>
    <w:p w:rsidR="0013024A" w:rsidRPr="00936E03" w:rsidRDefault="0013024A" w:rsidP="00161335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у досягнення цілей</w:t>
      </w:r>
    </w:p>
    <w:p w:rsidR="0013024A" w:rsidRPr="00161335" w:rsidRDefault="0013024A" w:rsidP="0016133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0"/>
        <w:gridCol w:w="2416"/>
        <w:gridCol w:w="3709"/>
      </w:tblGrid>
      <w:tr w:rsidR="0013024A" w:rsidRPr="00150953" w:rsidTr="004B6D18">
        <w:trPr>
          <w:tblCellSpacing w:w="22" w:type="dxa"/>
        </w:trPr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24A" w:rsidRPr="00150953" w:rsidRDefault="0013024A" w:rsidP="001613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результативності (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ирибальною системою оцінки)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тарі щодо присвоєння відповідного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</w:t>
            </w:r>
            <w:proofErr w:type="spellEnd"/>
          </w:p>
        </w:tc>
      </w:tr>
      <w:tr w:rsidR="0013024A" w:rsidRPr="00150953" w:rsidTr="004B6D18">
        <w:trPr>
          <w:trHeight w:val="1121"/>
          <w:tblCellSpacing w:w="22" w:type="dxa"/>
        </w:trPr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.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24A" w:rsidRPr="00150953" w:rsidRDefault="0013024A" w:rsidP="008A5EB2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1 дає змогу:</w:t>
            </w:r>
          </w:p>
          <w:p w:rsidR="0013024A" w:rsidRPr="00150953" w:rsidRDefault="0013024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реалізацію положень 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7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6973" w:rsidRDefault="00860D9F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м особам – платникам єдиного податку четвертої груп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ати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 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П до Декларації</w:t>
            </w:r>
            <w:r w:rsidR="00D1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2C5B" w:rsidRPr="00150953" w:rsidRDefault="00860D9F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идентам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– 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</w:t>
            </w:r>
            <w:r w:rsidR="004E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ати</w:t>
            </w:r>
            <w:r w:rsidR="005E2C5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 </w:t>
            </w:r>
            <w:r w:rsidR="006D142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6D142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="006D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D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</w:t>
            </w:r>
            <w:r w:rsidR="006D142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 вимог цільового використання вивільнених від оподаткування коштів;</w:t>
            </w:r>
            <w:r w:rsidR="006D1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24A" w:rsidRPr="00150953" w:rsidRDefault="0013024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нення непорозумінь між контролюючими органами </w:t>
            </w:r>
            <w:r w:rsidR="0086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860D9F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</w:p>
        </w:tc>
      </w:tr>
      <w:tr w:rsidR="0013024A" w:rsidRPr="00150953" w:rsidTr="00C906DE">
        <w:trPr>
          <w:trHeight w:val="1118"/>
          <w:tblCellSpacing w:w="22" w:type="dxa"/>
        </w:trPr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. Збереження чинного регулювання (відсутність регулювання)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2. Проблема продовжить існувати, 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ого регулювання не 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ягнут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024A" w:rsidRPr="00150953" w:rsidRDefault="0013024A" w:rsidP="00555E27">
            <w:pPr>
              <w:spacing w:after="0" w:line="240" w:lineRule="auto"/>
              <w:ind w:firstLine="2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ливості виконати положення Закону 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</w:t>
            </w:r>
            <w:r w:rsidR="0038712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122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</w:t>
            </w:r>
          </w:p>
        </w:tc>
      </w:tr>
    </w:tbl>
    <w:p w:rsidR="0013024A" w:rsidRPr="00161335" w:rsidRDefault="0013024A" w:rsidP="001613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2"/>
        <w:gridCol w:w="2952"/>
        <w:gridCol w:w="1612"/>
        <w:gridCol w:w="2769"/>
      </w:tblGrid>
      <w:tr w:rsidR="00C911DD" w:rsidRPr="00150953" w:rsidTr="004B6D18">
        <w:trPr>
          <w:tblCellSpacing w:w="22" w:type="dxa"/>
        </w:trPr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ґрунтування відповідного місця альтернативи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у</w:t>
            </w:r>
          </w:p>
        </w:tc>
      </w:tr>
      <w:tr w:rsidR="00C911DD" w:rsidRPr="00150953" w:rsidTr="004B6D18">
        <w:trPr>
          <w:trHeight w:val="1677"/>
          <w:tblCellSpacing w:w="22" w:type="dxa"/>
        </w:trPr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а 1. 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є змогу повністю досягнути поставлених цілей державного регулювання.</w:t>
            </w:r>
          </w:p>
          <w:p w:rsidR="0013024A" w:rsidRPr="00150953" w:rsidRDefault="0013024A" w:rsidP="00555E27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прийняття </w:t>
            </w:r>
            <w:proofErr w:type="spellStart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у буде забезпечено: </w:t>
            </w:r>
          </w:p>
          <w:p w:rsidR="0013024A" w:rsidRPr="00150953" w:rsidRDefault="0013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актичну реалізацію положень </w:t>
            </w:r>
            <w:r w:rsidR="00FA619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A619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460E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  <w:r w:rsidR="00FA619C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;</w:t>
            </w:r>
          </w:p>
          <w:p w:rsidR="0013024A" w:rsidRPr="00150953" w:rsidRDefault="0013024A" w:rsidP="00161335">
            <w:pPr>
              <w:widowControl w:val="0"/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дання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иками податку четвертої групи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ми </w:t>
            </w:r>
            <w:proofErr w:type="spellStart"/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нс</w:t>
            </w:r>
            <w:proofErr w:type="spellEnd"/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ті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ії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024A" w:rsidRPr="00150953" w:rsidRDefault="0013024A" w:rsidP="001613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FA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нення  непорозумінь між контролюючими органами 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A363E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податків</w:t>
            </w:r>
          </w:p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555E27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оптимальніша серед запропонованих альтернатив.  </w:t>
            </w:r>
          </w:p>
          <w:p w:rsidR="0013024A" w:rsidRPr="00150953" w:rsidRDefault="00A363EB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єктом</w:t>
            </w:r>
            <w:proofErr w:type="spellEnd"/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у </w:t>
            </w:r>
            <w:r w:rsidR="002C177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ься зміни до форми Декларації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положень </w:t>
            </w:r>
            <w:r w:rsidR="002C177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у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2C177B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у.</w:t>
            </w:r>
          </w:p>
          <w:p w:rsidR="0013024A" w:rsidRPr="00150953" w:rsidRDefault="0013024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ердження </w:t>
            </w:r>
            <w:r w:rsidR="00602EB1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 до форми Декларації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ить потребу у </w:t>
            </w:r>
          </w:p>
          <w:p w:rsidR="0013024A" w:rsidRPr="00150953" w:rsidRDefault="0013024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гулюванні питан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до:</w:t>
            </w:r>
          </w:p>
          <w:p w:rsidR="00A363EB" w:rsidRDefault="001D49CD" w:rsidP="00860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льшення податкового зобов’язання за порушення вимог цільового використання вивільнених від оподаткування коштів</w:t>
            </w:r>
            <w:r w:rsidR="00A36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63EB" w:rsidRDefault="0013024A" w:rsidP="00860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нення і подання </w:t>
            </w:r>
            <w:r w:rsidR="001D49C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ка ЄП 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ла</w:t>
            </w:r>
            <w:r w:rsidR="0087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93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ї </w:t>
            </w:r>
            <w:r w:rsidR="00874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ми єдиного податку четвертої групи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024A" w:rsidRPr="00150953" w:rsidRDefault="0013024A" w:rsidP="0016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облення контролюючим органом </w:t>
            </w: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н</w:t>
            </w:r>
            <w:r w:rsidR="00C911D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 податкової звітності</w:t>
            </w:r>
          </w:p>
          <w:p w:rsidR="0013024A" w:rsidRPr="00150953" w:rsidRDefault="0013024A" w:rsidP="008A5EB2">
            <w:pPr>
              <w:spacing w:after="0" w:line="240" w:lineRule="auto"/>
              <w:ind w:hanging="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1DD" w:rsidRPr="00150953" w:rsidTr="004B6D18">
        <w:trPr>
          <w:trHeight w:val="552"/>
          <w:tblCellSpacing w:w="22" w:type="dxa"/>
        </w:trPr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а 2. Збереження чинного регулювання (відсутність регулювання)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024A" w:rsidRPr="00150953" w:rsidRDefault="0013024A" w:rsidP="00161335">
            <w:pPr>
              <w:widowControl w:val="0"/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1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911DD" w:rsidRPr="00150953" w:rsidRDefault="0013024A" w:rsidP="008A5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ладнення контролю</w:t>
            </w:r>
            <w:r w:rsidR="00C911D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11DD" w:rsidRPr="00150953" w:rsidRDefault="00745136" w:rsidP="0055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визначення податкових зобов’язань 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C911DD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 вимог цільового використання вивільнених від оподаткування коштів;</w:t>
            </w:r>
          </w:p>
          <w:p w:rsidR="0013024A" w:rsidRPr="00150953" w:rsidRDefault="007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внотою </w:t>
            </w:r>
            <w:r w:rsidR="00C1242E" w:rsidRPr="00150953">
              <w:rPr>
                <w:rFonts w:ascii="Times New Roman" w:eastAsia="Times New Roman" w:hAnsi="Times New Roman" w:cs="Times New Roman"/>
                <w:sz w:val="24"/>
                <w:szCs w:val="24"/>
              </w:rPr>
              <w:t>оподатку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C1242E" w:rsidRPr="00150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ком на прибуток підприємств </w:t>
            </w:r>
            <w:r w:rsidR="00C1242E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доходів (прибутків), отриманих </w:t>
            </w:r>
            <w:r w:rsidR="00A363EB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</w:t>
            </w:r>
            <w:r w:rsidR="00A363E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ід час </w:t>
            </w:r>
            <w:r w:rsidR="00A363EB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здійсненн</w:t>
            </w:r>
            <w:r w:rsidR="00A363E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я</w:t>
            </w:r>
            <w:r w:rsidR="00A363EB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 w:rsidR="00C1242E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операцій </w:t>
            </w:r>
            <w:r w:rsidR="00A363E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і</w:t>
            </w:r>
            <w:r w:rsidR="00C1242E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з продажу або іншого відчуження цінних паперів, </w:t>
            </w:r>
            <w:r w:rsidR="00A363E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і</w:t>
            </w:r>
            <w:r w:rsidR="00A363EB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 w:rsidR="00C1242E" w:rsidRPr="00150953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      </w:r>
            <w:r w:rsidR="0013024A" w:rsidRPr="00150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36F0" w:rsidRPr="00161335" w:rsidRDefault="004B36F0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4A" w:rsidRPr="0013024A" w:rsidRDefault="0013024A" w:rsidP="0013024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Прийняття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наказу дасть можливість реалізувати норми </w:t>
      </w:r>
      <w:r w:rsidR="0069460E">
        <w:rPr>
          <w:rFonts w:ascii="Times New Roman" w:eastAsia="Calibri" w:hAnsi="Times New Roman" w:cs="Times New Roman"/>
          <w:sz w:val="28"/>
          <w:szCs w:val="28"/>
        </w:rPr>
        <w:t xml:space="preserve">Закону </w:t>
      </w:r>
      <w:r w:rsidR="00A363EB">
        <w:rPr>
          <w:rFonts w:ascii="Times New Roman" w:eastAsia="Calibri" w:hAnsi="Times New Roman" w:cs="Times New Roman"/>
          <w:sz w:val="28"/>
          <w:szCs w:val="28"/>
        </w:rPr>
        <w:t>№  </w:t>
      </w:r>
      <w:r w:rsidR="0069460E">
        <w:rPr>
          <w:rFonts w:ascii="Times New Roman" w:eastAsia="Calibri" w:hAnsi="Times New Roman" w:cs="Times New Roman"/>
          <w:sz w:val="28"/>
          <w:szCs w:val="28"/>
        </w:rPr>
        <w:t xml:space="preserve">4577 </w:t>
      </w:r>
      <w:r w:rsidR="00A363EB">
        <w:rPr>
          <w:rFonts w:ascii="Times New Roman" w:eastAsia="Calibri" w:hAnsi="Times New Roman" w:cs="Times New Roman"/>
          <w:sz w:val="28"/>
          <w:szCs w:val="28"/>
        </w:rPr>
        <w:t>і</w:t>
      </w:r>
      <w:r w:rsidR="00694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Кодексу</w:t>
      </w:r>
      <w:r w:rsidR="00A363EB">
        <w:rPr>
          <w:rFonts w:ascii="Times New Roman" w:eastAsia="Calibri" w:hAnsi="Times New Roman" w:cs="Times New Roman"/>
          <w:sz w:val="28"/>
          <w:szCs w:val="28"/>
        </w:rPr>
        <w:t>,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затвердити </w:t>
      </w:r>
      <w:r w:rsidR="0069460E">
        <w:rPr>
          <w:rFonts w:ascii="Times New Roman" w:eastAsia="Calibri" w:hAnsi="Times New Roman" w:cs="Times New Roman"/>
          <w:sz w:val="28"/>
          <w:szCs w:val="28"/>
        </w:rPr>
        <w:t>зміни до форми Декларації.</w:t>
      </w:r>
    </w:p>
    <w:p w:rsidR="0013024A" w:rsidRPr="0013024A" w:rsidRDefault="0069460E" w:rsidP="001302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ларація доповнюється, зокрема, додатком ЄП.</w:t>
      </w:r>
    </w:p>
    <w:p w:rsidR="000F6549" w:rsidRDefault="0013024A" w:rsidP="0016133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Впровадження </w:t>
      </w:r>
      <w:r w:rsidR="0069460E">
        <w:rPr>
          <w:rFonts w:ascii="Times New Roman" w:eastAsia="Calibri" w:hAnsi="Times New Roman" w:cs="Times New Roman"/>
          <w:sz w:val="28"/>
          <w:szCs w:val="28"/>
        </w:rPr>
        <w:t xml:space="preserve">змін до форми Декларації </w:t>
      </w:r>
      <w:r w:rsidRPr="0013024A">
        <w:rPr>
          <w:rFonts w:ascii="Times New Roman" w:eastAsia="Calibri" w:hAnsi="Times New Roman" w:cs="Times New Roman"/>
          <w:sz w:val="28"/>
          <w:szCs w:val="28"/>
        </w:rPr>
        <w:t>забезпечує ДПС</w:t>
      </w:r>
      <w:r w:rsidR="00A363EB">
        <w:rPr>
          <w:rFonts w:ascii="Times New Roman" w:eastAsia="Calibri" w:hAnsi="Times New Roman" w:cs="Times New Roman"/>
          <w:sz w:val="28"/>
          <w:szCs w:val="28"/>
        </w:rPr>
        <w:t>,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без залучення сторонніх організацій.</w:t>
      </w:r>
    </w:p>
    <w:p w:rsidR="000F6549" w:rsidRPr="00161335" w:rsidRDefault="000F6549" w:rsidP="0013024A">
      <w:pPr>
        <w:widowControl w:val="0"/>
        <w:spacing w:before="6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3EB" w:rsidRDefault="00A363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3024A" w:rsidRPr="0013024A" w:rsidRDefault="0013024A" w:rsidP="0013024A">
      <w:pPr>
        <w:widowControl w:val="0"/>
        <w:spacing w:before="6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VI. Оцінка виконання вимог регуляторного </w:t>
      </w:r>
      <w:proofErr w:type="spellStart"/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Pr="00130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Реалізація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наказу не передбачає додаткових витрат ДПС у частині впровадження </w:t>
      </w:r>
      <w:r w:rsidR="0083365A">
        <w:rPr>
          <w:rFonts w:ascii="Times New Roman" w:eastAsia="Calibri" w:hAnsi="Times New Roman" w:cs="Times New Roman"/>
          <w:sz w:val="28"/>
          <w:szCs w:val="28"/>
        </w:rPr>
        <w:t>змін до форми Декларації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і подання до контролюючого органу та відбуватиметься в межах фінансування ДПС. 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Державне регулювання не передбачає утворення нового державного органу (або нового структурного підрозділу </w:t>
      </w:r>
      <w:r w:rsidR="005C7DF7">
        <w:rPr>
          <w:rFonts w:ascii="Times New Roman" w:eastAsia="Calibri" w:hAnsi="Times New Roman" w:cs="Times New Roman"/>
          <w:sz w:val="28"/>
          <w:szCs w:val="28"/>
        </w:rPr>
        <w:t>наявн</w:t>
      </w:r>
      <w:r w:rsidR="005C7DF7" w:rsidRPr="0013024A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13024A">
        <w:rPr>
          <w:rFonts w:ascii="Times New Roman" w:eastAsia="Calibri" w:hAnsi="Times New Roman" w:cs="Times New Roman"/>
          <w:sz w:val="28"/>
          <w:szCs w:val="28"/>
        </w:rPr>
        <w:t>органу).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13024A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Термін дії регуляторного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необмежений, якщо інший </w:t>
      </w:r>
      <w:r w:rsidR="00716B1F">
        <w:rPr>
          <w:rFonts w:ascii="Times New Roman" w:eastAsia="Calibri" w:hAnsi="Times New Roman" w:cs="Times New Roman"/>
          <w:sz w:val="28"/>
          <w:szCs w:val="28"/>
        </w:rPr>
        <w:t xml:space="preserve">термін 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не буде визначено </w:t>
      </w:r>
      <w:r w:rsidR="00716B1F">
        <w:rPr>
          <w:rFonts w:ascii="Times New Roman" w:eastAsia="Calibri" w:hAnsi="Times New Roman" w:cs="Times New Roman"/>
          <w:sz w:val="28"/>
          <w:szCs w:val="28"/>
        </w:rPr>
        <w:t xml:space="preserve">згідно з </w:t>
      </w:r>
      <w:r w:rsidRPr="0013024A">
        <w:rPr>
          <w:rFonts w:ascii="Times New Roman" w:eastAsia="Calibri" w:hAnsi="Times New Roman" w:cs="Times New Roman"/>
          <w:sz w:val="28"/>
          <w:szCs w:val="28"/>
        </w:rPr>
        <w:t>нормативно-правовими актами.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>Регуляторний акт розроблено відповідно до положень</w:t>
      </w:r>
      <w:r w:rsidR="003147C4">
        <w:rPr>
          <w:rFonts w:ascii="Times New Roman" w:eastAsia="Calibri" w:hAnsi="Times New Roman" w:cs="Times New Roman"/>
          <w:sz w:val="28"/>
          <w:szCs w:val="28"/>
        </w:rPr>
        <w:t xml:space="preserve"> Закону </w:t>
      </w:r>
      <w:r w:rsidR="00716B1F">
        <w:rPr>
          <w:rFonts w:ascii="Times New Roman" w:eastAsia="Calibri" w:hAnsi="Times New Roman" w:cs="Times New Roman"/>
          <w:sz w:val="28"/>
          <w:szCs w:val="28"/>
        </w:rPr>
        <w:t>№  </w:t>
      </w:r>
      <w:r w:rsidR="003147C4">
        <w:rPr>
          <w:rFonts w:ascii="Times New Roman" w:eastAsia="Calibri" w:hAnsi="Times New Roman" w:cs="Times New Roman"/>
          <w:sz w:val="28"/>
          <w:szCs w:val="28"/>
        </w:rPr>
        <w:t xml:space="preserve">4577 </w:t>
      </w:r>
      <w:r w:rsidR="00716B1F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="00716B1F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Кодексу. У разі внесення змін до Кодексу регуляторний акт має бути приведений у відповідність до таких змін.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13024A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604" w:rsidRPr="00626604" w:rsidRDefault="00626604" w:rsidP="00626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 xml:space="preserve">Показником результативності регуляторного </w:t>
      </w:r>
      <w:proofErr w:type="spellStart"/>
      <w:r w:rsidRPr="00626604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26604">
        <w:rPr>
          <w:rFonts w:ascii="Times New Roman" w:hAnsi="Times New Roman" w:cs="Times New Roman"/>
          <w:sz w:val="28"/>
          <w:szCs w:val="28"/>
        </w:rPr>
        <w:t xml:space="preserve"> є затвердження змін д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6604">
        <w:rPr>
          <w:rFonts w:ascii="Times New Roman" w:hAnsi="Times New Roman" w:cs="Times New Roman"/>
          <w:sz w:val="28"/>
          <w:szCs w:val="28"/>
        </w:rPr>
        <w:t>екларації, приведен</w:t>
      </w:r>
      <w:r w:rsidR="00716B1F">
        <w:rPr>
          <w:rFonts w:ascii="Times New Roman" w:hAnsi="Times New Roman" w:cs="Times New Roman"/>
          <w:sz w:val="28"/>
          <w:szCs w:val="28"/>
        </w:rPr>
        <w:t>ої</w:t>
      </w:r>
      <w:r w:rsidRPr="00626604">
        <w:rPr>
          <w:rFonts w:ascii="Times New Roman" w:hAnsi="Times New Roman" w:cs="Times New Roman"/>
          <w:sz w:val="28"/>
          <w:szCs w:val="28"/>
        </w:rPr>
        <w:t xml:space="preserve"> у відповідність до положень </w:t>
      </w:r>
      <w:r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716B1F">
        <w:rPr>
          <w:rFonts w:ascii="Times New Roman" w:hAnsi="Times New Roman" w:cs="Times New Roman"/>
          <w:sz w:val="28"/>
          <w:szCs w:val="28"/>
        </w:rPr>
        <w:t>№  </w:t>
      </w:r>
      <w:r>
        <w:rPr>
          <w:rFonts w:ascii="Times New Roman" w:hAnsi="Times New Roman" w:cs="Times New Roman"/>
          <w:sz w:val="28"/>
          <w:szCs w:val="28"/>
        </w:rPr>
        <w:t xml:space="preserve">4577 </w:t>
      </w:r>
      <w:r w:rsidR="00716B1F">
        <w:rPr>
          <w:rFonts w:ascii="Times New Roman" w:hAnsi="Times New Roman" w:cs="Times New Roman"/>
          <w:sz w:val="28"/>
          <w:szCs w:val="28"/>
        </w:rPr>
        <w:t xml:space="preserve">і </w:t>
      </w:r>
      <w:r w:rsidRPr="00626604">
        <w:rPr>
          <w:rFonts w:ascii="Times New Roman" w:hAnsi="Times New Roman" w:cs="Times New Roman"/>
          <w:sz w:val="28"/>
          <w:szCs w:val="28"/>
        </w:rPr>
        <w:t>Кодексу.</w:t>
      </w:r>
    </w:p>
    <w:p w:rsidR="00626604" w:rsidRPr="000F6549" w:rsidRDefault="00626604" w:rsidP="006266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549">
        <w:rPr>
          <w:rFonts w:ascii="Times New Roman" w:hAnsi="Times New Roman" w:cs="Times New Roman"/>
          <w:sz w:val="28"/>
          <w:szCs w:val="28"/>
        </w:rPr>
        <w:t xml:space="preserve">Декларування платниками </w:t>
      </w:r>
      <w:r w:rsidR="004E7813">
        <w:rPr>
          <w:rFonts w:ascii="Times New Roman" w:hAnsi="Times New Roman" w:cs="Times New Roman"/>
          <w:sz w:val="28"/>
          <w:szCs w:val="28"/>
        </w:rPr>
        <w:t xml:space="preserve">єдиного податку четвертої групи </w:t>
      </w:r>
      <w:r w:rsidRPr="000F6549">
        <w:rPr>
          <w:rFonts w:ascii="Times New Roman" w:hAnsi="Times New Roman" w:cs="Times New Roman"/>
          <w:sz w:val="28"/>
          <w:szCs w:val="28"/>
        </w:rPr>
        <w:t>доходів (прибутків)</w:t>
      </w:r>
      <w:r w:rsidR="000F6549" w:rsidRPr="000F6549">
        <w:rPr>
          <w:rFonts w:ascii="Times New Roman" w:hAnsi="Times New Roman" w:cs="Times New Roman"/>
          <w:sz w:val="28"/>
          <w:szCs w:val="28"/>
        </w:rPr>
        <w:t>,</w:t>
      </w:r>
      <w:r w:rsidRPr="000F6549">
        <w:rPr>
          <w:rFonts w:ascii="Times New Roman" w:hAnsi="Times New Roman" w:cs="Times New Roman"/>
          <w:sz w:val="28"/>
          <w:szCs w:val="28"/>
        </w:rPr>
        <w:t xml:space="preserve"> </w:t>
      </w:r>
      <w:r w:rsidR="000F6549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отриманих </w:t>
      </w:r>
      <w:r w:rsidR="00716B1F" w:rsidRPr="000F6549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716B1F">
        <w:rPr>
          <w:rFonts w:ascii="Times New Roman" w:hAnsi="Times New Roman" w:cs="Times New Roman"/>
          <w:sz w:val="28"/>
          <w:szCs w:val="28"/>
          <w:lang w:val="uk" w:eastAsia="uk"/>
        </w:rPr>
        <w:t>ід час</w:t>
      </w:r>
      <w:r w:rsidR="00716B1F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 здійсненн</w:t>
      </w:r>
      <w:r w:rsidR="00716B1F">
        <w:rPr>
          <w:rFonts w:ascii="Times New Roman" w:hAnsi="Times New Roman" w:cs="Times New Roman"/>
          <w:sz w:val="28"/>
          <w:szCs w:val="28"/>
          <w:lang w:val="uk" w:eastAsia="uk"/>
        </w:rPr>
        <w:t>я</w:t>
      </w:r>
      <w:r w:rsidR="00716B1F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0F6549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716B1F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0F6549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716B1F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716B1F" w:rsidRP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0F6549" w:rsidRPr="000F6549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</w:t>
      </w:r>
      <w:r w:rsidR="00716B1F">
        <w:rPr>
          <w:rFonts w:ascii="Times New Roman" w:hAnsi="Times New Roman" w:cs="Times New Roman"/>
          <w:sz w:val="28"/>
          <w:szCs w:val="28"/>
          <w:lang w:val="uk" w:eastAsia="uk"/>
        </w:rPr>
        <w:t>,</w:t>
      </w:r>
      <w:r w:rsidR="000F6549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Pr="000F6549">
        <w:rPr>
          <w:rFonts w:ascii="Times New Roman" w:hAnsi="Times New Roman" w:cs="Times New Roman"/>
          <w:color w:val="000000"/>
          <w:sz w:val="28"/>
          <w:szCs w:val="28"/>
        </w:rPr>
        <w:t xml:space="preserve">матиме вплив на розмір надходжень до бюджету. </w:t>
      </w:r>
    </w:p>
    <w:p w:rsidR="00626604" w:rsidRPr="00626604" w:rsidRDefault="00626604" w:rsidP="00626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604">
        <w:rPr>
          <w:rFonts w:ascii="Times New Roman" w:hAnsi="Times New Roman" w:cs="Times New Roman"/>
          <w:sz w:val="28"/>
          <w:szCs w:val="28"/>
        </w:rPr>
        <w:t xml:space="preserve">Загальна кількість платників, які подаватимуть </w:t>
      </w:r>
      <w:r w:rsidR="00716B1F" w:rsidRPr="00626604">
        <w:rPr>
          <w:rFonts w:ascii="Times New Roman" w:hAnsi="Times New Roman" w:cs="Times New Roman"/>
          <w:sz w:val="28"/>
          <w:szCs w:val="28"/>
        </w:rPr>
        <w:t>додаток</w:t>
      </w:r>
      <w:r w:rsidR="00716B1F">
        <w:rPr>
          <w:rFonts w:ascii="Times New Roman" w:hAnsi="Times New Roman" w:cs="Times New Roman"/>
          <w:sz w:val="28"/>
          <w:szCs w:val="28"/>
        </w:rPr>
        <w:t>  </w:t>
      </w:r>
      <w:r w:rsidR="0068795D">
        <w:rPr>
          <w:rFonts w:ascii="Times New Roman" w:hAnsi="Times New Roman" w:cs="Times New Roman"/>
          <w:sz w:val="28"/>
          <w:szCs w:val="28"/>
        </w:rPr>
        <w:t xml:space="preserve">ЄП </w:t>
      </w:r>
      <w:r w:rsidRPr="00626604">
        <w:rPr>
          <w:rFonts w:ascii="Times New Roman" w:hAnsi="Times New Roman" w:cs="Times New Roman"/>
          <w:sz w:val="28"/>
          <w:szCs w:val="28"/>
        </w:rPr>
        <w:t xml:space="preserve">до </w:t>
      </w:r>
      <w:r w:rsidR="0068795D">
        <w:rPr>
          <w:rFonts w:ascii="Times New Roman" w:hAnsi="Times New Roman" w:cs="Times New Roman"/>
          <w:sz w:val="28"/>
          <w:szCs w:val="28"/>
        </w:rPr>
        <w:t>Д</w:t>
      </w:r>
      <w:r w:rsidRPr="00626604">
        <w:rPr>
          <w:rFonts w:ascii="Times New Roman" w:hAnsi="Times New Roman" w:cs="Times New Roman"/>
          <w:sz w:val="28"/>
          <w:szCs w:val="28"/>
        </w:rPr>
        <w:t xml:space="preserve">екларації,  на </w:t>
      </w:r>
      <w:r w:rsidR="0068795D" w:rsidRPr="004B36F0">
        <w:rPr>
          <w:rFonts w:ascii="Times New Roman" w:hAnsi="Times New Roman" w:cs="Times New Roman"/>
          <w:bCs/>
          <w:sz w:val="28"/>
          <w:szCs w:val="28"/>
        </w:rPr>
        <w:t>21.11.2025</w:t>
      </w:r>
      <w:r w:rsidR="0068795D">
        <w:rPr>
          <w:rFonts w:ascii="Times New Roman" w:hAnsi="Times New Roman" w:cs="Times New Roman"/>
          <w:bCs/>
          <w:sz w:val="28"/>
          <w:szCs w:val="28"/>
        </w:rPr>
        <w:t xml:space="preserve"> становить 26</w:t>
      </w:r>
      <w:r w:rsidR="00716B1F">
        <w:rPr>
          <w:rFonts w:ascii="Times New Roman" w:hAnsi="Times New Roman" w:cs="Times New Roman"/>
          <w:bCs/>
          <w:sz w:val="28"/>
          <w:szCs w:val="28"/>
        </w:rPr>
        <w:t> 241</w:t>
      </w:r>
      <w:r w:rsidR="00716B1F">
        <w:rPr>
          <w:rFonts w:ascii="Times New Roman" w:hAnsi="Times New Roman" w:cs="Times New Roman"/>
          <w:sz w:val="28"/>
          <w:szCs w:val="28"/>
        </w:rPr>
        <w:t>  </w:t>
      </w:r>
      <w:r w:rsidRPr="00626604">
        <w:rPr>
          <w:rFonts w:ascii="Times New Roman" w:hAnsi="Times New Roman" w:cs="Times New Roman"/>
          <w:sz w:val="28"/>
          <w:szCs w:val="28"/>
        </w:rPr>
        <w:t xml:space="preserve">суб’єкт господарювання.  </w:t>
      </w:r>
    </w:p>
    <w:p w:rsidR="00626604" w:rsidRPr="00626604" w:rsidRDefault="00626604" w:rsidP="006266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04">
        <w:rPr>
          <w:rFonts w:ascii="Times New Roman" w:hAnsi="Times New Roman" w:cs="Times New Roman"/>
          <w:bCs/>
          <w:sz w:val="28"/>
          <w:szCs w:val="28"/>
        </w:rPr>
        <w:t xml:space="preserve">Внесення змін до форми </w:t>
      </w:r>
      <w:r w:rsidR="0068795D">
        <w:rPr>
          <w:rFonts w:ascii="Times New Roman" w:hAnsi="Times New Roman" w:cs="Times New Roman"/>
          <w:bCs/>
          <w:sz w:val="28"/>
          <w:szCs w:val="28"/>
        </w:rPr>
        <w:t>Д</w:t>
      </w:r>
      <w:r w:rsidRPr="00626604">
        <w:rPr>
          <w:rFonts w:ascii="Times New Roman" w:hAnsi="Times New Roman" w:cs="Times New Roman"/>
          <w:bCs/>
          <w:sz w:val="28"/>
          <w:szCs w:val="28"/>
        </w:rPr>
        <w:t>екларації забезпечу</w:t>
      </w:r>
      <w:r w:rsidR="00716B1F">
        <w:rPr>
          <w:rFonts w:ascii="Times New Roman" w:hAnsi="Times New Roman" w:cs="Times New Roman"/>
          <w:bCs/>
          <w:sz w:val="28"/>
          <w:szCs w:val="28"/>
        </w:rPr>
        <w:t>ю</w:t>
      </w:r>
      <w:r w:rsidRPr="00626604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716B1F" w:rsidRPr="00626604">
        <w:rPr>
          <w:rFonts w:ascii="Times New Roman" w:hAnsi="Times New Roman" w:cs="Times New Roman"/>
          <w:bCs/>
          <w:sz w:val="28"/>
          <w:szCs w:val="28"/>
        </w:rPr>
        <w:t>фахівц</w:t>
      </w:r>
      <w:r w:rsidR="00716B1F">
        <w:rPr>
          <w:rFonts w:ascii="Times New Roman" w:hAnsi="Times New Roman" w:cs="Times New Roman"/>
          <w:bCs/>
          <w:sz w:val="28"/>
          <w:szCs w:val="28"/>
        </w:rPr>
        <w:t>і</w:t>
      </w:r>
      <w:r w:rsidR="00716B1F" w:rsidRPr="006266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604">
        <w:rPr>
          <w:rFonts w:ascii="Times New Roman" w:hAnsi="Times New Roman" w:cs="Times New Roman"/>
          <w:bCs/>
          <w:sz w:val="28"/>
          <w:szCs w:val="28"/>
        </w:rPr>
        <w:t>ДПС та Мінфіну</w:t>
      </w:r>
      <w:r w:rsidR="00716B1F">
        <w:rPr>
          <w:rFonts w:ascii="Times New Roman" w:hAnsi="Times New Roman" w:cs="Times New Roman"/>
          <w:bCs/>
          <w:sz w:val="28"/>
          <w:szCs w:val="28"/>
        </w:rPr>
        <w:t>,</w:t>
      </w:r>
      <w:r w:rsidRPr="00626604">
        <w:rPr>
          <w:rFonts w:ascii="Times New Roman" w:hAnsi="Times New Roman" w:cs="Times New Roman"/>
          <w:bCs/>
          <w:sz w:val="28"/>
          <w:szCs w:val="28"/>
        </w:rPr>
        <w:t xml:space="preserve"> без залучення сторонніх організацій.</w:t>
      </w:r>
    </w:p>
    <w:p w:rsidR="0013024A" w:rsidRPr="0013024A" w:rsidRDefault="0013024A" w:rsidP="008A5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Поінформованість платників податків щодо основних положень регуляторного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є високою.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розміщено для громадського обговорення в мережі </w:t>
      </w:r>
      <w:r w:rsidR="00716B1F">
        <w:rPr>
          <w:rFonts w:ascii="Times New Roman" w:eastAsia="Calibri" w:hAnsi="Times New Roman" w:cs="Times New Roman"/>
          <w:sz w:val="28"/>
          <w:szCs w:val="28"/>
        </w:rPr>
        <w:t>«</w:t>
      </w:r>
      <w:r w:rsidRPr="0013024A">
        <w:rPr>
          <w:rFonts w:ascii="Times New Roman" w:eastAsia="Calibri" w:hAnsi="Times New Roman" w:cs="Times New Roman"/>
          <w:sz w:val="28"/>
          <w:szCs w:val="28"/>
        </w:rPr>
        <w:t>Інтернет</w:t>
      </w:r>
      <w:r w:rsidR="00716B1F">
        <w:rPr>
          <w:rFonts w:ascii="Times New Roman" w:eastAsia="Calibri" w:hAnsi="Times New Roman" w:cs="Times New Roman"/>
          <w:sz w:val="28"/>
          <w:szCs w:val="28"/>
        </w:rPr>
        <w:t>»,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вебпорталі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ДПС</w:t>
      </w:r>
      <w:r w:rsidR="00716B1F">
        <w:rPr>
          <w:rFonts w:ascii="Times New Roman" w:eastAsia="Calibri" w:hAnsi="Times New Roman" w:cs="Times New Roman"/>
          <w:sz w:val="28"/>
          <w:szCs w:val="28"/>
        </w:rPr>
        <w:t>, у рубриці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6B1F">
        <w:rPr>
          <w:rFonts w:ascii="Times New Roman" w:eastAsia="Calibri" w:hAnsi="Times New Roman" w:cs="Times New Roman"/>
          <w:sz w:val="28"/>
          <w:szCs w:val="28"/>
        </w:rPr>
        <w:t>«</w:t>
      </w:r>
      <w:r w:rsidRPr="0013024A">
        <w:rPr>
          <w:rFonts w:ascii="Times New Roman" w:eastAsia="Calibri" w:hAnsi="Times New Roman" w:cs="Times New Roman"/>
          <w:sz w:val="28"/>
          <w:szCs w:val="28"/>
        </w:rPr>
        <w:t>Головна</w:t>
      </w:r>
      <w:r w:rsidR="00716B1F">
        <w:rPr>
          <w:rFonts w:ascii="Times New Roman" w:eastAsia="Calibri" w:hAnsi="Times New Roman" w:cs="Times New Roman"/>
          <w:sz w:val="28"/>
          <w:szCs w:val="28"/>
        </w:rPr>
        <w:t>» / «</w:t>
      </w:r>
      <w:r w:rsidRPr="0013024A">
        <w:rPr>
          <w:rFonts w:ascii="Times New Roman" w:eastAsia="Calibri" w:hAnsi="Times New Roman" w:cs="Times New Roman"/>
          <w:sz w:val="28"/>
          <w:szCs w:val="28"/>
        </w:rPr>
        <w:t>Діяльність</w:t>
      </w:r>
      <w:r w:rsidR="00716B1F">
        <w:rPr>
          <w:rFonts w:ascii="Times New Roman" w:eastAsia="Calibri" w:hAnsi="Times New Roman" w:cs="Times New Roman"/>
          <w:sz w:val="28"/>
          <w:szCs w:val="28"/>
        </w:rPr>
        <w:t>»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1F">
        <w:rPr>
          <w:rFonts w:ascii="Times New Roman" w:eastAsia="Calibri" w:hAnsi="Times New Roman" w:cs="Times New Roman"/>
          <w:sz w:val="28"/>
          <w:szCs w:val="28"/>
        </w:rPr>
        <w:t>/</w:t>
      </w:r>
      <w:r w:rsidR="00716B1F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1F">
        <w:rPr>
          <w:rFonts w:ascii="Times New Roman" w:eastAsia="Calibri" w:hAnsi="Times New Roman" w:cs="Times New Roman"/>
          <w:sz w:val="28"/>
          <w:szCs w:val="28"/>
        </w:rPr>
        <w:t>«</w:t>
      </w:r>
      <w:r w:rsidRPr="0013024A">
        <w:rPr>
          <w:rFonts w:ascii="Times New Roman" w:eastAsia="Calibri" w:hAnsi="Times New Roman" w:cs="Times New Roman"/>
          <w:sz w:val="28"/>
          <w:szCs w:val="28"/>
        </w:rPr>
        <w:t>Регуляторна політика</w:t>
      </w:r>
      <w:r w:rsidR="00716B1F">
        <w:rPr>
          <w:rFonts w:ascii="Times New Roman" w:eastAsia="Calibri" w:hAnsi="Times New Roman" w:cs="Times New Roman"/>
          <w:sz w:val="28"/>
          <w:szCs w:val="28"/>
        </w:rPr>
        <w:t>»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1F">
        <w:rPr>
          <w:rFonts w:ascii="Times New Roman" w:eastAsia="Calibri" w:hAnsi="Times New Roman" w:cs="Times New Roman"/>
          <w:sz w:val="28"/>
          <w:szCs w:val="28"/>
        </w:rPr>
        <w:t>/</w:t>
      </w:r>
      <w:r w:rsidR="00716B1F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1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</w:t>
      </w:r>
      <w:r w:rsidR="00716B1F">
        <w:rPr>
          <w:rFonts w:ascii="Times New Roman" w:eastAsia="Calibri" w:hAnsi="Times New Roman" w:cs="Times New Roman"/>
          <w:sz w:val="28"/>
          <w:szCs w:val="28"/>
        </w:rPr>
        <w:t>»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. Після прийняття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його буде оприлюднено </w:t>
      </w:r>
      <w:r w:rsidR="00716B1F">
        <w:rPr>
          <w:rFonts w:ascii="Times New Roman" w:eastAsia="Calibri" w:hAnsi="Times New Roman" w:cs="Times New Roman"/>
          <w:sz w:val="28"/>
          <w:szCs w:val="28"/>
        </w:rPr>
        <w:t>в</w:t>
      </w:r>
      <w:r w:rsidR="00716B1F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B1F">
        <w:rPr>
          <w:rFonts w:ascii="Times New Roman" w:eastAsia="Calibri" w:hAnsi="Times New Roman" w:cs="Times New Roman"/>
          <w:sz w:val="28"/>
          <w:szCs w:val="28"/>
        </w:rPr>
        <w:t>медіа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13024A" w:rsidRPr="00161335" w:rsidRDefault="0013024A" w:rsidP="008A5E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1F" w:rsidRDefault="00DB7540" w:rsidP="00161335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IX. Визначення заходів, за допомогою яких здійснюватиметься </w:t>
      </w:r>
    </w:p>
    <w:p w:rsidR="00DB7540" w:rsidRDefault="00DB7540" w:rsidP="00716B1F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відстеження результативності дії регуляторного </w:t>
      </w:r>
      <w:proofErr w:type="spellStart"/>
      <w:r w:rsidRPr="00DC3F3C">
        <w:rPr>
          <w:sz w:val="28"/>
          <w:szCs w:val="28"/>
          <w:lang w:val="uk-UA"/>
        </w:rPr>
        <w:t>акта</w:t>
      </w:r>
      <w:proofErr w:type="spellEnd"/>
    </w:p>
    <w:p w:rsidR="00716B1F" w:rsidRPr="00161335" w:rsidRDefault="00716B1F" w:rsidP="00161335">
      <w:pPr>
        <w:pStyle w:val="3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DB7540" w:rsidRPr="00DC3F3C" w:rsidRDefault="00DB7540" w:rsidP="00161335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C3F3C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DC3F3C">
        <w:rPr>
          <w:sz w:val="28"/>
          <w:szCs w:val="28"/>
          <w:lang w:val="uk-UA"/>
        </w:rPr>
        <w:t>акта</w:t>
      </w:r>
      <w:proofErr w:type="spellEnd"/>
      <w:r w:rsidRPr="00DC3F3C">
        <w:rPr>
          <w:sz w:val="28"/>
          <w:szCs w:val="28"/>
          <w:lang w:val="uk-UA"/>
        </w:rPr>
        <w:t xml:space="preserve"> буде </w:t>
      </w:r>
      <w:r w:rsidR="00716B1F" w:rsidRPr="00DC3F3C">
        <w:rPr>
          <w:sz w:val="28"/>
          <w:szCs w:val="28"/>
          <w:lang w:val="uk-UA"/>
        </w:rPr>
        <w:t>проводитис</w:t>
      </w:r>
      <w:r w:rsidR="00716B1F">
        <w:rPr>
          <w:sz w:val="28"/>
          <w:szCs w:val="28"/>
          <w:lang w:val="uk-UA"/>
        </w:rPr>
        <w:t>я</w:t>
      </w:r>
      <w:r w:rsidR="00716B1F" w:rsidRPr="00DC3F3C">
        <w:rPr>
          <w:sz w:val="28"/>
          <w:szCs w:val="28"/>
          <w:lang w:val="uk-UA"/>
        </w:rPr>
        <w:t xml:space="preserve"> </w:t>
      </w:r>
      <w:r w:rsidRPr="00DC3F3C">
        <w:rPr>
          <w:sz w:val="28"/>
          <w:szCs w:val="28"/>
          <w:lang w:val="uk-UA"/>
        </w:rPr>
        <w:lastRenderedPageBreak/>
        <w:t>у визначений законодавством термін</w:t>
      </w:r>
      <w:r w:rsidR="00716B1F">
        <w:rPr>
          <w:sz w:val="28"/>
          <w:szCs w:val="28"/>
          <w:lang w:val="uk-UA"/>
        </w:rPr>
        <w:t>, зокрема</w:t>
      </w:r>
      <w:r w:rsidRPr="00DC3F3C">
        <w:rPr>
          <w:sz w:val="28"/>
          <w:szCs w:val="28"/>
          <w:lang w:val="uk-UA"/>
        </w:rPr>
        <w:t xml:space="preserve"> шляхом здійснення контролю за дотриманням відповідних положень Кодексу, </w:t>
      </w:r>
      <w:r w:rsidRPr="00DC3F3C">
        <w:rPr>
          <w:bCs/>
          <w:sz w:val="28"/>
          <w:szCs w:val="28"/>
          <w:lang w:val="uk-UA"/>
        </w:rPr>
        <w:t xml:space="preserve">але не пізніше дня, </w:t>
      </w:r>
      <w:r w:rsidR="00716B1F">
        <w:rPr>
          <w:bCs/>
          <w:sz w:val="28"/>
          <w:szCs w:val="28"/>
          <w:lang w:val="uk-UA"/>
        </w:rPr>
        <w:t>і</w:t>
      </w:r>
      <w:r w:rsidRPr="00DC3F3C">
        <w:rPr>
          <w:bCs/>
          <w:sz w:val="28"/>
          <w:szCs w:val="28"/>
          <w:lang w:val="uk-UA"/>
        </w:rPr>
        <w:t xml:space="preserve">з якого починається проведення повторного відстеження результативності цього </w:t>
      </w:r>
      <w:proofErr w:type="spellStart"/>
      <w:r w:rsidRPr="00DC3F3C">
        <w:rPr>
          <w:bCs/>
          <w:sz w:val="28"/>
          <w:szCs w:val="28"/>
          <w:lang w:val="uk-UA"/>
        </w:rPr>
        <w:t>акта</w:t>
      </w:r>
      <w:proofErr w:type="spellEnd"/>
      <w:r w:rsidRPr="00DC3F3C">
        <w:rPr>
          <w:bCs/>
          <w:sz w:val="28"/>
          <w:szCs w:val="28"/>
          <w:lang w:val="uk-UA"/>
        </w:rPr>
        <w:t xml:space="preserve">. </w:t>
      </w:r>
    </w:p>
    <w:p w:rsidR="00DB7540" w:rsidRPr="00DC3F3C" w:rsidRDefault="00DB7540" w:rsidP="0016133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DC3F3C">
        <w:rPr>
          <w:b w:val="0"/>
          <w:bCs w:val="0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DC3F3C">
        <w:rPr>
          <w:b w:val="0"/>
          <w:bCs w:val="0"/>
          <w:sz w:val="28"/>
          <w:szCs w:val="28"/>
          <w:lang w:val="uk-UA"/>
        </w:rPr>
        <w:t>акта</w:t>
      </w:r>
      <w:proofErr w:type="spellEnd"/>
      <w:r w:rsidRPr="00DC3F3C">
        <w:rPr>
          <w:b w:val="0"/>
          <w:bCs w:val="0"/>
          <w:sz w:val="28"/>
          <w:szCs w:val="28"/>
          <w:lang w:val="uk-UA"/>
        </w:rPr>
        <w:t xml:space="preserve"> буде здійснено через рік </w:t>
      </w:r>
      <w:r w:rsidR="00716B1F">
        <w:rPr>
          <w:b w:val="0"/>
          <w:bCs w:val="0"/>
          <w:sz w:val="28"/>
          <w:szCs w:val="28"/>
          <w:lang w:val="uk-UA"/>
        </w:rPr>
        <w:t>і</w:t>
      </w:r>
      <w:r w:rsidRPr="00DC3F3C">
        <w:rPr>
          <w:b w:val="0"/>
          <w:bCs w:val="0"/>
          <w:sz w:val="28"/>
          <w:szCs w:val="28"/>
          <w:lang w:val="uk-UA"/>
        </w:rPr>
        <w:t xml:space="preserve">з дня набрання ним чинності або набрання чинності більшістю його положень, але не пізніше двох років </w:t>
      </w:r>
      <w:r w:rsidR="00716B1F">
        <w:rPr>
          <w:b w:val="0"/>
          <w:bCs w:val="0"/>
          <w:sz w:val="28"/>
          <w:szCs w:val="28"/>
          <w:lang w:val="uk-UA"/>
        </w:rPr>
        <w:t>і</w:t>
      </w:r>
      <w:r w:rsidRPr="00DC3F3C">
        <w:rPr>
          <w:b w:val="0"/>
          <w:bCs w:val="0"/>
          <w:sz w:val="28"/>
          <w:szCs w:val="28"/>
          <w:lang w:val="uk-UA"/>
        </w:rPr>
        <w:t>з дня набрання чинності цим актом або більшістю його положень.</w:t>
      </w:r>
    </w:p>
    <w:p w:rsidR="00DB7540" w:rsidRDefault="00DB7540" w:rsidP="007129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95D" w:rsidRPr="00161335" w:rsidRDefault="0071295D" w:rsidP="009F4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540" w:rsidRPr="00DB7540" w:rsidRDefault="00DB7540" w:rsidP="00DB75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540">
        <w:rPr>
          <w:rFonts w:ascii="Times New Roman" w:eastAsia="Calibri" w:hAnsi="Times New Roman" w:cs="Times New Roman"/>
          <w:b/>
          <w:sz w:val="28"/>
          <w:szCs w:val="28"/>
        </w:rPr>
        <w:t>В.</w:t>
      </w:r>
      <w:r w:rsidR="007129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>о. Голови Державної податкової</w:t>
      </w:r>
    </w:p>
    <w:p w:rsidR="0013024A" w:rsidRPr="00DB7540" w:rsidRDefault="00DB7540" w:rsidP="00DB75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540">
        <w:rPr>
          <w:rFonts w:ascii="Times New Roman" w:eastAsia="Calibri" w:hAnsi="Times New Roman" w:cs="Times New Roman"/>
          <w:b/>
          <w:sz w:val="28"/>
          <w:szCs w:val="28"/>
        </w:rPr>
        <w:t>служби України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DB7540">
        <w:rPr>
          <w:rFonts w:ascii="Times New Roman" w:eastAsia="Calibri" w:hAnsi="Times New Roman" w:cs="Times New Roman"/>
          <w:b/>
          <w:sz w:val="28"/>
          <w:szCs w:val="28"/>
        </w:rPr>
        <w:t>Леся КАРНАУХ</w:t>
      </w:r>
    </w:p>
    <w:p w:rsidR="00DB7540" w:rsidRDefault="00DB7540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3EB" w:rsidRDefault="00A363E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13024A" w:rsidRPr="0013024A" w:rsidRDefault="0013024A" w:rsidP="001302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СТ </w:t>
      </w:r>
    </w:p>
    <w:p w:rsidR="0013024A" w:rsidRPr="0013024A" w:rsidRDefault="0013024A" w:rsidP="0013024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b/>
          <w:bCs/>
          <w:sz w:val="28"/>
          <w:szCs w:val="28"/>
        </w:rPr>
        <w:t>малого підприємництва (М-Тест)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n200"/>
      <w:bookmarkEnd w:id="8"/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1. Консультації з представниками мікро- </w:t>
      </w:r>
      <w:r w:rsidR="008A5EB2">
        <w:rPr>
          <w:rFonts w:ascii="Times New Roman" w:eastAsia="Calibri" w:hAnsi="Times New Roman" w:cs="Times New Roman"/>
          <w:sz w:val="28"/>
          <w:szCs w:val="28"/>
        </w:rPr>
        <w:t>і</w:t>
      </w:r>
      <w:r w:rsidR="008A5EB2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малого підприємництва щодо оцінки впливу регулювання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регуляторного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EB2" w:rsidRPr="0013024A">
        <w:rPr>
          <w:rFonts w:ascii="Times New Roman" w:eastAsia="Calibri" w:hAnsi="Times New Roman" w:cs="Times New Roman"/>
          <w:sz w:val="28"/>
          <w:szCs w:val="28"/>
        </w:rPr>
        <w:t>бу</w:t>
      </w:r>
      <w:r w:rsidR="008A5EB2">
        <w:rPr>
          <w:rFonts w:ascii="Times New Roman" w:eastAsia="Calibri" w:hAnsi="Times New Roman" w:cs="Times New Roman"/>
          <w:sz w:val="28"/>
          <w:szCs w:val="28"/>
        </w:rPr>
        <w:t>ло</w:t>
      </w:r>
      <w:r w:rsidR="008A5EB2" w:rsidRPr="0013024A">
        <w:rPr>
          <w:rFonts w:ascii="Times New Roman" w:eastAsia="Calibri" w:hAnsi="Times New Roman" w:cs="Times New Roman"/>
          <w:sz w:val="28"/>
          <w:szCs w:val="28"/>
        </w:rPr>
        <w:t xml:space="preserve"> розміщен</w:t>
      </w:r>
      <w:r w:rsidR="008A5EB2">
        <w:rPr>
          <w:rFonts w:ascii="Times New Roman" w:eastAsia="Calibri" w:hAnsi="Times New Roman" w:cs="Times New Roman"/>
          <w:sz w:val="28"/>
          <w:szCs w:val="28"/>
        </w:rPr>
        <w:t>о</w:t>
      </w:r>
      <w:r w:rsidR="008A5EB2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8A5EB2">
        <w:rPr>
          <w:rFonts w:ascii="Times New Roman" w:eastAsia="Calibri" w:hAnsi="Times New Roman" w:cs="Times New Roman"/>
          <w:sz w:val="28"/>
          <w:szCs w:val="28"/>
        </w:rPr>
        <w:t>вебпортал</w:t>
      </w:r>
      <w:r w:rsidR="008A5EB2" w:rsidRPr="0013024A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8A5EB2" w:rsidRPr="00130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Державної податкової служби України</w:t>
      </w:r>
      <w:r w:rsidR="008A5EB2">
        <w:rPr>
          <w:rFonts w:ascii="Times New Roman" w:eastAsia="Calibri" w:hAnsi="Times New Roman" w:cs="Times New Roman"/>
          <w:sz w:val="28"/>
          <w:szCs w:val="28"/>
        </w:rPr>
        <w:t>,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у р</w:t>
      </w:r>
      <w:r w:rsidR="007F2AE0">
        <w:rPr>
          <w:rFonts w:ascii="Times New Roman" w:eastAsia="Calibri" w:hAnsi="Times New Roman" w:cs="Times New Roman"/>
          <w:sz w:val="28"/>
          <w:szCs w:val="28"/>
        </w:rPr>
        <w:t>убриц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і «Діяльність» </w:t>
      </w:r>
      <w:r w:rsidR="007F2AE0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Pr="0013024A">
        <w:rPr>
          <w:rFonts w:ascii="Times New Roman" w:eastAsia="Calibri" w:hAnsi="Times New Roman" w:cs="Times New Roman"/>
          <w:sz w:val="28"/>
          <w:szCs w:val="28"/>
        </w:rPr>
        <w:t>«Регуляторна політика»</w:t>
      </w:r>
      <w:r w:rsidR="007F2AE0">
        <w:rPr>
          <w:rFonts w:ascii="Times New Roman" w:eastAsia="Calibri" w:hAnsi="Times New Roman" w:cs="Times New Roman"/>
          <w:sz w:val="28"/>
          <w:szCs w:val="28"/>
        </w:rPr>
        <w:t> /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202</w:t>
      </w:r>
      <w:r w:rsidR="002F2705">
        <w:rPr>
          <w:rFonts w:ascii="Times New Roman" w:eastAsia="Calibri" w:hAnsi="Times New Roman" w:cs="Times New Roman"/>
          <w:sz w:val="28"/>
          <w:szCs w:val="28"/>
        </w:rPr>
        <w:t>5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7F2AE0">
        <w:rPr>
          <w:rFonts w:ascii="Times New Roman" w:eastAsia="Calibri" w:hAnsi="Times New Roman" w:cs="Times New Roman"/>
          <w:sz w:val="28"/>
          <w:szCs w:val="28"/>
        </w:rPr>
        <w:t>»</w:t>
      </w:r>
      <w:r w:rsidRPr="0013024A">
        <w:rPr>
          <w:rFonts w:ascii="Times New Roman" w:eastAsia="Calibri" w:hAnsi="Times New Roman" w:cs="Times New Roman"/>
          <w:sz w:val="28"/>
          <w:szCs w:val="28"/>
        </w:rPr>
        <w:t>. Протягом терміну</w:t>
      </w:r>
      <w:r w:rsidRPr="0013024A">
        <w:rPr>
          <w:rFonts w:ascii="Calibri" w:eastAsia="Calibri" w:hAnsi="Calibri" w:cs="Times New Roman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для обговорення, визначеного </w:t>
      </w:r>
      <w:r w:rsidR="007F2AE0">
        <w:rPr>
          <w:rFonts w:ascii="Times New Roman" w:eastAsia="Calibri" w:hAnsi="Times New Roman" w:cs="Times New Roman"/>
          <w:sz w:val="28"/>
          <w:szCs w:val="28"/>
        </w:rPr>
        <w:t>в</w:t>
      </w:r>
      <w:r w:rsidR="007F2AE0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повідомленні про оприлюднення, пропозицій </w:t>
      </w:r>
      <w:r w:rsidR="007F2AE0">
        <w:rPr>
          <w:rFonts w:ascii="Times New Roman" w:eastAsia="Calibri" w:hAnsi="Times New Roman" w:cs="Times New Roman"/>
          <w:sz w:val="28"/>
          <w:szCs w:val="28"/>
        </w:rPr>
        <w:t>і</w:t>
      </w:r>
      <w:r w:rsidR="007F2AE0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24A">
        <w:rPr>
          <w:rFonts w:ascii="Times New Roman" w:eastAsia="Calibri" w:hAnsi="Times New Roman" w:cs="Times New Roman"/>
          <w:sz w:val="28"/>
          <w:szCs w:val="28"/>
        </w:rPr>
        <w:t>звернень від суб’єктів господарювання не надходило.</w:t>
      </w:r>
    </w:p>
    <w:p w:rsidR="004A0512" w:rsidRPr="00161335" w:rsidRDefault="004A0512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24A">
        <w:rPr>
          <w:rFonts w:ascii="Times New Roman" w:eastAsia="Calibri" w:hAnsi="Times New Roman" w:cs="Times New Roman"/>
          <w:sz w:val="28"/>
          <w:szCs w:val="28"/>
        </w:rPr>
        <w:t xml:space="preserve">Розрахунок витрат здійснювався на одного суб’єкта малого </w:t>
      </w:r>
      <w:r w:rsidR="007F2AE0">
        <w:rPr>
          <w:rFonts w:ascii="Times New Roman" w:eastAsia="Calibri" w:hAnsi="Times New Roman" w:cs="Times New Roman"/>
          <w:sz w:val="28"/>
          <w:szCs w:val="28"/>
        </w:rPr>
        <w:t>і</w:t>
      </w:r>
      <w:r w:rsidR="007F2AE0" w:rsidRPr="00130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24A">
        <w:rPr>
          <w:rFonts w:ascii="Times New Roman" w:eastAsia="Calibri" w:hAnsi="Times New Roman" w:cs="Times New Roman"/>
          <w:sz w:val="28"/>
          <w:szCs w:val="28"/>
        </w:rPr>
        <w:t>мікропідприємництва</w:t>
      </w:r>
      <w:proofErr w:type="spellEnd"/>
      <w:r w:rsidR="00E00CC0">
        <w:rPr>
          <w:rFonts w:ascii="Times New Roman" w:eastAsia="Calibri" w:hAnsi="Times New Roman" w:cs="Times New Roman"/>
          <w:sz w:val="28"/>
          <w:szCs w:val="28"/>
        </w:rPr>
        <w:t>, оскільки з</w:t>
      </w:r>
      <w:r w:rsidR="00E00CC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явними </w:t>
      </w:r>
      <w:r w:rsidR="007F2A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2AE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C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С даними неможливо визначити кількість юридичних осіб </w:t>
      </w:r>
      <w:r w:rsidR="00E00CC0" w:rsidRPr="00676185">
        <w:rPr>
          <w:rFonts w:ascii="Times New Roman" w:hAnsi="Times New Roman" w:cs="Times New Roman"/>
          <w:bCs/>
          <w:sz w:val="28"/>
          <w:szCs w:val="28"/>
        </w:rPr>
        <w:t>–</w:t>
      </w:r>
      <w:r w:rsidR="00E00CC0" w:rsidRPr="0067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иків єдиного податку четвертої групи, </w:t>
      </w:r>
      <w:r w:rsidR="00E00CC0" w:rsidRPr="00676185">
        <w:rPr>
          <w:rFonts w:ascii="Times New Roman" w:eastAsia="Times New Roman" w:hAnsi="Times New Roman" w:cs="Times New Roman"/>
          <w:sz w:val="28"/>
          <w:szCs w:val="28"/>
        </w:rPr>
        <w:t>які отримують</w:t>
      </w:r>
      <w:r w:rsidR="00E00CC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доходи (прибутки) </w:t>
      </w:r>
      <w:r w:rsidR="007F2AE0" w:rsidRPr="00676185">
        <w:rPr>
          <w:rFonts w:ascii="Times New Roman" w:hAnsi="Times New Roman" w:cs="Times New Roman"/>
          <w:sz w:val="28"/>
          <w:szCs w:val="28"/>
          <w:lang w:val="uk" w:eastAsia="uk"/>
        </w:rPr>
        <w:t>п</w:t>
      </w:r>
      <w:r w:rsidR="007F2AE0">
        <w:rPr>
          <w:rFonts w:ascii="Times New Roman" w:hAnsi="Times New Roman" w:cs="Times New Roman"/>
          <w:sz w:val="28"/>
          <w:szCs w:val="28"/>
          <w:lang w:val="uk" w:eastAsia="uk"/>
        </w:rPr>
        <w:t>ід час</w:t>
      </w:r>
      <w:r w:rsidR="007F2AE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здійсненн</w:t>
      </w:r>
      <w:r w:rsidR="007F2AE0">
        <w:rPr>
          <w:rFonts w:ascii="Times New Roman" w:hAnsi="Times New Roman" w:cs="Times New Roman"/>
          <w:sz w:val="28"/>
          <w:szCs w:val="28"/>
          <w:lang w:val="uk" w:eastAsia="uk"/>
        </w:rPr>
        <w:t>я</w:t>
      </w:r>
      <w:r w:rsidR="007F2AE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E00CC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операцій </w:t>
      </w:r>
      <w:r w:rsidR="007F2AE0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E00CC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з продажу або іншого відчуження цінних паперів, </w:t>
      </w:r>
      <w:r w:rsidR="007F2AE0">
        <w:rPr>
          <w:rFonts w:ascii="Times New Roman" w:hAnsi="Times New Roman" w:cs="Times New Roman"/>
          <w:sz w:val="28"/>
          <w:szCs w:val="28"/>
          <w:lang w:val="uk" w:eastAsia="uk"/>
        </w:rPr>
        <w:t>і</w:t>
      </w:r>
      <w:r w:rsidR="007F2AE0" w:rsidRPr="00676185">
        <w:rPr>
          <w:rFonts w:ascii="Times New Roman" w:hAnsi="Times New Roman" w:cs="Times New Roman"/>
          <w:sz w:val="28"/>
          <w:szCs w:val="28"/>
          <w:lang w:val="uk" w:eastAsia="uk"/>
        </w:rPr>
        <w:t xml:space="preserve"> </w:t>
      </w:r>
      <w:r w:rsidR="00E00CC0" w:rsidRPr="00676185">
        <w:rPr>
          <w:rFonts w:ascii="Times New Roman" w:hAnsi="Times New Roman" w:cs="Times New Roman"/>
          <w:sz w:val="28"/>
          <w:szCs w:val="28"/>
          <w:lang w:val="uk" w:eastAsia="uk"/>
        </w:rPr>
        <w:t>доходів, отриманих від емітента корпоративних прав, інвестиційних сертифікатів чи інших цінних паперів, що засвідчують його право власності на частку (пай) у майні (активах) емітента, у зв’язку з розподілом частини його прибутку</w:t>
      </w:r>
      <w:r w:rsidRPr="001302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24A" w:rsidRPr="0013024A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4310"/>
        <w:gridCol w:w="1852"/>
        <w:gridCol w:w="1783"/>
      </w:tblGrid>
      <w:tr w:rsidR="0013024A" w:rsidRPr="00265FE3" w:rsidTr="004B6D18">
        <w:tc>
          <w:tcPr>
            <w:tcW w:w="1678" w:type="dxa"/>
            <w:shd w:val="clear" w:color="auto" w:fill="auto"/>
          </w:tcPr>
          <w:p w:rsidR="0013024A" w:rsidRPr="00676185" w:rsidRDefault="007F2AE0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n202"/>
            <w:bookmarkStart w:id="10" w:name="n203"/>
            <w:bookmarkEnd w:id="9"/>
            <w:bookmarkEnd w:id="10"/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510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)</w:t>
            </w:r>
          </w:p>
        </w:tc>
        <w:tc>
          <w:tcPr>
            <w:tcW w:w="1868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асників консультацій, осіб</w:t>
            </w:r>
          </w:p>
        </w:tc>
        <w:tc>
          <w:tcPr>
            <w:tcW w:w="1798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13024A" w:rsidRPr="00265FE3" w:rsidTr="004B6D18">
        <w:tc>
          <w:tcPr>
            <w:tcW w:w="1678" w:type="dxa"/>
            <w:shd w:val="clear" w:color="auto" w:fill="auto"/>
          </w:tcPr>
          <w:p w:rsidR="0013024A" w:rsidRPr="0016133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13024A" w:rsidRPr="00161335" w:rsidRDefault="007F2AE0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868" w:type="dxa"/>
            <w:shd w:val="clear" w:color="auto" w:fill="auto"/>
          </w:tcPr>
          <w:p w:rsidR="0013024A" w:rsidRPr="00161335" w:rsidRDefault="007F2AE0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98" w:type="dxa"/>
            <w:shd w:val="clear" w:color="auto" w:fill="auto"/>
          </w:tcPr>
          <w:p w:rsidR="0013024A" w:rsidRPr="00161335" w:rsidRDefault="007F2AE0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3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n204"/>
      <w:bookmarkStart w:id="12" w:name="n205"/>
      <w:bookmarkStart w:id="13" w:name="n206"/>
      <w:bookmarkEnd w:id="11"/>
      <w:bookmarkEnd w:id="12"/>
      <w:bookmarkEnd w:id="13"/>
      <w:r w:rsidRPr="00161335">
        <w:rPr>
          <w:rFonts w:ascii="Times New Roman" w:eastAsia="Calibri" w:hAnsi="Times New Roman" w:cs="Times New Roman"/>
          <w:sz w:val="28"/>
          <w:szCs w:val="28"/>
        </w:rPr>
        <w:t xml:space="preserve">Розрахунок витрат суб’єктів малого підприємництва на виконання вимог регулювання </w:t>
      </w:r>
      <w:bookmarkStart w:id="14" w:name="n208"/>
      <w:bookmarkEnd w:id="14"/>
    </w:p>
    <w:p w:rsidR="00D95868" w:rsidRPr="00265FE3" w:rsidRDefault="00D95868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1559"/>
        <w:gridCol w:w="1559"/>
      </w:tblGrid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54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оцінки</w:t>
            </w:r>
          </w:p>
        </w:tc>
        <w:tc>
          <w:tcPr>
            <w:tcW w:w="2268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У перший рік (стартовий рік впровадження регулювання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Витрати за п’ять років</w:t>
            </w:r>
          </w:p>
        </w:tc>
      </w:tr>
      <w:tr w:rsidR="0013024A" w:rsidRPr="00676185" w:rsidTr="004B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889" w:type="dxa"/>
            <w:gridSpan w:val="5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024A" w:rsidRPr="00161335" w:rsidRDefault="00555E27" w:rsidP="00300EB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13024A" w:rsidRPr="001613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інка прямих витрат суб’єктів малого підприємництва на виконання регулювання </w:t>
            </w:r>
            <w:r w:rsidR="0013024A" w:rsidRPr="001613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альтернативою 1</w:t>
            </w:r>
          </w:p>
          <w:p w:rsidR="00D95868" w:rsidRPr="00676185" w:rsidRDefault="00D95868" w:rsidP="0013024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3688"/>
              <w:gridCol w:w="2127"/>
              <w:gridCol w:w="1559"/>
              <w:gridCol w:w="1559"/>
            </w:tblGrid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идбання необхідного обладнання (пристроїв, машин, механізмів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оцедури повірки та/або постановки на відповідний облік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у визначеному органі державної влади чи місцевого самоврядування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цедури експлуатації обладнання (експлуатаційні витрати – витратні матеріали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цедури обслуговування обладнання (технічне обслуговування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Інші процедури, гр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ве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зом, грн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ількість суб’єктів господарювання, що повинні виконати вимоги регулювання, одиниць </w:t>
                  </w:r>
                </w:p>
              </w:tc>
              <w:tc>
                <w:tcPr>
                  <w:tcW w:w="5245" w:type="dxa"/>
                  <w:gridSpan w:val="3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умарно, гривен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884" w:type="dxa"/>
                  <w:gridSpan w:val="5"/>
                  <w:shd w:val="clear" w:color="auto" w:fill="auto"/>
                </w:tcPr>
                <w:p w:rsidR="00300EBF" w:rsidRPr="00300EBF" w:rsidRDefault="0013024A" w:rsidP="00161335">
                  <w:pPr>
                    <w:spacing w:after="0" w:line="240" w:lineRule="auto"/>
                    <w:ind w:firstLine="602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6133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цінка вартості адміністративних процедур суб’єктів малого підприємництва щодо виконання регулювання та звітування за альтернативою 1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оцедури отримання первинної інформації про вимоги регулювання, грн (витрати часу на отримання інформації про регулювання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  <w:r w:rsidR="007F2AE0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артість часу суб’єкта малого підприємництва (заробітна плата), грн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  <w:r w:rsidR="007F2AE0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ціночна кількість актів)</w:t>
                  </w:r>
                </w:p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ціночний час:</w:t>
                  </w:r>
                </w:p>
                <w:p w:rsidR="0013024A" w:rsidRPr="00676185" w:rsidRDefault="003531C1" w:rsidP="0016133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1613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</w:rPr>
                    <w:t>*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8,00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рн – мінімальна заробітна плата за годину відповідно до Закону України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ід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  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  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истопада 2024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  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оку №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  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059-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IX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«Про Державний бюджет України на 202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 рік»</w:t>
                  </w:r>
                  <w:bookmarkStart w:id="15" w:name="_GoBack"/>
                  <w:r w:rsidR="007F2AE0" w:rsidRPr="001613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(</w:t>
                  </w:r>
                  <w:bookmarkEnd w:id="15"/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і  змінами)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13024A" w:rsidRPr="00676185" w:rsidRDefault="0013024A" w:rsidP="0016133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1 працівник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1 </w:t>
                  </w:r>
                  <w:r w:rsidR="003531C1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х </w:t>
                  </w:r>
                  <w:r w:rsidR="008706D8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8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,00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рн</w:t>
                  </w:r>
                  <w:r w:rsidRPr="001613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</w:rPr>
                    <w:t>*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х </w:t>
                  </w:r>
                  <w:r w:rsidR="007F2AE0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  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EF264C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8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оцедури організації виконання вимог регулювання, грн (витрати часу на складання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і</w:t>
                  </w:r>
                  <w:r w:rsidR="007F2AE0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дання </w:t>
                  </w:r>
                  <w:r w:rsidR="003531C1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кларації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8 год. </w:t>
                  </w:r>
                  <w:r w:rsidR="003531C1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8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0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рн =3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84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EF264C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EF264C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20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цедури офіційного звітування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цедури із забезпечення процесу перевірок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Інші процедури (витрати на канцелярію), гр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ве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3024A" w:rsidRPr="00676185" w:rsidTr="004B6D18">
              <w:tc>
                <w:tcPr>
                  <w:tcW w:w="951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зом (сума рядків: 9 + 10 + 11 + 12 + 13), гр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ве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13024A" w:rsidRPr="00676185" w:rsidRDefault="003531C1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2</w:t>
                  </w:r>
                  <w:r w:rsidR="0013024A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514FF4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3024A" w:rsidRPr="00676185" w:rsidRDefault="00514FF4" w:rsidP="003531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9</w:t>
                  </w:r>
                  <w:r w:rsidR="003531C1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8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13024A" w:rsidRPr="00676185" w:rsidTr="00161335">
              <w:tc>
                <w:tcPr>
                  <w:tcW w:w="9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ількість суб’єктів малого підприємництва, що повинні виконати вимоги регулювання, одиниць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13024A" w:rsidRPr="00676185" w:rsidTr="00161335"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Сумарно (рядок 14 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  <w:r w:rsidR="007F2AE0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ядок15), гривен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024A" w:rsidRPr="00676185" w:rsidRDefault="004E315D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432,00 </w:t>
                  </w:r>
                  <w:r w:rsidR="00514FF4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024A" w:rsidRPr="00676185" w:rsidRDefault="0013024A" w:rsidP="0013024A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024A" w:rsidRPr="00676185" w:rsidRDefault="00514FF4" w:rsidP="0013024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7F2A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="004E315D"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68</w:t>
                  </w:r>
                  <w:r w:rsidRPr="006761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13024A" w:rsidRPr="00676185" w:rsidRDefault="0013024A" w:rsidP="0013024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185" w:rsidRPr="00161335" w:rsidRDefault="00676185" w:rsidP="001613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61335" w:rsidRDefault="00555E27" w:rsidP="00300E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3024A" w:rsidRPr="00161335">
        <w:rPr>
          <w:rFonts w:ascii="Times New Roman" w:eastAsia="Calibri" w:hAnsi="Times New Roman" w:cs="Times New Roman"/>
          <w:sz w:val="28"/>
          <w:szCs w:val="28"/>
        </w:rPr>
        <w:t>Оцінка прямих витрат суб’єктів малого підприємництва на виконання регулювання за альтернативою 2</w:t>
      </w:r>
    </w:p>
    <w:p w:rsidR="00D95868" w:rsidRPr="00265FE3" w:rsidRDefault="00D95868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717"/>
        <w:gridCol w:w="2055"/>
        <w:gridCol w:w="1523"/>
        <w:gridCol w:w="1487"/>
      </w:tblGrid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Інші процедури, гр</w:t>
            </w:r>
            <w:r w:rsidR="00555E27">
              <w:rPr>
                <w:rFonts w:ascii="Times New Roman" w:eastAsia="Calibri" w:hAnsi="Times New Roman" w:cs="Times New Roman"/>
                <w:sz w:val="24"/>
                <w:szCs w:val="24"/>
              </w:rPr>
              <w:t>иве</w:t>
            </w: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5E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Разом, гр</w:t>
            </w:r>
            <w:r w:rsidR="00555E27">
              <w:rPr>
                <w:rFonts w:ascii="Times New Roman" w:eastAsia="Calibri" w:hAnsi="Times New Roman" w:cs="Times New Roman"/>
                <w:sz w:val="24"/>
                <w:szCs w:val="24"/>
              </w:rPr>
              <w:t>иве</w:t>
            </w: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5E2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210" w:type="dxa"/>
            <w:gridSpan w:val="3"/>
            <w:shd w:val="clear" w:color="auto" w:fill="auto"/>
          </w:tcPr>
          <w:p w:rsidR="00555E27" w:rsidRDefault="00555E27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3024A" w:rsidRPr="00265FE3" w:rsidTr="004B6D18">
        <w:tc>
          <w:tcPr>
            <w:tcW w:w="81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Сумарно, гривень</w:t>
            </w:r>
          </w:p>
        </w:tc>
        <w:tc>
          <w:tcPr>
            <w:tcW w:w="2127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n215"/>
      <w:bookmarkStart w:id="17" w:name="n216"/>
      <w:bookmarkStart w:id="18" w:name="n225"/>
      <w:bookmarkEnd w:id="16"/>
      <w:bookmarkEnd w:id="17"/>
      <w:bookmarkEnd w:id="18"/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1335">
        <w:rPr>
          <w:rFonts w:ascii="Times New Roman" w:eastAsia="Calibri" w:hAnsi="Times New Roman" w:cs="Times New Roman"/>
          <w:bCs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13024A" w:rsidRPr="0067618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185">
        <w:rPr>
          <w:rFonts w:ascii="Times New Roman" w:eastAsia="Calibri" w:hAnsi="Times New Roman" w:cs="Times New Roman"/>
          <w:sz w:val="28"/>
          <w:szCs w:val="28"/>
        </w:rPr>
        <w:t>Додаткового фінансового навантаження на орган державного регулювання не відбудеться.</w:t>
      </w: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1335">
        <w:rPr>
          <w:rFonts w:ascii="Times New Roman" w:eastAsia="Calibri" w:hAnsi="Times New Roman" w:cs="Times New Roman"/>
          <w:bCs/>
          <w:sz w:val="28"/>
          <w:szCs w:val="28"/>
        </w:rPr>
        <w:t>4. Розрахунок сумарних витрат суб’єктів малого підприємництва, що виникають на виконання вимог регулювання, гр</w:t>
      </w:r>
      <w:r w:rsidR="00555E27">
        <w:rPr>
          <w:rFonts w:ascii="Times New Roman" w:eastAsia="Calibri" w:hAnsi="Times New Roman" w:cs="Times New Roman"/>
          <w:bCs/>
          <w:sz w:val="28"/>
          <w:szCs w:val="28"/>
        </w:rPr>
        <w:t>иве</w:t>
      </w:r>
      <w:r w:rsidRPr="00161335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555E27">
        <w:rPr>
          <w:rFonts w:ascii="Times New Roman" w:eastAsia="Calibri" w:hAnsi="Times New Roman" w:cs="Times New Roman"/>
          <w:bCs/>
          <w:sz w:val="28"/>
          <w:szCs w:val="28"/>
        </w:rPr>
        <w:t>ь</w:t>
      </w:r>
    </w:p>
    <w:p w:rsidR="00D95868" w:rsidRPr="00265FE3" w:rsidRDefault="00D95868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584"/>
        <w:gridCol w:w="2673"/>
        <w:gridCol w:w="2383"/>
      </w:tblGrid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ник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13024A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2464" w:type="dxa"/>
            <w:shd w:val="clear" w:color="auto" w:fill="auto"/>
          </w:tcPr>
          <w:p w:rsidR="0013024A" w:rsidRPr="00676185" w:rsidRDefault="0013024A" w:rsidP="00892D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п’ять років</w:t>
            </w:r>
          </w:p>
        </w:tc>
      </w:tr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інка прямих витрат суб’єктів малого підприємництва на виконання регулювання 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13024A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3024A" w:rsidRPr="00676185" w:rsidRDefault="0013024A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інка вартості адміністративних процедур для суб’єктів малого підприємництва щодо </w:t>
            </w: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иконання регулювання </w:t>
            </w:r>
            <w:r w:rsidR="00555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555E27"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вітування 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0C397D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32</w:t>
            </w:r>
            <w:r w:rsidR="00966661"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64" w:type="dxa"/>
            <w:shd w:val="clear" w:color="auto" w:fill="auto"/>
          </w:tcPr>
          <w:p w:rsidR="0013024A" w:rsidRPr="00676185" w:rsidRDefault="00966661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555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0C397D"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0C397D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</w:t>
            </w:r>
            <w:r w:rsidR="00966661"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64" w:type="dxa"/>
            <w:shd w:val="clear" w:color="auto" w:fill="auto"/>
          </w:tcPr>
          <w:p w:rsidR="0013024A" w:rsidRPr="00265FE3" w:rsidRDefault="00966661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555E2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0C39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8</w:t>
            </w: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13024A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13024A" w:rsidRPr="00265FE3" w:rsidRDefault="0013024A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3024A" w:rsidRPr="00265FE3" w:rsidTr="004B6D18">
        <w:tc>
          <w:tcPr>
            <w:tcW w:w="959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3024A" w:rsidRPr="00676185" w:rsidRDefault="0013024A" w:rsidP="00130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746" w:type="dxa"/>
            <w:shd w:val="clear" w:color="auto" w:fill="auto"/>
          </w:tcPr>
          <w:p w:rsidR="0013024A" w:rsidRPr="00676185" w:rsidRDefault="000C397D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2</w:t>
            </w:r>
            <w:r w:rsidR="00966661" w:rsidRPr="006761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464" w:type="dxa"/>
            <w:shd w:val="clear" w:color="auto" w:fill="auto"/>
          </w:tcPr>
          <w:p w:rsidR="0013024A" w:rsidRPr="00265FE3" w:rsidRDefault="00966661" w:rsidP="0016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555E2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 </w:t>
            </w: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  <w:r w:rsidR="000C39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8</w:t>
            </w:r>
            <w:r w:rsidRPr="00265FE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00</w:t>
            </w:r>
          </w:p>
        </w:tc>
      </w:tr>
    </w:tbl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024A" w:rsidRPr="00161335" w:rsidRDefault="0013024A" w:rsidP="001302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335">
        <w:rPr>
          <w:rFonts w:ascii="Times New Roman" w:eastAsia="Calibri" w:hAnsi="Times New Roman" w:cs="Times New Roman"/>
          <w:sz w:val="28"/>
          <w:szCs w:val="28"/>
        </w:rPr>
        <w:t xml:space="preserve">5. Розроблення </w:t>
      </w:r>
      <w:proofErr w:type="spellStart"/>
      <w:r w:rsidRPr="00161335">
        <w:rPr>
          <w:rFonts w:ascii="Times New Roman" w:eastAsia="Calibri" w:hAnsi="Times New Roman" w:cs="Times New Roman"/>
          <w:sz w:val="28"/>
          <w:szCs w:val="28"/>
        </w:rPr>
        <w:t>корегуючих</w:t>
      </w:r>
      <w:proofErr w:type="spellEnd"/>
      <w:r w:rsidRPr="00161335">
        <w:rPr>
          <w:rFonts w:ascii="Times New Roman" w:eastAsia="Calibri" w:hAnsi="Times New Roman" w:cs="Times New Roman"/>
          <w:sz w:val="28"/>
          <w:szCs w:val="28"/>
        </w:rPr>
        <w:t xml:space="preserve"> (пом’якшувальних) заходів для малого підприємництва щодо запропонованого регулювання не передбачено.</w:t>
      </w:r>
    </w:p>
    <w:p w:rsidR="0013024A" w:rsidRPr="00691228" w:rsidRDefault="0013024A" w:rsidP="00C140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sectPr w:rsidR="0013024A" w:rsidRPr="00691228" w:rsidSect="00E26162">
      <w:headerReference w:type="default" r:id="rId7"/>
      <w:pgSz w:w="11906" w:h="16838"/>
      <w:pgMar w:top="851" w:right="62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08" w:rsidRDefault="00B65C08" w:rsidP="00E26162">
      <w:pPr>
        <w:spacing w:after="0" w:line="240" w:lineRule="auto"/>
      </w:pPr>
      <w:r>
        <w:separator/>
      </w:r>
    </w:p>
  </w:endnote>
  <w:endnote w:type="continuationSeparator" w:id="0">
    <w:p w:rsidR="00B65C08" w:rsidRDefault="00B65C08" w:rsidP="00E2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08" w:rsidRDefault="00B65C08" w:rsidP="00E26162">
      <w:pPr>
        <w:spacing w:after="0" w:line="240" w:lineRule="auto"/>
      </w:pPr>
      <w:r>
        <w:separator/>
      </w:r>
    </w:p>
  </w:footnote>
  <w:footnote w:type="continuationSeparator" w:id="0">
    <w:p w:rsidR="00B65C08" w:rsidRDefault="00B65C08" w:rsidP="00E2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718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2AE0" w:rsidRPr="00E26162" w:rsidRDefault="007F2AE0">
        <w:pPr>
          <w:pStyle w:val="a5"/>
          <w:jc w:val="center"/>
          <w:rPr>
            <w:rFonts w:ascii="Times New Roman" w:hAnsi="Times New Roman" w:cs="Times New Roman"/>
          </w:rPr>
        </w:pPr>
        <w:r w:rsidRPr="001613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3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3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1335">
          <w:rPr>
            <w:rFonts w:ascii="Times New Roman" w:hAnsi="Times New Roman" w:cs="Times New Roman"/>
            <w:sz w:val="24"/>
            <w:szCs w:val="24"/>
          </w:rPr>
          <w:t>2</w:t>
        </w:r>
        <w:r w:rsidRPr="001613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AE0" w:rsidRDefault="007F2A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FD"/>
    <w:rsid w:val="00000855"/>
    <w:rsid w:val="00010279"/>
    <w:rsid w:val="00035FC0"/>
    <w:rsid w:val="00036CF7"/>
    <w:rsid w:val="00055D68"/>
    <w:rsid w:val="00065F9B"/>
    <w:rsid w:val="00067D5C"/>
    <w:rsid w:val="000C1B97"/>
    <w:rsid w:val="000C397D"/>
    <w:rsid w:val="000E62D9"/>
    <w:rsid w:val="000F6549"/>
    <w:rsid w:val="0013024A"/>
    <w:rsid w:val="00150953"/>
    <w:rsid w:val="00161335"/>
    <w:rsid w:val="00177A95"/>
    <w:rsid w:val="00192F72"/>
    <w:rsid w:val="001D49CD"/>
    <w:rsid w:val="001D52C3"/>
    <w:rsid w:val="0020381B"/>
    <w:rsid w:val="00204BFB"/>
    <w:rsid w:val="0021754E"/>
    <w:rsid w:val="00222265"/>
    <w:rsid w:val="002341B8"/>
    <w:rsid w:val="002600DE"/>
    <w:rsid w:val="002652A1"/>
    <w:rsid w:val="00265FE3"/>
    <w:rsid w:val="002660CB"/>
    <w:rsid w:val="00266616"/>
    <w:rsid w:val="0028033A"/>
    <w:rsid w:val="002847F1"/>
    <w:rsid w:val="00287BEA"/>
    <w:rsid w:val="002904DB"/>
    <w:rsid w:val="002963C9"/>
    <w:rsid w:val="00296A6B"/>
    <w:rsid w:val="002A0E45"/>
    <w:rsid w:val="002C177B"/>
    <w:rsid w:val="002C1E30"/>
    <w:rsid w:val="002D376D"/>
    <w:rsid w:val="002D6186"/>
    <w:rsid w:val="002E0BE7"/>
    <w:rsid w:val="002F2705"/>
    <w:rsid w:val="00300EBF"/>
    <w:rsid w:val="00305BFA"/>
    <w:rsid w:val="00306B23"/>
    <w:rsid w:val="003147C4"/>
    <w:rsid w:val="00331534"/>
    <w:rsid w:val="00345F70"/>
    <w:rsid w:val="00347D72"/>
    <w:rsid w:val="0035294F"/>
    <w:rsid w:val="003531C1"/>
    <w:rsid w:val="0035682C"/>
    <w:rsid w:val="00365758"/>
    <w:rsid w:val="003749B0"/>
    <w:rsid w:val="00387122"/>
    <w:rsid w:val="003B28F4"/>
    <w:rsid w:val="003B4567"/>
    <w:rsid w:val="003E1767"/>
    <w:rsid w:val="003E38D7"/>
    <w:rsid w:val="003F39DD"/>
    <w:rsid w:val="003F7A0E"/>
    <w:rsid w:val="00403B82"/>
    <w:rsid w:val="0040766D"/>
    <w:rsid w:val="0043472C"/>
    <w:rsid w:val="004500AE"/>
    <w:rsid w:val="00452B41"/>
    <w:rsid w:val="00472462"/>
    <w:rsid w:val="00472F79"/>
    <w:rsid w:val="00474078"/>
    <w:rsid w:val="004809D0"/>
    <w:rsid w:val="00482FD6"/>
    <w:rsid w:val="00486179"/>
    <w:rsid w:val="004A0512"/>
    <w:rsid w:val="004B36F0"/>
    <w:rsid w:val="004B6D18"/>
    <w:rsid w:val="004B7973"/>
    <w:rsid w:val="004C6AE3"/>
    <w:rsid w:val="004D11D8"/>
    <w:rsid w:val="004E315D"/>
    <w:rsid w:val="004E7813"/>
    <w:rsid w:val="004E7BF4"/>
    <w:rsid w:val="00506EFF"/>
    <w:rsid w:val="00514FF4"/>
    <w:rsid w:val="00525FE3"/>
    <w:rsid w:val="00555E27"/>
    <w:rsid w:val="00564695"/>
    <w:rsid w:val="00565DDF"/>
    <w:rsid w:val="00577B69"/>
    <w:rsid w:val="005942A0"/>
    <w:rsid w:val="00595D4F"/>
    <w:rsid w:val="005A6D7A"/>
    <w:rsid w:val="005B0157"/>
    <w:rsid w:val="005B1070"/>
    <w:rsid w:val="005C7DF7"/>
    <w:rsid w:val="005E18D3"/>
    <w:rsid w:val="005E2C5B"/>
    <w:rsid w:val="005F6630"/>
    <w:rsid w:val="006008F8"/>
    <w:rsid w:val="00602EB1"/>
    <w:rsid w:val="00612921"/>
    <w:rsid w:val="0061366E"/>
    <w:rsid w:val="006260BB"/>
    <w:rsid w:val="00626604"/>
    <w:rsid w:val="006358D6"/>
    <w:rsid w:val="006438DB"/>
    <w:rsid w:val="00652FFD"/>
    <w:rsid w:val="00663582"/>
    <w:rsid w:val="00665100"/>
    <w:rsid w:val="00676185"/>
    <w:rsid w:val="006805D5"/>
    <w:rsid w:val="00684204"/>
    <w:rsid w:val="0068795D"/>
    <w:rsid w:val="00691228"/>
    <w:rsid w:val="00693607"/>
    <w:rsid w:val="0069460E"/>
    <w:rsid w:val="006A1AAF"/>
    <w:rsid w:val="006A73C9"/>
    <w:rsid w:val="006B1595"/>
    <w:rsid w:val="006B16A2"/>
    <w:rsid w:val="006B70DE"/>
    <w:rsid w:val="006D142D"/>
    <w:rsid w:val="006D5729"/>
    <w:rsid w:val="006E4C06"/>
    <w:rsid w:val="007046E7"/>
    <w:rsid w:val="0071295D"/>
    <w:rsid w:val="007164AD"/>
    <w:rsid w:val="00716B1F"/>
    <w:rsid w:val="00716B94"/>
    <w:rsid w:val="00722932"/>
    <w:rsid w:val="007350ED"/>
    <w:rsid w:val="00741BCC"/>
    <w:rsid w:val="00745136"/>
    <w:rsid w:val="00761F12"/>
    <w:rsid w:val="00774194"/>
    <w:rsid w:val="007806C6"/>
    <w:rsid w:val="007A3B62"/>
    <w:rsid w:val="007C3BF2"/>
    <w:rsid w:val="007C4C78"/>
    <w:rsid w:val="007E0CD2"/>
    <w:rsid w:val="007F2AE0"/>
    <w:rsid w:val="0082259D"/>
    <w:rsid w:val="00831720"/>
    <w:rsid w:val="0083365A"/>
    <w:rsid w:val="0083672C"/>
    <w:rsid w:val="00847F73"/>
    <w:rsid w:val="00854E8D"/>
    <w:rsid w:val="00856D5D"/>
    <w:rsid w:val="00857B2E"/>
    <w:rsid w:val="00860D9F"/>
    <w:rsid w:val="008610EC"/>
    <w:rsid w:val="008706D8"/>
    <w:rsid w:val="008747E4"/>
    <w:rsid w:val="00892D02"/>
    <w:rsid w:val="0089603A"/>
    <w:rsid w:val="008A5153"/>
    <w:rsid w:val="008A5EB2"/>
    <w:rsid w:val="008D07CF"/>
    <w:rsid w:val="008D6E54"/>
    <w:rsid w:val="00922534"/>
    <w:rsid w:val="00933144"/>
    <w:rsid w:val="00936E03"/>
    <w:rsid w:val="00936E87"/>
    <w:rsid w:val="00937E6D"/>
    <w:rsid w:val="00956608"/>
    <w:rsid w:val="0095710B"/>
    <w:rsid w:val="00960187"/>
    <w:rsid w:val="009616AD"/>
    <w:rsid w:val="00966661"/>
    <w:rsid w:val="009B67DC"/>
    <w:rsid w:val="009D4710"/>
    <w:rsid w:val="009E5444"/>
    <w:rsid w:val="009E78DA"/>
    <w:rsid w:val="009F4649"/>
    <w:rsid w:val="009F7834"/>
    <w:rsid w:val="00A33876"/>
    <w:rsid w:val="00A363EB"/>
    <w:rsid w:val="00A378E4"/>
    <w:rsid w:val="00A51F3A"/>
    <w:rsid w:val="00A66086"/>
    <w:rsid w:val="00A66112"/>
    <w:rsid w:val="00A713D5"/>
    <w:rsid w:val="00A747AE"/>
    <w:rsid w:val="00A83165"/>
    <w:rsid w:val="00A862B6"/>
    <w:rsid w:val="00A96F35"/>
    <w:rsid w:val="00A97E16"/>
    <w:rsid w:val="00AB1D6A"/>
    <w:rsid w:val="00AC1510"/>
    <w:rsid w:val="00AC4582"/>
    <w:rsid w:val="00AD469B"/>
    <w:rsid w:val="00AD4A3E"/>
    <w:rsid w:val="00AD567F"/>
    <w:rsid w:val="00AE1BC4"/>
    <w:rsid w:val="00B156E5"/>
    <w:rsid w:val="00B27579"/>
    <w:rsid w:val="00B53C96"/>
    <w:rsid w:val="00B5542C"/>
    <w:rsid w:val="00B55B28"/>
    <w:rsid w:val="00B65C08"/>
    <w:rsid w:val="00B72E27"/>
    <w:rsid w:val="00B809CD"/>
    <w:rsid w:val="00B82ABC"/>
    <w:rsid w:val="00B82B47"/>
    <w:rsid w:val="00B8446B"/>
    <w:rsid w:val="00B950FC"/>
    <w:rsid w:val="00BA6854"/>
    <w:rsid w:val="00BB2DEF"/>
    <w:rsid w:val="00BC1B59"/>
    <w:rsid w:val="00BC375C"/>
    <w:rsid w:val="00BC408D"/>
    <w:rsid w:val="00BC4424"/>
    <w:rsid w:val="00BC5EF7"/>
    <w:rsid w:val="00BD3046"/>
    <w:rsid w:val="00BE0E43"/>
    <w:rsid w:val="00BE2027"/>
    <w:rsid w:val="00BF39AA"/>
    <w:rsid w:val="00BF5695"/>
    <w:rsid w:val="00C10FE1"/>
    <w:rsid w:val="00C1242E"/>
    <w:rsid w:val="00C140DA"/>
    <w:rsid w:val="00C14843"/>
    <w:rsid w:val="00C20831"/>
    <w:rsid w:val="00C33A36"/>
    <w:rsid w:val="00C6254D"/>
    <w:rsid w:val="00C62795"/>
    <w:rsid w:val="00C906DE"/>
    <w:rsid w:val="00C911DD"/>
    <w:rsid w:val="00CB0A59"/>
    <w:rsid w:val="00D05AC9"/>
    <w:rsid w:val="00D16706"/>
    <w:rsid w:val="00D16973"/>
    <w:rsid w:val="00D3428D"/>
    <w:rsid w:val="00D3750B"/>
    <w:rsid w:val="00D85B77"/>
    <w:rsid w:val="00D95868"/>
    <w:rsid w:val="00DB15A4"/>
    <w:rsid w:val="00DB7327"/>
    <w:rsid w:val="00DB7540"/>
    <w:rsid w:val="00DC7BC8"/>
    <w:rsid w:val="00DD1D20"/>
    <w:rsid w:val="00DD679A"/>
    <w:rsid w:val="00E00CC0"/>
    <w:rsid w:val="00E07762"/>
    <w:rsid w:val="00E15246"/>
    <w:rsid w:val="00E163B4"/>
    <w:rsid w:val="00E26162"/>
    <w:rsid w:val="00E31B20"/>
    <w:rsid w:val="00E805C8"/>
    <w:rsid w:val="00E87A35"/>
    <w:rsid w:val="00EB371E"/>
    <w:rsid w:val="00EB39D6"/>
    <w:rsid w:val="00EB3C81"/>
    <w:rsid w:val="00EB46A2"/>
    <w:rsid w:val="00EF264C"/>
    <w:rsid w:val="00F13E13"/>
    <w:rsid w:val="00F34CAD"/>
    <w:rsid w:val="00FA3AD1"/>
    <w:rsid w:val="00FA619C"/>
    <w:rsid w:val="00FB528A"/>
    <w:rsid w:val="00FC490E"/>
    <w:rsid w:val="00FE624A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CD629-49BF-4A7D-9AE6-25BEA570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52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2FF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2F7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6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26162"/>
  </w:style>
  <w:style w:type="paragraph" w:styleId="a7">
    <w:name w:val="footer"/>
    <w:basedOn w:val="a"/>
    <w:link w:val="a8"/>
    <w:uiPriority w:val="99"/>
    <w:unhideWhenUsed/>
    <w:rsid w:val="00E261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26162"/>
  </w:style>
  <w:style w:type="paragraph" w:styleId="a9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a"/>
    <w:rsid w:val="00B8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9"/>
    <w:rsid w:val="00B82A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D376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rvts37">
    <w:name w:val="span_rvts37"/>
    <w:basedOn w:val="a0"/>
    <w:rsid w:val="002D376D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Default">
    <w:name w:val="Default"/>
    <w:rsid w:val="0093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9580-5E24-44C5-AAE1-177761B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128</Words>
  <Characters>805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ТЕТЯНА МИКОЛАЇВНА</dc:creator>
  <cp:keywords/>
  <dc:description/>
  <cp:lastModifiedBy>ЧЕРНИШ ТЕТЯНА МИКОЛАЇВНА</cp:lastModifiedBy>
  <cp:revision>3</cp:revision>
  <cp:lastPrinted>2025-11-28T13:24:00Z</cp:lastPrinted>
  <dcterms:created xsi:type="dcterms:W3CDTF">2025-12-04T13:32:00Z</dcterms:created>
  <dcterms:modified xsi:type="dcterms:W3CDTF">2025-12-04T13:39:00Z</dcterms:modified>
</cp:coreProperties>
</file>